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82D35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ЯНВАРЬ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="00D64B6C" w:rsidRPr="00D64B6C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663DC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663DC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9663DC" w:rsidRDefault="006123D2" w:rsidP="00945147">
      <w:pPr>
        <w:jc w:val="center"/>
        <w:rPr>
          <w:rFonts w:ascii="Arial" w:hAnsi="Arial" w:cs="Arial"/>
          <w:b/>
          <w:sz w:val="28"/>
          <w:szCs w:val="28"/>
        </w:rPr>
      </w:pPr>
    </w:p>
    <w:p w:rsidR="00C9600A" w:rsidRPr="009663DC" w:rsidRDefault="00C9600A" w:rsidP="001E38BE">
      <w:pPr>
        <w:jc w:val="center"/>
        <w:rPr>
          <w:rFonts w:ascii="Arial" w:hAnsi="Arial" w:cs="Arial"/>
          <w:b/>
          <w:sz w:val="28"/>
          <w:szCs w:val="28"/>
        </w:rPr>
      </w:pPr>
    </w:p>
    <w:p w:rsidR="007B0890" w:rsidRPr="007B0890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7B0890">
        <w:rPr>
          <w:b/>
        </w:rPr>
        <w:fldChar w:fldCharType="begin"/>
      </w:r>
      <w:r w:rsidRPr="007B0890">
        <w:rPr>
          <w:b/>
        </w:rPr>
        <w:instrText xml:space="preserve"> TOC \o "1-3" \h \z \u </w:instrText>
      </w:r>
      <w:r w:rsidRPr="007B0890">
        <w:rPr>
          <w:b/>
        </w:rPr>
        <w:fldChar w:fldCharType="separate"/>
      </w:r>
      <w:hyperlink w:anchor="_Toc63765296" w:history="1">
        <w:r w:rsidR="007B0890" w:rsidRPr="007B0890">
          <w:rPr>
            <w:rStyle w:val="af4"/>
            <w:b/>
          </w:rPr>
          <w:t>I. ОСНОВНЫЕ ЭКОНОМИЧЕСКИЕ  И СОЦИАЛЬНЫЕ ПОКАЗАТЕЛИ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296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4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3765297" w:history="1">
        <w:r w:rsidR="007B0890" w:rsidRPr="007B0890">
          <w:rPr>
            <w:rStyle w:val="af4"/>
            <w:b/>
          </w:rPr>
          <w:t>II. ПРОИЗВОДСТВО ТОВАРОВ И УСЛУГ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297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5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3765298" w:history="1">
        <w:r w:rsidR="007B0890" w:rsidRPr="007B0890">
          <w:rPr>
            <w:rStyle w:val="af4"/>
            <w:b/>
          </w:rPr>
          <w:t>1. ПРОМЫШЛЕННОЕ ПРОИЗВОДСТВО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298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5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3765299" w:history="1">
        <w:r w:rsidR="007B0890" w:rsidRPr="007B0890">
          <w:rPr>
            <w:rStyle w:val="af4"/>
            <w:b/>
          </w:rPr>
          <w:t>2. РЫБОЛОВСТВО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299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10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3765300" w:history="1">
        <w:r w:rsidR="007B0890" w:rsidRPr="007B0890">
          <w:rPr>
            <w:rStyle w:val="af4"/>
            <w:b/>
          </w:rPr>
          <w:t>3. СТРОИТЕЛЬСТВО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300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11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3765301" w:history="1">
        <w:r w:rsidR="007B0890" w:rsidRPr="007B0890">
          <w:rPr>
            <w:rStyle w:val="af4"/>
            <w:b/>
          </w:rPr>
          <w:t>4. АВТОМОБИЛЬНЫЙ ТРАНСПОРТ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301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15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3765302" w:history="1">
        <w:r w:rsidR="007B0890" w:rsidRPr="007B0890">
          <w:rPr>
            <w:rStyle w:val="af4"/>
            <w:b/>
          </w:rPr>
          <w:t>III. РЫНОК ТОВАРОВ И УСЛУГ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302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16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3765303" w:history="1">
        <w:r w:rsidR="007B0890" w:rsidRPr="007B0890">
          <w:rPr>
            <w:rStyle w:val="af4"/>
            <w:b/>
          </w:rPr>
          <w:t>1. РОЗНИЧНАЯ ТОРГОВЛЯ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303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16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3765304" w:history="1">
        <w:r w:rsidR="007B0890" w:rsidRPr="007B0890">
          <w:rPr>
            <w:rStyle w:val="af4"/>
            <w:b/>
          </w:rPr>
          <w:t>2. ПЛАТНЫЕ УСЛУГИ НАСЕЛЕНИЮ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304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18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3765305" w:history="1">
        <w:r w:rsidR="007B0890" w:rsidRPr="007B0890">
          <w:rPr>
            <w:rStyle w:val="af4"/>
            <w:b/>
          </w:rPr>
          <w:t>IV. ЦЕНЫ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305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20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3765306" w:history="1">
        <w:r w:rsidR="007B0890" w:rsidRPr="007B0890">
          <w:rPr>
            <w:rStyle w:val="af4"/>
            <w:b/>
          </w:rPr>
          <w:t>1. ПОТРЕБИТЕЛЬСКИЕ ЦЕНЫ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306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20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3765307" w:history="1">
        <w:r w:rsidR="007B0890" w:rsidRPr="007B0890">
          <w:rPr>
            <w:rStyle w:val="af4"/>
            <w:b/>
          </w:rPr>
          <w:t>2. ЦЕНЫ ПРОИЗВОДИТЕЛЕЙ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307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23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3765308" w:history="1">
        <w:r w:rsidR="007B0890" w:rsidRPr="007B0890">
          <w:rPr>
            <w:rStyle w:val="af4"/>
            <w:b/>
          </w:rPr>
          <w:t>V. ПРОСРОЧЕННАЯ КРЕДИТОРСКАЯ  ЗАДОЛЖЕННОСТЬ ОРГАНИЗАЦИЙ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308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26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3765309" w:history="1">
        <w:r w:rsidR="007B0890" w:rsidRPr="007B0890">
          <w:rPr>
            <w:rStyle w:val="af4"/>
            <w:b/>
          </w:rPr>
          <w:t>VI. УРОВЕНЬ ЖИЗНИ НАСЕЛЕНИЯ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309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27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3765310" w:history="1">
        <w:r w:rsidR="007B0890" w:rsidRPr="007B0890">
          <w:rPr>
            <w:rStyle w:val="af4"/>
            <w:b/>
          </w:rPr>
          <w:t>VII. ЗАНЯТОСТЬ И БЕЗРАБОТИЦА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310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36</w:t>
        </w:r>
        <w:r w:rsidR="007B0890" w:rsidRPr="007B0890">
          <w:rPr>
            <w:b/>
            <w:webHidden/>
          </w:rPr>
          <w:fldChar w:fldCharType="end"/>
        </w:r>
      </w:hyperlink>
    </w:p>
    <w:p w:rsidR="007B0890" w:rsidRPr="007B0890" w:rsidRDefault="00222B8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3765311" w:history="1">
        <w:r w:rsidR="007B0890" w:rsidRPr="007B0890">
          <w:rPr>
            <w:rStyle w:val="af4"/>
            <w:b/>
          </w:rPr>
          <w:t>VIII. ДЕМОГРАФИЯ</w:t>
        </w:r>
        <w:r w:rsidR="007B0890" w:rsidRPr="007B0890">
          <w:rPr>
            <w:b/>
            <w:webHidden/>
          </w:rPr>
          <w:tab/>
        </w:r>
        <w:r w:rsidR="007B0890" w:rsidRPr="007B0890">
          <w:rPr>
            <w:b/>
            <w:webHidden/>
          </w:rPr>
          <w:fldChar w:fldCharType="begin"/>
        </w:r>
        <w:r w:rsidR="007B0890" w:rsidRPr="007B0890">
          <w:rPr>
            <w:b/>
            <w:webHidden/>
          </w:rPr>
          <w:instrText xml:space="preserve"> PAGEREF _Toc63765311 \h </w:instrText>
        </w:r>
        <w:r w:rsidR="007B0890" w:rsidRPr="007B0890">
          <w:rPr>
            <w:b/>
            <w:webHidden/>
          </w:rPr>
        </w:r>
        <w:r w:rsidR="007B0890" w:rsidRPr="007B0890">
          <w:rPr>
            <w:b/>
            <w:webHidden/>
          </w:rPr>
          <w:fldChar w:fldCharType="separate"/>
        </w:r>
        <w:r w:rsidR="00CB5B64">
          <w:rPr>
            <w:b/>
            <w:webHidden/>
          </w:rPr>
          <w:t>38</w:t>
        </w:r>
        <w:r w:rsidR="007B0890" w:rsidRPr="007B0890">
          <w:rPr>
            <w:b/>
            <w:webHidden/>
          </w:rPr>
          <w:fldChar w:fldCharType="end"/>
        </w:r>
      </w:hyperlink>
    </w:p>
    <w:p w:rsidR="00646F07" w:rsidRPr="004C75AF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7B0890">
        <w:rPr>
          <w:rFonts w:ascii="Arial" w:hAnsi="Arial" w:cs="Arial"/>
          <w:b/>
          <w:noProof/>
          <w:lang w:val="en-US"/>
        </w:rPr>
        <w:fldChar w:fldCharType="end"/>
      </w:r>
    </w:p>
    <w:p w:rsidR="003F1A42" w:rsidRPr="004C75AF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4C75AF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63765296"/>
      <w:r w:rsidRPr="00530179">
        <w:rPr>
          <w:lang w:val="en-US"/>
        </w:rPr>
        <w:lastRenderedPageBreak/>
        <w:t>I</w:t>
      </w:r>
      <w:r w:rsidRPr="00530179">
        <w:t xml:space="preserve">. ОСНОВНЫЕ ЭКОНОМИЧЕСКИЕ </w:t>
      </w:r>
      <w:r w:rsidRPr="00530179">
        <w:br/>
        <w:t>И СОЦИАЛЬНЫЕ ПОКАЗАТЕЛИ</w:t>
      </w:r>
      <w:bookmarkEnd w:id="1"/>
      <w:bookmarkEnd w:id="2"/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7"/>
        <w:gridCol w:w="1413"/>
        <w:gridCol w:w="1413"/>
        <w:gridCol w:w="1413"/>
      </w:tblGrid>
      <w:tr w:rsidR="00D82D35" w:rsidRPr="004C75AF" w:rsidTr="002B52B6">
        <w:trPr>
          <w:cantSplit/>
          <w:trHeight w:val="1727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35" w:rsidRPr="004C75AF" w:rsidRDefault="00D82D35" w:rsidP="00EF0D75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35" w:rsidRPr="00EC353F" w:rsidRDefault="00D82D35" w:rsidP="00D82D35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</w:t>
            </w: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1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35" w:rsidRPr="00EC353F" w:rsidRDefault="00D82D35" w:rsidP="00D82D3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</w:t>
            </w: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1</w:t>
            </w:r>
            <w:r w:rsidRPr="00EC353F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 </w:t>
            </w: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2D35" w:rsidRPr="00EC353F" w:rsidRDefault="00D82D35" w:rsidP="00C03333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D82D35" w:rsidRPr="00EC353F" w:rsidRDefault="00D82D35" w:rsidP="00D82D35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 xml:space="preserve">январь </w:t>
            </w: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D82D35" w:rsidRPr="004C75AF" w:rsidTr="002B52B6">
        <w:trPr>
          <w:cantSplit/>
          <w:jc w:val="center"/>
        </w:trPr>
        <w:tc>
          <w:tcPr>
            <w:tcW w:w="26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D35" w:rsidRPr="00701B84" w:rsidRDefault="00D82D35" w:rsidP="00EF0D75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701B84">
              <w:rPr>
                <w:rFonts w:ascii="Arial" w:hAnsi="Arial" w:cs="Arial"/>
              </w:rPr>
              <w:t>Индекс промышленного производства</w:t>
            </w:r>
            <w:r w:rsidRPr="00701B8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2D35" w:rsidRDefault="00D82D35" w:rsidP="001A5050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2D35" w:rsidRPr="009B3617" w:rsidRDefault="009D1E31" w:rsidP="001A505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7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2D35" w:rsidRDefault="009D1E31" w:rsidP="001A505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D82D35" w:rsidRPr="004C75AF" w:rsidTr="002B52B6">
        <w:trPr>
          <w:cantSplit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D35" w:rsidRPr="00446E57" w:rsidRDefault="00D82D35" w:rsidP="00D82D35">
            <w:pPr>
              <w:spacing w:before="20"/>
              <w:ind w:right="215"/>
              <w:rPr>
                <w:rFonts w:ascii="Arial" w:hAnsi="Arial" w:cs="Arial"/>
              </w:rPr>
            </w:pPr>
            <w:r w:rsidRPr="00446E57">
              <w:rPr>
                <w:rFonts w:ascii="Arial" w:hAnsi="Arial" w:cs="Arial"/>
              </w:rPr>
              <w:t>Оборот розничной торговли, млн. руб.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2D35" w:rsidRPr="003E3AEB" w:rsidRDefault="001A5050" w:rsidP="001A5050">
            <w:pPr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55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2D35" w:rsidRPr="003E3AEB" w:rsidRDefault="001A5050" w:rsidP="001A5050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2D35" w:rsidRPr="00F54E02" w:rsidRDefault="001A5050" w:rsidP="001A505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1A5050" w:rsidRPr="004C75AF" w:rsidTr="002B52B6">
        <w:trPr>
          <w:cantSplit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050" w:rsidRPr="001A5050" w:rsidRDefault="001A5050" w:rsidP="00D82D35"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 платных услуг населению, </w:t>
            </w:r>
            <w:r>
              <w:rPr>
                <w:rFonts w:ascii="Arial" w:hAnsi="Arial" w:cs="Arial"/>
              </w:rPr>
              <w:br/>
              <w:t>млн. руб.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5050" w:rsidRPr="003E3AEB" w:rsidRDefault="001A5050" w:rsidP="001A5050">
            <w:pPr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1,5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5050" w:rsidRPr="003E3AEB" w:rsidRDefault="001A5050" w:rsidP="001A5050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5050" w:rsidRPr="00F54E02" w:rsidRDefault="001A5050" w:rsidP="001A505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D82D35" w:rsidRPr="004C75AF" w:rsidTr="002B52B6">
        <w:trPr>
          <w:cantSplit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2D35" w:rsidRPr="005C6883" w:rsidRDefault="00D82D35" w:rsidP="001A5050">
            <w:pPr>
              <w:keepNext/>
              <w:ind w:right="215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2D35" w:rsidRPr="005C6883" w:rsidRDefault="00D82D35" w:rsidP="001A5050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2D35" w:rsidRPr="00021BA1" w:rsidRDefault="001A5050" w:rsidP="001A505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2</w:t>
            </w:r>
            <w:r w:rsidR="00D82D35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="00D82D35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2D35" w:rsidRPr="00021BA1" w:rsidRDefault="001A5050" w:rsidP="001A505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9,6</w:t>
            </w:r>
            <w:r w:rsidR="00D82D35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="00D82D35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D82D35" w:rsidRPr="004C75AF" w:rsidTr="002B52B6">
        <w:trPr>
          <w:cantSplit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2D35" w:rsidRPr="005C6883" w:rsidRDefault="00D82D35" w:rsidP="001A5050">
            <w:pPr>
              <w:keepNext/>
              <w:ind w:right="215"/>
              <w:rPr>
                <w:rFonts w:ascii="Arial" w:hAnsi="Arial" w:cs="Arial"/>
                <w:vertAlign w:val="superscript"/>
              </w:rPr>
            </w:pPr>
            <w:r w:rsidRPr="005C6883">
              <w:rPr>
                <w:rFonts w:ascii="Arial" w:hAnsi="Arial" w:cs="Arial"/>
              </w:rPr>
              <w:t xml:space="preserve">Индекс цен производителей </w:t>
            </w:r>
            <w:r>
              <w:rPr>
                <w:rFonts w:ascii="Arial" w:hAnsi="Arial" w:cs="Arial"/>
              </w:rPr>
              <w:br/>
            </w:r>
            <w:r w:rsidRPr="005C6883">
              <w:rPr>
                <w:rFonts w:ascii="Arial" w:hAnsi="Arial" w:cs="Arial"/>
              </w:rPr>
              <w:t>промышленных товаров</w:t>
            </w:r>
            <w:r w:rsidRPr="005C6883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2D35" w:rsidRPr="00D82D35" w:rsidRDefault="00D82D35" w:rsidP="001A5050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D82D35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2D35" w:rsidRPr="00021BA1" w:rsidRDefault="001A5050" w:rsidP="001A505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8,3</w:t>
            </w:r>
            <w:r w:rsidR="00D82D35" w:rsidRPr="00D82D35">
              <w:rPr>
                <w:rFonts w:ascii="Arial" w:hAnsi="Arial" w:cs="Arial"/>
                <w:vertAlign w:val="superscript"/>
              </w:rPr>
              <w:t>2</w:t>
            </w:r>
            <w:r w:rsidR="00D82D35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2D35" w:rsidRPr="00021BA1" w:rsidRDefault="001A5050" w:rsidP="001A505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5</w:t>
            </w:r>
            <w:r w:rsidR="00D82D35" w:rsidRPr="00D82D35">
              <w:rPr>
                <w:rFonts w:ascii="Arial" w:hAnsi="Arial" w:cs="Arial"/>
                <w:vertAlign w:val="superscript"/>
              </w:rPr>
              <w:t>3</w:t>
            </w:r>
            <w:r w:rsidR="00D82D35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D82D35" w:rsidRPr="004C75AF" w:rsidTr="002B52B6">
        <w:trPr>
          <w:cantSplit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82D35" w:rsidRPr="00364D25" w:rsidRDefault="00D82D35" w:rsidP="00EF0D75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364D25">
              <w:rPr>
                <w:rFonts w:ascii="Arial" w:hAnsi="Arial" w:cs="Arial"/>
              </w:rPr>
              <w:t>Численность безработных, зарегистр</w:t>
            </w:r>
            <w:r w:rsidRPr="00364D25">
              <w:rPr>
                <w:rFonts w:ascii="Arial" w:hAnsi="Arial" w:cs="Arial"/>
              </w:rPr>
              <w:t>и</w:t>
            </w:r>
            <w:r w:rsidRPr="00364D25">
              <w:rPr>
                <w:rFonts w:ascii="Arial" w:hAnsi="Arial" w:cs="Arial"/>
              </w:rPr>
              <w:t>рованных в органах службы занятости населения, тыс. человек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82D35" w:rsidRPr="00B71CE9" w:rsidRDefault="005C390A" w:rsidP="001A5050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82D35" w:rsidRPr="00364D25" w:rsidRDefault="005C390A" w:rsidP="001A5050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82D35" w:rsidRPr="00364D25" w:rsidRDefault="005C390A" w:rsidP="001A505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</w:tbl>
    <w:p w:rsidR="00EF0D75" w:rsidRPr="00701B84" w:rsidRDefault="00EF0D75" w:rsidP="00EF0D7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701B8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701B84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701B84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701B84">
        <w:rPr>
          <w:rFonts w:ascii="Arial" w:hAnsi="Arial" w:cs="Arial"/>
          <w:i/>
          <w:sz w:val="22"/>
          <w:szCs w:val="22"/>
        </w:rPr>
        <w:t>о</w:t>
      </w:r>
      <w:r w:rsidRPr="00701B84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701B84">
        <w:rPr>
          <w:rFonts w:ascii="Arial" w:hAnsi="Arial" w:cs="Arial"/>
          <w:i/>
          <w:sz w:val="22"/>
          <w:szCs w:val="22"/>
        </w:rPr>
        <w:t>и</w:t>
      </w:r>
      <w:r w:rsidRPr="00701B84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EF0D75" w:rsidRPr="005C688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2B52B6">
        <w:rPr>
          <w:rFonts w:ascii="Arial" w:hAnsi="Arial" w:cs="Arial"/>
          <w:i/>
          <w:sz w:val="22"/>
          <w:szCs w:val="22"/>
        </w:rPr>
        <w:t xml:space="preserve">Январь </w:t>
      </w:r>
      <w:r w:rsidR="00EF0D75" w:rsidRPr="005C6883">
        <w:rPr>
          <w:rFonts w:ascii="Arial" w:hAnsi="Arial" w:cs="Arial"/>
          <w:i/>
          <w:sz w:val="22"/>
          <w:szCs w:val="22"/>
        </w:rPr>
        <w:t>20</w:t>
      </w:r>
      <w:r w:rsidR="00316DC0" w:rsidRPr="005C6883">
        <w:rPr>
          <w:rFonts w:ascii="Arial" w:hAnsi="Arial" w:cs="Arial"/>
          <w:i/>
          <w:sz w:val="22"/>
          <w:szCs w:val="22"/>
        </w:rPr>
        <w:t>2</w:t>
      </w:r>
      <w:r w:rsidR="002B52B6">
        <w:rPr>
          <w:rFonts w:ascii="Arial" w:hAnsi="Arial" w:cs="Arial"/>
          <w:i/>
          <w:sz w:val="22"/>
          <w:szCs w:val="22"/>
        </w:rPr>
        <w:t>1</w:t>
      </w:r>
      <w:r w:rsidR="00EF0D75" w:rsidRPr="005C6883">
        <w:rPr>
          <w:rFonts w:ascii="Arial" w:hAnsi="Arial" w:cs="Arial"/>
          <w:i/>
          <w:sz w:val="22"/>
          <w:szCs w:val="22"/>
        </w:rPr>
        <w:t>г. к декабрю 20</w:t>
      </w:r>
      <w:r w:rsidR="002B52B6">
        <w:rPr>
          <w:rFonts w:ascii="Arial" w:hAnsi="Arial" w:cs="Arial"/>
          <w:i/>
          <w:sz w:val="22"/>
          <w:szCs w:val="22"/>
        </w:rPr>
        <w:t>20</w:t>
      </w:r>
      <w:r w:rsidR="00EF0D75" w:rsidRPr="005C6883">
        <w:rPr>
          <w:rFonts w:ascii="Arial" w:hAnsi="Arial" w:cs="Arial"/>
          <w:i/>
          <w:sz w:val="22"/>
          <w:szCs w:val="22"/>
        </w:rPr>
        <w:t>г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F0D75" w:rsidRPr="005C688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2B52B6">
        <w:rPr>
          <w:rFonts w:ascii="Arial" w:hAnsi="Arial" w:cs="Arial"/>
          <w:i/>
          <w:sz w:val="22"/>
          <w:szCs w:val="22"/>
        </w:rPr>
        <w:t>Январь</w:t>
      </w:r>
      <w:r w:rsidR="00EF0D75" w:rsidRPr="005C6883">
        <w:rPr>
          <w:rFonts w:ascii="Arial" w:hAnsi="Arial" w:cs="Arial"/>
          <w:i/>
          <w:sz w:val="22"/>
          <w:szCs w:val="22"/>
        </w:rPr>
        <w:t xml:space="preserve"> 20</w:t>
      </w:r>
      <w:r w:rsidR="002B52B6">
        <w:rPr>
          <w:rFonts w:ascii="Arial" w:hAnsi="Arial" w:cs="Arial"/>
          <w:i/>
          <w:sz w:val="22"/>
          <w:szCs w:val="22"/>
        </w:rPr>
        <w:t>20</w:t>
      </w:r>
      <w:r w:rsidR="00EF0D75" w:rsidRPr="005C6883">
        <w:rPr>
          <w:rFonts w:ascii="Arial" w:hAnsi="Arial" w:cs="Arial"/>
          <w:i/>
          <w:sz w:val="22"/>
          <w:szCs w:val="22"/>
        </w:rPr>
        <w:t>г. к декабрю 201</w:t>
      </w:r>
      <w:r w:rsidR="002B52B6">
        <w:rPr>
          <w:rFonts w:ascii="Arial" w:hAnsi="Arial" w:cs="Arial"/>
          <w:i/>
          <w:sz w:val="22"/>
          <w:szCs w:val="22"/>
        </w:rPr>
        <w:t>9</w:t>
      </w:r>
      <w:r w:rsidR="00EF0D75" w:rsidRPr="005C6883">
        <w:rPr>
          <w:rFonts w:ascii="Arial" w:hAnsi="Arial" w:cs="Arial"/>
          <w:i/>
          <w:sz w:val="22"/>
          <w:szCs w:val="22"/>
        </w:rPr>
        <w:t>г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EF0D75" w:rsidRPr="005C6883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EF0D75" w:rsidRPr="005C6883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4C75AF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4C75AF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701B84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63765297"/>
      <w:r w:rsidRPr="00701B84">
        <w:rPr>
          <w:lang w:val="en-US"/>
        </w:rPr>
        <w:lastRenderedPageBreak/>
        <w:t>II</w:t>
      </w:r>
      <w:r w:rsidRPr="00701B84">
        <w:t>. ПРОИЗВОДСТВО ТОВАРОВ И УСЛУГ</w:t>
      </w:r>
      <w:bookmarkEnd w:id="3"/>
      <w:bookmarkEnd w:id="4"/>
      <w:bookmarkEnd w:id="5"/>
      <w:bookmarkEnd w:id="6"/>
    </w:p>
    <w:p w:rsidR="00B214AE" w:rsidRDefault="0039755C" w:rsidP="004D4804">
      <w:pPr>
        <w:pStyle w:val="2"/>
        <w:spacing w:after="120"/>
        <w:jc w:val="center"/>
        <w:rPr>
          <w:i w:val="0"/>
        </w:rPr>
      </w:pPr>
      <w:bookmarkStart w:id="7" w:name="_Toc443379900"/>
      <w:bookmarkStart w:id="8" w:name="_Toc472350838"/>
      <w:bookmarkStart w:id="9" w:name="_Toc63765298"/>
      <w:r>
        <w:rPr>
          <w:i w:val="0"/>
        </w:rPr>
        <w:t xml:space="preserve">1. </w:t>
      </w:r>
      <w:r w:rsidR="007F7C65" w:rsidRPr="00701B84">
        <w:rPr>
          <w:i w:val="0"/>
        </w:rPr>
        <w:t>ПРОМЫШЛЕННОЕ ПРОИЗВОДСТВО</w:t>
      </w:r>
      <w:bookmarkEnd w:id="7"/>
      <w:bookmarkEnd w:id="8"/>
      <w:bookmarkEnd w:id="9"/>
    </w:p>
    <w:p w:rsidR="003C7364" w:rsidRPr="003C7364" w:rsidRDefault="003C7364" w:rsidP="003C7364">
      <w:pPr>
        <w:rPr>
          <w:sz w:val="2"/>
          <w:szCs w:val="2"/>
        </w:rPr>
      </w:pPr>
    </w:p>
    <w:p w:rsidR="009D1E31" w:rsidRDefault="009D1E31" w:rsidP="009D1E31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 2021г. по сравнению с январем 2020г. составил 102,4%.</w:t>
      </w:r>
    </w:p>
    <w:p w:rsidR="004C5ADF" w:rsidRDefault="004C5ADF" w:rsidP="006B0AA5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701B84">
        <w:rPr>
          <w:rFonts w:ascii="Arial" w:hAnsi="Arial" w:cs="Arial"/>
          <w:b/>
        </w:rPr>
        <w:t>ИНДЕКС ПРОМЫШЛЕННОГО ПРОИЗВОДСТВА</w:t>
      </w:r>
      <w:r w:rsidRPr="00701B84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4C75AF" w:rsidTr="009B3617">
        <w:trPr>
          <w:trHeight w:val="502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4C75A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701B84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701B84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701B84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4C75AF" w:rsidTr="009B3617">
        <w:trPr>
          <w:trHeight w:val="8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4C75A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701B84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701B84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701B84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701B84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701B84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A3378C" w:rsidRPr="004C75AF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4D480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</w:rPr>
              <w:t>2020г.</w:t>
            </w:r>
          </w:p>
        </w:tc>
      </w:tr>
      <w:tr w:rsidR="00A3378C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84,9</w:t>
            </w:r>
          </w:p>
        </w:tc>
      </w:tr>
      <w:tr w:rsidR="00A3378C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A3378C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9,1</w:t>
            </w: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A3378C" w:rsidRPr="004C75AF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378C" w:rsidRPr="004C75AF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FA29A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FA29A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</w:t>
            </w:r>
          </w:p>
        </w:tc>
      </w:tr>
      <w:tr w:rsidR="002140ED" w:rsidRPr="004C75AF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Pr="00701B84" w:rsidRDefault="002140ED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2</w:t>
            </w:r>
          </w:p>
        </w:tc>
      </w:tr>
      <w:tr w:rsidR="00736551" w:rsidRPr="004C75AF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6551" w:rsidRDefault="00736551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6551" w:rsidRDefault="009B3617" w:rsidP="000851B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6551" w:rsidRDefault="009B3617" w:rsidP="000851B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3</w:t>
            </w:r>
          </w:p>
        </w:tc>
      </w:tr>
      <w:tr w:rsidR="002140ED" w:rsidRPr="004C75AF" w:rsidTr="004D480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736551" w:rsidP="00B10FC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9B3617" w:rsidP="000851B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D4804" w:rsidRPr="004C75AF" w:rsidTr="004D4804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804" w:rsidRDefault="004D4804" w:rsidP="004D480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  <w:r w:rsidRPr="00701B84">
              <w:rPr>
                <w:rFonts w:ascii="Arial" w:hAnsi="Arial" w:cs="Arial"/>
                <w:b/>
              </w:rPr>
              <w:t>г.</w:t>
            </w:r>
          </w:p>
        </w:tc>
      </w:tr>
      <w:tr w:rsidR="004D4804" w:rsidRPr="004C75AF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804" w:rsidRDefault="004D4804" w:rsidP="00B10FC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804" w:rsidRPr="009D1E31" w:rsidRDefault="009D1E31" w:rsidP="000851B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9D1E31">
              <w:rPr>
                <w:rFonts w:ascii="Arial" w:hAnsi="Arial" w:cs="Arial"/>
                <w:color w:val="000000"/>
              </w:rPr>
              <w:t>102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804" w:rsidRPr="009D1E31" w:rsidRDefault="009D1E31" w:rsidP="000851B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</w:tbl>
    <w:p w:rsidR="007E7D0C" w:rsidRPr="00701B84" w:rsidRDefault="009C6C23" w:rsidP="00053306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701B84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 w:rsidRPr="00701B84"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 w:rsidRPr="00701B84">
        <w:rPr>
          <w:rFonts w:ascii="Arial" w:hAnsi="Arial" w:cs="Arial"/>
          <w:i/>
          <w:sz w:val="20"/>
          <w:szCs w:val="20"/>
        </w:rPr>
        <w:t>по видам деятельности "Добыча п</w:t>
      </w:r>
      <w:r w:rsidRPr="00701B84">
        <w:rPr>
          <w:rFonts w:ascii="Arial" w:hAnsi="Arial" w:cs="Arial"/>
          <w:i/>
          <w:sz w:val="20"/>
          <w:szCs w:val="20"/>
        </w:rPr>
        <w:t>о</w:t>
      </w:r>
      <w:r w:rsidRPr="00701B84"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.</w:t>
      </w:r>
      <w:r w:rsidRPr="00701B84">
        <w:rPr>
          <w:rFonts w:ascii="Arial" w:hAnsi="Arial" w:cs="Arial"/>
          <w:b/>
          <w:i/>
          <w:sz w:val="20"/>
          <w:szCs w:val="20"/>
        </w:rPr>
        <w:t xml:space="preserve"> </w:t>
      </w:r>
      <w:r w:rsidRPr="00701B84">
        <w:rPr>
          <w:rFonts w:ascii="Arial" w:hAnsi="Arial" w:cs="Arial"/>
          <w:i/>
          <w:sz w:val="20"/>
          <w:szCs w:val="20"/>
        </w:rPr>
        <w:t>Данные за 2019 год уточнены по итогам ретроспективного пересчета индексов производства, осуществленного в связи с переходом с отчета за я</w:t>
      </w:r>
      <w:r w:rsidRPr="00701B84">
        <w:rPr>
          <w:rFonts w:ascii="Arial" w:hAnsi="Arial" w:cs="Arial"/>
          <w:i/>
          <w:sz w:val="20"/>
          <w:szCs w:val="20"/>
        </w:rPr>
        <w:t>н</w:t>
      </w:r>
      <w:r w:rsidRPr="00701B84">
        <w:rPr>
          <w:rFonts w:ascii="Arial" w:hAnsi="Arial" w:cs="Arial"/>
          <w:i/>
          <w:sz w:val="20"/>
          <w:szCs w:val="20"/>
        </w:rPr>
        <w:t>варь 2020 года на новый 2018 базисный год.</w:t>
      </w:r>
    </w:p>
    <w:p w:rsidR="007E7D0C" w:rsidRPr="004C75AF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4D4804" w:rsidRDefault="004D4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A56DC" w:rsidRPr="00701B84" w:rsidRDefault="00B22694" w:rsidP="00736551">
      <w:pPr>
        <w:spacing w:after="120"/>
        <w:ind w:firstLine="709"/>
        <w:jc w:val="both"/>
        <w:rPr>
          <w:rFonts w:ascii="Arial" w:hAnsi="Arial" w:cs="Arial"/>
        </w:rPr>
      </w:pPr>
      <w:r w:rsidRPr="00701B84">
        <w:rPr>
          <w:rFonts w:ascii="Arial" w:hAnsi="Arial" w:cs="Arial"/>
          <w:b/>
        </w:rPr>
        <w:lastRenderedPageBreak/>
        <w:t>Индексы производства</w:t>
      </w:r>
      <w:r w:rsidRPr="00701B84">
        <w:rPr>
          <w:rFonts w:ascii="Arial" w:hAnsi="Arial" w:cs="Arial"/>
        </w:rPr>
        <w:t xml:space="preserve"> по основным видам деятельности:</w:t>
      </w:r>
      <w:r w:rsidR="009A56DC" w:rsidRPr="00701B84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006"/>
      </w:tblGrid>
      <w:tr w:rsidR="004D4804" w:rsidRPr="004C75AF" w:rsidTr="004D4804">
        <w:trPr>
          <w:trHeight w:val="1107"/>
          <w:tblHeader/>
          <w:jc w:val="center"/>
        </w:trPr>
        <w:tc>
          <w:tcPr>
            <w:tcW w:w="389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D4804" w:rsidRPr="004C75AF" w:rsidRDefault="004D4804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04" w:rsidRDefault="004D4804" w:rsidP="004D480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1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 2020г.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1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0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1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3,0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,1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8042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1,0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8,1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4D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из дерева </w:t>
            </w:r>
            <w:r>
              <w:rPr>
                <w:rFonts w:ascii="Arial" w:hAnsi="Arial" w:cs="Arial"/>
              </w:rPr>
              <w:br/>
              <w:t xml:space="preserve">и пробки, кроме 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ения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,0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4D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1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30,1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4D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1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минеральной </w:t>
            </w:r>
            <w:r>
              <w:rPr>
                <w:rFonts w:ascii="Arial" w:hAnsi="Arial" w:cs="Arial"/>
              </w:rPr>
              <w:br/>
              <w:t>продукции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6,9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8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металлических изделий, кроме </w:t>
            </w:r>
            <w:r>
              <w:rPr>
                <w:rFonts w:ascii="Arial" w:hAnsi="Arial" w:cs="Arial"/>
              </w:rPr>
              <w:br/>
              <w:t>машин и оборудования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1,6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6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1,2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866353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1,4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866353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2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980427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tabs>
                <w:tab w:val="left" w:pos="811"/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866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tabs>
                <w:tab w:val="left" w:pos="811"/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9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1E31" w:rsidRDefault="009D1E31" w:rsidP="0086635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tabs>
                <w:tab w:val="left" w:pos="811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2</w:t>
            </w:r>
          </w:p>
        </w:tc>
      </w:tr>
      <w:tr w:rsidR="009D1E31" w:rsidRPr="004C75AF" w:rsidTr="004D4804">
        <w:trPr>
          <w:trHeight w:val="46"/>
          <w:jc w:val="center"/>
        </w:trPr>
        <w:tc>
          <w:tcPr>
            <w:tcW w:w="38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D1E31" w:rsidRDefault="009D1E31" w:rsidP="00866353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организация сбора </w:t>
            </w:r>
            <w:r>
              <w:rPr>
                <w:rFonts w:ascii="Arial" w:hAnsi="Arial" w:cs="Arial"/>
                <w:b/>
                <w:iCs/>
              </w:rPr>
              <w:br/>
              <w:t xml:space="preserve">и утилизации отходов, деятельность по ликвидации </w:t>
            </w:r>
            <w:r>
              <w:rPr>
                <w:rFonts w:ascii="Arial" w:hAnsi="Arial" w:cs="Arial"/>
                <w:b/>
                <w:iCs/>
              </w:rPr>
              <w:br/>
              <w:t>загрязнений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D1E31" w:rsidRDefault="009D1E31" w:rsidP="009D1E31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5</w:t>
            </w:r>
          </w:p>
        </w:tc>
      </w:tr>
    </w:tbl>
    <w:p w:rsidR="007E7D0C" w:rsidRPr="00B71CE9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866353" w:rsidRDefault="008663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21142" w:rsidRDefault="00421142" w:rsidP="000F070C">
      <w:pPr>
        <w:spacing w:before="120" w:after="120"/>
        <w:ind w:firstLine="709"/>
        <w:jc w:val="both"/>
        <w:rPr>
          <w:rFonts w:ascii="Arial" w:hAnsi="Arial" w:cs="Arial"/>
          <w:b/>
        </w:rPr>
      </w:pPr>
    </w:p>
    <w:p w:rsidR="000F070C" w:rsidRPr="002140ED" w:rsidRDefault="000F070C" w:rsidP="000F070C">
      <w:pPr>
        <w:spacing w:before="120" w:after="120"/>
        <w:ind w:firstLine="709"/>
        <w:jc w:val="both"/>
        <w:rPr>
          <w:rFonts w:ascii="Arial" w:hAnsi="Arial" w:cs="Arial"/>
        </w:rPr>
      </w:pPr>
      <w:r w:rsidRPr="002140ED">
        <w:rPr>
          <w:rFonts w:ascii="Arial" w:hAnsi="Arial" w:cs="Arial"/>
          <w:b/>
        </w:rPr>
        <w:t xml:space="preserve">Объем отгруженных товаров </w:t>
      </w:r>
      <w:r w:rsidRPr="002140ED">
        <w:rPr>
          <w:rFonts w:ascii="Arial" w:hAnsi="Arial" w:cs="Arial"/>
        </w:rPr>
        <w:t>собственного производства, выполне</w:t>
      </w:r>
      <w:r w:rsidRPr="002140ED">
        <w:rPr>
          <w:rFonts w:ascii="Arial" w:hAnsi="Arial" w:cs="Arial"/>
        </w:rPr>
        <w:t>н</w:t>
      </w:r>
      <w:r w:rsidRPr="002140ED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920"/>
        <w:gridCol w:w="1569"/>
        <w:gridCol w:w="1571"/>
      </w:tblGrid>
      <w:tr w:rsidR="00421142" w:rsidRPr="004C75AF" w:rsidTr="00421142">
        <w:trPr>
          <w:trHeight w:val="714"/>
          <w:tblHeader/>
          <w:jc w:val="center"/>
        </w:trPr>
        <w:tc>
          <w:tcPr>
            <w:tcW w:w="326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21142" w:rsidRPr="004C75AF" w:rsidRDefault="0042114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3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42" w:rsidRDefault="00421142" w:rsidP="0042114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1г.</w:t>
            </w:r>
          </w:p>
        </w:tc>
      </w:tr>
      <w:tr w:rsidR="00421142" w:rsidRPr="004C75AF" w:rsidTr="00AC43ED">
        <w:trPr>
          <w:trHeight w:val="1107"/>
          <w:tblHeader/>
          <w:jc w:val="center"/>
        </w:trPr>
        <w:tc>
          <w:tcPr>
            <w:tcW w:w="3267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42" w:rsidRPr="004C75AF" w:rsidRDefault="00421142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42" w:rsidRDefault="00421142" w:rsidP="0098042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42" w:rsidRDefault="00421142" w:rsidP="00421142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 2020г.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42114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8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140,0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980427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0,9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4211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59,7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7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98042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9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421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материалов для </w:t>
            </w:r>
            <w:r>
              <w:rPr>
                <w:rFonts w:ascii="Arial" w:hAnsi="Arial" w:cs="Arial"/>
              </w:rPr>
              <w:br/>
              <w:t>плетения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421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лекарственных средств и </w:t>
            </w:r>
            <w:r>
              <w:rPr>
                <w:rFonts w:ascii="Arial" w:hAnsi="Arial" w:cs="Arial"/>
              </w:rPr>
              <w:br/>
              <w:t xml:space="preserve">материалов, применяемых в медицинских </w:t>
            </w:r>
            <w:r>
              <w:rPr>
                <w:rFonts w:ascii="Arial" w:hAnsi="Arial" w:cs="Arial"/>
              </w:rPr>
              <w:br/>
              <w:t>целях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421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421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Pr="0028608F" w:rsidRDefault="00AC43ED" w:rsidP="00421142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Pr="0028608F" w:rsidRDefault="00AC43ED" w:rsidP="00421142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42114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421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3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1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980427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</w:rPr>
              <w:br/>
              <w:t xml:space="preserve">и паром; кондиционирование </w:t>
            </w:r>
            <w:r>
              <w:rPr>
                <w:rFonts w:ascii="Arial" w:hAnsi="Arial" w:cs="Arial"/>
                <w:b/>
              </w:rPr>
              <w:br/>
              <w:t>воздуха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6,3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980427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,0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Default="00AC43ED" w:rsidP="00421142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ионирование воздуха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,4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AC43ED" w:rsidRPr="004C75AF" w:rsidTr="00AC43ED">
        <w:trPr>
          <w:jc w:val="center"/>
        </w:trPr>
        <w:tc>
          <w:tcPr>
            <w:tcW w:w="32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C43ED" w:rsidRDefault="00AC43ED" w:rsidP="00421142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  <w:t>по ликвидации загрязнений</w:t>
            </w:r>
          </w:p>
        </w:tc>
        <w:tc>
          <w:tcPr>
            <w:tcW w:w="8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5</w:t>
            </w:r>
          </w:p>
        </w:tc>
        <w:tc>
          <w:tcPr>
            <w:tcW w:w="8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</w:tr>
    </w:tbl>
    <w:p w:rsidR="005C326A" w:rsidRPr="00980427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980427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980427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980427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980427" w:rsidRDefault="005C326A" w:rsidP="005C326A">
      <w:pPr>
        <w:jc w:val="both"/>
      </w:pPr>
      <w:r w:rsidRPr="00980427">
        <w:rPr>
          <w:rFonts w:ascii="Arial" w:hAnsi="Arial"/>
          <w:sz w:val="22"/>
          <w:szCs w:val="22"/>
          <w:vertAlign w:val="superscript"/>
        </w:rPr>
        <w:t>2</w:t>
      </w:r>
      <w:r w:rsidR="00104E0F" w:rsidRPr="009804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980427">
        <w:rPr>
          <w:rFonts w:ascii="Arial" w:hAnsi="Arial" w:cs="Arial"/>
          <w:i/>
          <w:sz w:val="22"/>
          <w:szCs w:val="22"/>
        </w:rPr>
        <w:t>е</w:t>
      </w:r>
      <w:r w:rsidR="00104E0F"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980427" w:rsidRDefault="009A56DC" w:rsidP="00901816">
      <w:pPr>
        <w:tabs>
          <w:tab w:val="decimal" w:pos="-4181"/>
          <w:tab w:val="right" w:leader="dot" w:pos="15400"/>
        </w:tabs>
        <w:spacing w:before="480" w:after="240"/>
        <w:jc w:val="center"/>
        <w:rPr>
          <w:rFonts w:ascii="Arial" w:hAnsi="Arial" w:cs="Arial"/>
          <w:b/>
          <w:caps/>
        </w:rPr>
      </w:pPr>
      <w:r w:rsidRPr="00980427">
        <w:rPr>
          <w:rFonts w:ascii="Arial" w:hAnsi="Arial" w:cs="Arial"/>
          <w:b/>
          <w:caps/>
        </w:rPr>
        <w:t>производств</w:t>
      </w:r>
      <w:r w:rsidR="00884D7F" w:rsidRPr="00980427">
        <w:rPr>
          <w:rFonts w:ascii="Arial" w:hAnsi="Arial" w:cs="Arial"/>
          <w:b/>
          <w:caps/>
        </w:rPr>
        <w:t>О</w:t>
      </w:r>
      <w:r w:rsidRPr="00980427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980427" w:rsidRPr="004C75AF" w:rsidTr="00901816">
        <w:trPr>
          <w:cantSplit/>
          <w:trHeight w:val="1384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427" w:rsidRPr="004C75AF" w:rsidRDefault="00980427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27" w:rsidRDefault="00901816" w:rsidP="00901816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 xml:space="preserve">Январь </w:t>
            </w:r>
            <w:r w:rsidR="00980427">
              <w:rPr>
                <w:rFonts w:ascii="Arial" w:eastAsia="Arial Unicode MS" w:hAnsi="Arial" w:cs="Arial"/>
                <w:i/>
              </w:rPr>
              <w:t>202</w:t>
            </w:r>
            <w:r>
              <w:rPr>
                <w:rFonts w:ascii="Arial" w:eastAsia="Arial Unicode MS" w:hAnsi="Arial" w:cs="Arial"/>
                <w:i/>
              </w:rPr>
              <w:t>1</w:t>
            </w:r>
            <w:r w:rsidR="00980427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0427" w:rsidRDefault="00980427" w:rsidP="00901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901816">
              <w:rPr>
                <w:rFonts w:ascii="Arial" w:eastAsia="Arial Unicode MS" w:hAnsi="Arial" w:cs="Arial"/>
                <w:i/>
              </w:rPr>
              <w:t xml:space="preserve">январю </w:t>
            </w:r>
            <w:r>
              <w:rPr>
                <w:rFonts w:ascii="Arial" w:eastAsia="Arial Unicode MS" w:hAnsi="Arial" w:cs="Arial"/>
                <w:i/>
              </w:rPr>
              <w:t>20</w:t>
            </w:r>
            <w:r w:rsidR="00901816">
              <w:rPr>
                <w:rFonts w:ascii="Arial" w:eastAsia="Arial Unicode MS" w:hAnsi="Arial" w:cs="Arial"/>
                <w:i/>
              </w:rPr>
              <w:t>20</w:t>
            </w:r>
            <w:r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4C75AF" w:rsidRDefault="00980427" w:rsidP="00BB695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80427" w:rsidRPr="00980427" w:rsidRDefault="00980427" w:rsidP="004C5ADF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80427" w:rsidRPr="00174603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 w:rsidRPr="00174603">
              <w:rPr>
                <w:rFonts w:ascii="Arial" w:hAnsi="Arial" w:cs="Arial"/>
                <w:color w:val="000000"/>
              </w:rPr>
              <w:t>…</w:t>
            </w:r>
            <w:r w:rsidRPr="0017460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Pr="00174603" w:rsidRDefault="00AC43ED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9B361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B3617" w:rsidRPr="00980427" w:rsidRDefault="009B3617" w:rsidP="004C5ADF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80427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3617" w:rsidRDefault="00AC43ED" w:rsidP="009B3617">
            <w:pPr>
              <w:ind w:right="213"/>
              <w:jc w:val="right"/>
              <w:rPr>
                <w:rFonts w:ascii="Arial" w:hAnsi="Arial" w:cs="Arial"/>
              </w:rPr>
            </w:pPr>
            <w:r w:rsidRPr="00174603">
              <w:rPr>
                <w:rFonts w:ascii="Arial" w:hAnsi="Arial" w:cs="Arial"/>
                <w:color w:val="000000"/>
              </w:rPr>
              <w:t>…</w:t>
            </w:r>
            <w:r w:rsidRPr="0017460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AC43ED" w:rsidP="009B361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</w:tr>
      <w:tr w:rsidR="009B361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Pr="004C75AF" w:rsidRDefault="009B3617" w:rsidP="00BB695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9B361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Pr="00980427" w:rsidRDefault="009B3617" w:rsidP="00882682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 w:rsidRPr="00980427"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80427">
              <w:rPr>
                <w:rFonts w:ascii="Arial" w:hAnsi="Arial" w:cs="Arial"/>
                <w:b/>
                <w:bCs/>
              </w:rPr>
              <w:t>пищевой продукции, тонн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980427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 w:rsidRPr="00980427"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 w:rsidRPr="00980427"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 w:rsidRPr="00980427"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283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 него мясо крупного рогатого скота </w:t>
            </w:r>
            <w:r w:rsidRPr="00980427"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 w:rsidRPr="00980427"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5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делия колбасные, включая  изделия </w:t>
            </w:r>
            <w:r w:rsidRPr="00980427"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олуфабрикаты мясные, мясосодержащие, </w:t>
            </w:r>
            <w:r w:rsidRPr="00980427"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Pr="004C75AF" w:rsidRDefault="00AC43ED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lastRenderedPageBreak/>
              <w:t xml:space="preserve">Переработка и консервирование рыбы, ракообразных </w:t>
            </w:r>
            <w:r w:rsidRPr="00980427">
              <w:rPr>
                <w:rFonts w:ascii="Arial" w:hAnsi="Arial" w:cs="Arial"/>
                <w:b/>
                <w:bCs/>
              </w:rPr>
              <w:br/>
              <w:t>и моллюсков</w:t>
            </w:r>
            <w:r w:rsidRPr="00980427">
              <w:rPr>
                <w:rFonts w:ascii="Arial" w:hAnsi="Arial" w:cs="Arial"/>
                <w:b/>
                <w:vertAlign w:val="superscript"/>
              </w:rPr>
              <w:t>2)</w:t>
            </w:r>
            <w:r w:rsidRPr="00980427">
              <w:rPr>
                <w:rFonts w:ascii="Arial" w:hAnsi="Arial" w:cs="Arial"/>
                <w:b/>
              </w:rPr>
              <w:t>, тонн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980427">
              <w:rPr>
                <w:rFonts w:ascii="Arial" w:hAnsi="Arial" w:cs="Arial"/>
              </w:rPr>
              <w:t xml:space="preserve">Рыба переработанная и консервированная, </w:t>
            </w:r>
            <w:r w:rsidRPr="00980427"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373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1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425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231" w:firstLine="194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425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 нее сельдь и филе сельди холодного </w:t>
            </w:r>
            <w:r w:rsidRPr="00980427"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9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родукты готовые из рыбы прочие, </w:t>
            </w:r>
            <w:r w:rsidRPr="00980427"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1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 w:rsidRPr="00980427"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 w:rsidRPr="00980427"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 w:rsidRPr="00980427"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C43ED" w:rsidRPr="00980427" w:rsidRDefault="00AC43ED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0427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AC43ED" w:rsidRPr="00980427" w:rsidRDefault="00AC43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AC43ED" w:rsidRPr="00980427" w:rsidRDefault="00AC43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AC43ED" w:rsidRPr="00980427" w:rsidRDefault="00AC43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4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Pr="004C75AF" w:rsidRDefault="00AC43ED" w:rsidP="004C5ADF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80427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Pr="004C75AF" w:rsidRDefault="00AC43ED" w:rsidP="00BB695D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0427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80427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80427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80427"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 w:rsidRPr="00980427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Pr="004C75AF" w:rsidRDefault="00AC43ED" w:rsidP="00BB69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0427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80427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80427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3ED" w:rsidRPr="004C75AF" w:rsidRDefault="00AC43ED" w:rsidP="00BB695D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lastRenderedPageBreak/>
              <w:t>Электроэнергия, газ, пар и кондиционирование воздуха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Электроэнергия, млн.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C43ED" w:rsidRPr="00980427" w:rsidRDefault="00AC43ED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4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373"/>
              <w:rPr>
                <w:rFonts w:ascii="Arial" w:hAnsi="Arial" w:cs="Arial"/>
              </w:rPr>
            </w:pPr>
            <w:r w:rsidRPr="00980427">
              <w:rPr>
                <w:rFonts w:ascii="Arial" w:eastAsia="Arial Unicode MS" w:hAnsi="Arial" w:cs="Arial"/>
              </w:rPr>
              <w:t xml:space="preserve">из них </w:t>
            </w:r>
            <w:r w:rsidRPr="00980427"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C43ED" w:rsidRPr="00980427" w:rsidRDefault="00AC43ED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</w:t>
            </w:r>
          </w:p>
        </w:tc>
      </w:tr>
      <w:tr w:rsidR="00AC43ED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AC43ED" w:rsidRPr="00980427" w:rsidRDefault="00AC43ED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C43ED" w:rsidRDefault="00AC43ED" w:rsidP="00DF6A5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</w:tbl>
    <w:p w:rsidR="00884D7F" w:rsidRPr="00980427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980427">
        <w:rPr>
          <w:rFonts w:ascii="Arial" w:hAnsi="Arial" w:cs="Arial"/>
          <w:i/>
          <w:sz w:val="22"/>
          <w:szCs w:val="22"/>
        </w:rPr>
        <w:t>е</w:t>
      </w:r>
      <w:r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980427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9804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980427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980427" w:rsidRDefault="00C807ED" w:rsidP="00882682">
      <w:pPr>
        <w:pStyle w:val="2"/>
        <w:spacing w:after="240"/>
        <w:jc w:val="center"/>
        <w:rPr>
          <w:i w:val="0"/>
        </w:rPr>
      </w:pPr>
      <w:bookmarkStart w:id="10" w:name="_Toc63765299"/>
      <w:r w:rsidRPr="00980427">
        <w:rPr>
          <w:i w:val="0"/>
        </w:rPr>
        <w:t>2</w:t>
      </w:r>
      <w:r w:rsidR="00DD2B25" w:rsidRPr="00980427">
        <w:rPr>
          <w:i w:val="0"/>
        </w:rPr>
        <w:t>. РЫБОЛОВСТВО</w:t>
      </w:r>
      <w:bookmarkEnd w:id="10"/>
    </w:p>
    <w:p w:rsidR="00505B0B" w:rsidRDefault="00505B0B" w:rsidP="00505B0B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 2021 года отгружено товаров собственного производства, выполнено работ и услуг на 505,0 млн. рублей, что на 31,3% выше уровня предыдущего года.</w:t>
      </w:r>
    </w:p>
    <w:p w:rsidR="00980427" w:rsidRDefault="00980427" w:rsidP="00882682">
      <w:pPr>
        <w:spacing w:before="240" w:after="24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 xml:space="preserve">рыбо- и морепродуктов в </w:t>
      </w:r>
      <w:r w:rsidR="004B0010">
        <w:rPr>
          <w:rFonts w:ascii="Arial" w:hAnsi="Arial" w:cs="Arial"/>
          <w:b/>
          <w:bCs/>
          <w:caps/>
        </w:rPr>
        <w:t xml:space="preserve">ЯНВАРЕ </w:t>
      </w:r>
      <w:r>
        <w:rPr>
          <w:rFonts w:ascii="Arial" w:hAnsi="Arial" w:cs="Arial"/>
          <w:b/>
          <w:bCs/>
          <w:caps/>
        </w:rPr>
        <w:t>202</w:t>
      </w:r>
      <w:r w:rsidR="004B0010">
        <w:rPr>
          <w:rFonts w:ascii="Arial" w:hAnsi="Arial" w:cs="Arial"/>
          <w:b/>
          <w:bCs/>
          <w:caps/>
        </w:rPr>
        <w:t>1</w:t>
      </w:r>
      <w:r>
        <w:rPr>
          <w:rFonts w:ascii="Arial" w:hAnsi="Arial" w:cs="Arial"/>
          <w:b/>
          <w:bCs/>
          <w:caps/>
        </w:rPr>
        <w:t xml:space="preserve"> год</w:t>
      </w:r>
      <w:r w:rsidR="004B0010">
        <w:rPr>
          <w:rFonts w:ascii="Arial" w:hAnsi="Arial" w:cs="Arial"/>
          <w:b/>
          <w:bCs/>
          <w:caps/>
        </w:rPr>
        <w:t>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4C75AF" w:rsidTr="00DA6423">
        <w:trPr>
          <w:cantSplit/>
          <w:trHeight w:val="733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4C75AF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4C75AF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980427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4C75AF" w:rsidRDefault="00980427" w:rsidP="004B001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</w:r>
            <w:r w:rsidR="004B0010">
              <w:rPr>
                <w:rFonts w:ascii="Arial" w:eastAsia="Arial Unicode MS" w:hAnsi="Arial" w:cs="Arial"/>
                <w:i/>
              </w:rPr>
              <w:t xml:space="preserve">январю </w:t>
            </w:r>
            <w:r>
              <w:rPr>
                <w:rFonts w:ascii="Arial" w:eastAsia="Arial Unicode MS" w:hAnsi="Arial" w:cs="Arial"/>
                <w:i/>
              </w:rPr>
              <w:t>20</w:t>
            </w:r>
            <w:r w:rsidR="004B0010">
              <w:rPr>
                <w:rFonts w:ascii="Arial" w:eastAsia="Arial Unicode MS" w:hAnsi="Arial" w:cs="Arial"/>
                <w:i/>
              </w:rPr>
              <w:t>20</w:t>
            </w:r>
            <w:r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5B301A" w:rsidRPr="004C75AF" w:rsidTr="005B301A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B301A" w:rsidRDefault="005B301A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B301A" w:rsidRDefault="005B301A" w:rsidP="00DF6A58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6,9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301A" w:rsidRDefault="005B301A" w:rsidP="00DF6A58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5B301A" w:rsidRPr="004C75AF" w:rsidTr="005B301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5B301A" w:rsidRDefault="005B301A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B301A" w:rsidRDefault="005B301A" w:rsidP="00DF6A58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301A" w:rsidRDefault="005B301A" w:rsidP="00DF6A58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1</w:t>
            </w:r>
          </w:p>
        </w:tc>
      </w:tr>
    </w:tbl>
    <w:bookmarkEnd w:id="11"/>
    <w:bookmarkEnd w:id="12"/>
    <w:bookmarkEnd w:id="13"/>
    <w:p w:rsidR="00B534E3" w:rsidRDefault="008B3B6F" w:rsidP="008B3B6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980427">
        <w:rPr>
          <w:rFonts w:ascii="Arial" w:hAnsi="Arial" w:cs="Arial"/>
          <w:i/>
          <w:sz w:val="22"/>
          <w:szCs w:val="22"/>
        </w:rPr>
        <w:t>е</w:t>
      </w:r>
      <w:r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B534E3" w:rsidRDefault="00B534E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AB325B" w:rsidRPr="0098635A" w:rsidRDefault="004B0010" w:rsidP="00B534E3">
      <w:pPr>
        <w:pStyle w:val="2"/>
        <w:tabs>
          <w:tab w:val="center" w:pos="4422"/>
          <w:tab w:val="right" w:pos="8844"/>
        </w:tabs>
        <w:spacing w:before="0" w:after="240"/>
        <w:jc w:val="center"/>
        <w:rPr>
          <w:i w:val="0"/>
        </w:rPr>
      </w:pPr>
      <w:bookmarkStart w:id="14" w:name="_Toc63765300"/>
      <w:r>
        <w:rPr>
          <w:i w:val="0"/>
        </w:rPr>
        <w:lastRenderedPageBreak/>
        <w:t>3</w:t>
      </w:r>
      <w:r w:rsidR="00AB325B" w:rsidRPr="0098635A">
        <w:rPr>
          <w:i w:val="0"/>
        </w:rPr>
        <w:t>. СТРОИТЕЛЬСТВО</w:t>
      </w:r>
      <w:bookmarkEnd w:id="14"/>
    </w:p>
    <w:p w:rsidR="00BD11F7" w:rsidRDefault="00BD11F7" w:rsidP="00BD11F7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январе 2021г. составил 1453,3 млн. рублей, или 101,9% (в сопоставимых ценах) к уровню соотве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>ствующего периода предыдущего года.</w:t>
      </w:r>
    </w:p>
    <w:p w:rsidR="00DC1F52" w:rsidRPr="0098635A" w:rsidRDefault="00DC1F52" w:rsidP="00B534E3">
      <w:pPr>
        <w:spacing w:before="240" w:after="240"/>
        <w:jc w:val="center"/>
        <w:rPr>
          <w:rFonts w:ascii="Arial" w:hAnsi="Arial" w:cs="Arial"/>
          <w:bCs/>
          <w:vertAlign w:val="superscript"/>
        </w:rPr>
      </w:pPr>
      <w:r w:rsidRPr="0098635A">
        <w:rPr>
          <w:rFonts w:ascii="Arial" w:hAnsi="Arial" w:cs="Arial"/>
          <w:b/>
        </w:rPr>
        <w:t xml:space="preserve">ДИНАМИКА ОБЪЕМА РАБОТ, ВЫПОЛНЕННЫХ </w:t>
      </w:r>
      <w:r w:rsidRPr="0098635A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C75AF" w:rsidTr="00A94460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C75AF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4C75AF" w:rsidTr="00B534E3">
        <w:trPr>
          <w:trHeight w:val="1364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C75AF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соответств</w:t>
            </w:r>
            <w:r w:rsidRPr="0098635A">
              <w:rPr>
                <w:rFonts w:ascii="Arial" w:hAnsi="Arial" w:cs="Arial"/>
                <w:i/>
              </w:rPr>
              <w:t>у</w:t>
            </w:r>
            <w:r w:rsidRPr="0098635A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2708C4" w:rsidRPr="004C75AF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6C52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20г.</w:t>
            </w:r>
          </w:p>
        </w:tc>
      </w:tr>
      <w:tr w:rsidR="002708C4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B481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</w:tr>
      <w:tr w:rsidR="002708C4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B481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2708C4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B481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 w:rsidR="002708C4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B481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9</w:t>
            </w:r>
          </w:p>
        </w:tc>
      </w:tr>
      <w:tr w:rsidR="002708C4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82061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</w:tr>
      <w:tr w:rsidR="002708C4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E636D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  <w:tr w:rsidR="002708C4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C16201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C16201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C16201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75,4</w:t>
            </w:r>
          </w:p>
        </w:tc>
      </w:tr>
      <w:tr w:rsidR="002708C4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D3A95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C16201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C16201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C16201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8,6</w:t>
            </w:r>
          </w:p>
        </w:tc>
      </w:tr>
      <w:tr w:rsidR="002708C4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B481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C16201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C16201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C16201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F46778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46778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98635A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98635A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2,7</w:t>
            </w:r>
          </w:p>
        </w:tc>
      </w:tr>
      <w:tr w:rsidR="002708C4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F46778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F7470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</w:tr>
      <w:tr w:rsidR="002708C4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36414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</w:tr>
      <w:tr w:rsidR="002708C4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</w:tr>
      <w:tr w:rsidR="002708C4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5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0851B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2708C4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2708C4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</w:tr>
      <w:tr w:rsidR="002708C4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0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2</w:t>
            </w:r>
          </w:p>
        </w:tc>
      </w:tr>
      <w:tr w:rsidR="002708C4" w:rsidRPr="004C75AF" w:rsidTr="00F648E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75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F648E3" w:rsidRPr="004C75AF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8E3" w:rsidRDefault="00F648E3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  <w:r w:rsidRPr="0098635A">
              <w:rPr>
                <w:rFonts w:ascii="Arial" w:hAnsi="Arial" w:cs="Arial"/>
                <w:b/>
              </w:rPr>
              <w:t>г.</w:t>
            </w:r>
          </w:p>
        </w:tc>
      </w:tr>
      <w:tr w:rsidR="00BD11F7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D11F7" w:rsidRPr="0098635A" w:rsidRDefault="00BD11F7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D11F7" w:rsidRDefault="00BD11F7" w:rsidP="005C390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11F7" w:rsidRDefault="00BD11F7" w:rsidP="005C390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11F7" w:rsidRDefault="00BD11F7" w:rsidP="005C390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1</w:t>
            </w:r>
          </w:p>
        </w:tc>
      </w:tr>
    </w:tbl>
    <w:p w:rsidR="00B534E3" w:rsidRDefault="00B534E3" w:rsidP="0098635A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BD11F7" w:rsidRDefault="00BD11F7" w:rsidP="00BD11F7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 2021г. населением введен 1 дом общей площадью жилых помещений 46 кв. метров, что составило 10,7% к я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варю 2020г.</w:t>
      </w:r>
    </w:p>
    <w:p w:rsidR="006C522B" w:rsidRDefault="006C52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45AA6" w:rsidRPr="0098635A" w:rsidRDefault="00645AA6" w:rsidP="00A163D5">
      <w:pPr>
        <w:spacing w:before="120" w:after="120"/>
        <w:jc w:val="center"/>
        <w:rPr>
          <w:rFonts w:ascii="Arial" w:hAnsi="Arial" w:cs="Arial"/>
          <w:b/>
          <w:vertAlign w:val="superscript"/>
        </w:rPr>
      </w:pPr>
      <w:r w:rsidRPr="0098635A">
        <w:rPr>
          <w:rFonts w:ascii="Arial" w:hAnsi="Arial" w:cs="Arial"/>
          <w:b/>
        </w:rPr>
        <w:lastRenderedPageBreak/>
        <w:t>ДИНАМИКА ВВОДА В ДЕЙСТВИЕ ЖИЛЫХ ДОМОВ</w:t>
      </w:r>
      <w:r w:rsidRPr="0098635A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645AA6" w:rsidRPr="004C75AF" w:rsidTr="006C522B">
        <w:trPr>
          <w:trHeight w:val="382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4C75AF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 xml:space="preserve">Общая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площадь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жилых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помещений,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>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4C75AF" w:rsidTr="006C522B">
        <w:trPr>
          <w:trHeight w:val="1318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4C75AF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соотве</w:t>
            </w:r>
            <w:r w:rsidRPr="0098635A">
              <w:rPr>
                <w:rFonts w:ascii="Arial" w:hAnsi="Arial" w:cs="Arial"/>
                <w:i/>
              </w:rPr>
              <w:t>т</w:t>
            </w:r>
            <w:r w:rsidRPr="0098635A"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0D2789" w:rsidRPr="004C75AF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4C75AF" w:rsidRDefault="000D2789" w:rsidP="0040686A">
            <w:pPr>
              <w:spacing w:before="80" w:after="8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635A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98635A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068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7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390659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8F04F8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7,1</w:t>
            </w: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10,2</w:t>
            </w:r>
          </w:p>
        </w:tc>
      </w:tr>
      <w:tr w:rsidR="000D2789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BD49E4" w:rsidRPr="00390659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6,5 р.</w:t>
            </w:r>
          </w:p>
        </w:tc>
      </w:tr>
      <w:tr w:rsidR="00BD49E4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17,2 р.</w:t>
            </w:r>
          </w:p>
        </w:tc>
      </w:tr>
      <w:tr w:rsidR="00BD49E4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163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390659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12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11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A163D5">
            <w:pPr>
              <w:widowControl w:val="0"/>
              <w:tabs>
                <w:tab w:val="center" w:pos="4153"/>
                <w:tab w:val="right" w:pos="8306"/>
              </w:tabs>
              <w:spacing w:before="120"/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6,3</w:t>
            </w:r>
          </w:p>
        </w:tc>
      </w:tr>
      <w:tr w:rsidR="00203F7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6,3</w:t>
            </w:r>
          </w:p>
        </w:tc>
      </w:tr>
      <w:tr w:rsidR="00A862F0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862F0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A862F0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4417DB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390659" w:rsidRDefault="004417DB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390659" w:rsidRDefault="004417DB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390659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390659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14446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31444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2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314446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4167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6 р.</w:t>
            </w:r>
          </w:p>
        </w:tc>
      </w:tr>
      <w:tr w:rsidR="0031444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7 р.</w:t>
            </w:r>
          </w:p>
        </w:tc>
      </w:tr>
      <w:tr w:rsidR="00314446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40686A">
            <w:pPr>
              <w:widowControl w:val="0"/>
              <w:tabs>
                <w:tab w:val="center" w:pos="4153"/>
                <w:tab w:val="right" w:pos="8306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9065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45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0,3</w:t>
            </w:r>
          </w:p>
        </w:tc>
      </w:tr>
      <w:tr w:rsidR="00D253A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84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9,3</w:t>
            </w:r>
          </w:p>
        </w:tc>
      </w:tr>
      <w:tr w:rsidR="0039065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F214E0" w:rsidRDefault="00390659" w:rsidP="0040686A">
            <w:pPr>
              <w:widowControl w:val="0"/>
              <w:rPr>
                <w:rFonts w:ascii="Arial" w:hAnsi="Arial" w:cs="Arial"/>
              </w:rPr>
            </w:pPr>
            <w:r w:rsidRPr="00F214E0"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90659" w:rsidRDefault="00390659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90659" w:rsidRDefault="00390659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90659" w:rsidRDefault="00390659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9065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8312F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BA0D6F" w:rsidRDefault="00390659" w:rsidP="00C03333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BA0D6F" w:rsidRDefault="00390659" w:rsidP="00C03333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BA0D6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1</w:t>
            </w:r>
            <w:r>
              <w:rPr>
                <w:rFonts w:ascii="Arial" w:hAnsi="Arial" w:cs="Arial"/>
              </w:rPr>
              <w:t>,5</w:t>
            </w:r>
          </w:p>
        </w:tc>
      </w:tr>
      <w:tr w:rsidR="0039065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8312F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</w:t>
            </w:r>
          </w:p>
        </w:tc>
      </w:tr>
      <w:tr w:rsidR="00B534E3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4E3" w:rsidRPr="0098635A" w:rsidRDefault="00B534E3" w:rsidP="00A163D5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4E3" w:rsidRPr="00630A5F" w:rsidRDefault="00B534E3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34E3" w:rsidRPr="00630A5F" w:rsidRDefault="00B534E3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34E3" w:rsidRDefault="00B534E3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</w:t>
            </w: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</w:t>
            </w: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1</w:t>
            </w: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5</w:t>
            </w: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8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41673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6736" w:rsidRPr="0098635A" w:rsidRDefault="00416736" w:rsidP="00AB2F65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6736" w:rsidRDefault="00416736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6736" w:rsidRDefault="00416736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6736" w:rsidRDefault="00416736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64141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AB2F65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9 р.</w:t>
            </w:r>
          </w:p>
        </w:tc>
      </w:tr>
      <w:tr w:rsidR="00364141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AB2F65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2,9 р.</w:t>
            </w:r>
          </w:p>
        </w:tc>
      </w:tr>
      <w:tr w:rsidR="0040686A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686A" w:rsidRPr="0098635A" w:rsidRDefault="0040686A" w:rsidP="0040686A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</w:t>
            </w:r>
            <w:r w:rsidRPr="0098635A">
              <w:rPr>
                <w:rFonts w:ascii="Arial" w:hAnsi="Arial" w:cs="Arial"/>
              </w:rPr>
              <w:t>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686A" w:rsidRDefault="0040686A" w:rsidP="00364141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0686A" w:rsidRDefault="0040686A" w:rsidP="00364141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0686A" w:rsidRDefault="0040686A" w:rsidP="00364141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80138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Pr="0098635A" w:rsidRDefault="0080138B" w:rsidP="00B471F6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Default="0080138B" w:rsidP="000851B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2 р.</w:t>
            </w:r>
          </w:p>
        </w:tc>
      </w:tr>
      <w:tr w:rsidR="0080138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Pr="0098635A" w:rsidRDefault="0080138B" w:rsidP="00B471F6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Default="0080138B" w:rsidP="000851B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6,2 р.</w:t>
            </w:r>
          </w:p>
        </w:tc>
      </w:tr>
      <w:tr w:rsidR="00A163D5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63D5" w:rsidRPr="0098635A" w:rsidRDefault="00A163D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63D5" w:rsidRDefault="00A163D5" w:rsidP="000851BE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63D5" w:rsidRDefault="00A163D5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63D5" w:rsidRDefault="00A163D5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C522B" w:rsidRPr="004C75AF" w:rsidTr="00F648E3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F648E3" w:rsidRPr="004C75AF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8E3" w:rsidRDefault="00F648E3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  <w:r w:rsidRPr="0098635A">
              <w:rPr>
                <w:rFonts w:ascii="Arial" w:hAnsi="Arial" w:cs="Arial"/>
                <w:b/>
              </w:rPr>
              <w:t>г.</w:t>
            </w:r>
          </w:p>
        </w:tc>
      </w:tr>
      <w:tr w:rsidR="00F648E3" w:rsidRPr="004C75AF" w:rsidTr="00F648E3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8E3" w:rsidRPr="0098635A" w:rsidRDefault="00F648E3" w:rsidP="001E4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8E3" w:rsidRPr="0098635A" w:rsidRDefault="00F648E3" w:rsidP="001E4B7D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8E3" w:rsidRPr="0098635A" w:rsidRDefault="00F648E3" w:rsidP="001E4B7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8E3" w:rsidRPr="0098635A" w:rsidRDefault="00F648E3" w:rsidP="001E4B7D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F648E3" w:rsidRPr="004C75AF" w:rsidTr="00F648E3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8E3" w:rsidRPr="0098635A" w:rsidRDefault="00F648E3" w:rsidP="001E4B7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8E3" w:rsidRPr="0098635A" w:rsidRDefault="00BD11F7" w:rsidP="001E4B7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8E3" w:rsidRPr="0098635A" w:rsidRDefault="00BD11F7" w:rsidP="001E4B7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8E3" w:rsidRPr="0098635A" w:rsidRDefault="00F648E3" w:rsidP="001E4B7D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F648E3" w:rsidRPr="004C75AF" w:rsidTr="00F648E3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648E3" w:rsidRPr="0098635A" w:rsidRDefault="00F648E3" w:rsidP="001E4B7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648E3" w:rsidRPr="0098635A" w:rsidRDefault="00BD11F7" w:rsidP="001E4B7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8E3" w:rsidRPr="0098635A" w:rsidRDefault="00BD11F7" w:rsidP="001E4B7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48E3" w:rsidRPr="0098635A" w:rsidRDefault="00F648E3" w:rsidP="001E4B7D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B753CC" w:rsidRPr="00EB652B" w:rsidRDefault="00F648E3" w:rsidP="00A163D5">
      <w:pPr>
        <w:pStyle w:val="2"/>
        <w:spacing w:before="360" w:after="240"/>
        <w:jc w:val="center"/>
        <w:rPr>
          <w:i w:val="0"/>
        </w:rPr>
      </w:pPr>
      <w:bookmarkStart w:id="15" w:name="_Toc63765301"/>
      <w:r>
        <w:rPr>
          <w:i w:val="0"/>
        </w:rPr>
        <w:lastRenderedPageBreak/>
        <w:t>4</w:t>
      </w:r>
      <w:r w:rsidR="00B753CC" w:rsidRPr="00EB652B">
        <w:rPr>
          <w:i w:val="0"/>
        </w:rPr>
        <w:t>. АВТОМОБИЛЬНЫЙ ТРАНСПОРТ</w:t>
      </w:r>
      <w:bookmarkEnd w:id="15"/>
    </w:p>
    <w:p w:rsidR="009C7D0F" w:rsidRPr="00EB652B" w:rsidRDefault="007A4B71" w:rsidP="00D968BA">
      <w:pPr>
        <w:spacing w:after="120"/>
        <w:jc w:val="center"/>
        <w:rPr>
          <w:rFonts w:ascii="Arial" w:hAnsi="Arial" w:cs="Arial"/>
          <w:b/>
          <w:bCs/>
          <w:sz w:val="14"/>
          <w:szCs w:val="14"/>
        </w:rPr>
      </w:pPr>
      <w:r w:rsidRPr="00EB652B">
        <w:rPr>
          <w:rFonts w:ascii="Arial" w:hAnsi="Arial" w:cs="Arial"/>
          <w:b/>
          <w:bCs/>
        </w:rPr>
        <w:t xml:space="preserve">ПАССАЖИРСКИЕ ПЕРЕВОЗКИ </w:t>
      </w:r>
      <w:r w:rsidRPr="00EB652B">
        <w:rPr>
          <w:rFonts w:ascii="Arial" w:hAnsi="Arial" w:cs="Arial"/>
          <w:b/>
        </w:rPr>
        <w:t>АВТОБУСНЫМ</w:t>
      </w:r>
      <w:r w:rsidRPr="00EB652B">
        <w:rPr>
          <w:rFonts w:ascii="Arial" w:hAnsi="Arial" w:cs="Arial"/>
          <w:b/>
        </w:rPr>
        <w:br/>
        <w:t>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8"/>
        <w:gridCol w:w="2136"/>
        <w:gridCol w:w="2136"/>
      </w:tblGrid>
      <w:tr w:rsidR="00F648E3" w:rsidRPr="004C75AF" w:rsidTr="005B301A">
        <w:trPr>
          <w:trHeight w:val="1147"/>
          <w:tblHeader/>
          <w:jc w:val="center"/>
        </w:trPr>
        <w:tc>
          <w:tcPr>
            <w:tcW w:w="264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48E3" w:rsidRPr="004C75AF" w:rsidRDefault="00F648E3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48E3" w:rsidRPr="009978D5" w:rsidRDefault="00F648E3" w:rsidP="00F648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9978D5">
              <w:rPr>
                <w:rFonts w:ascii="Arial" w:hAnsi="Arial" w:cs="Arial"/>
                <w:i/>
              </w:rPr>
              <w:br/>
              <w:t>202</w:t>
            </w:r>
            <w:r>
              <w:rPr>
                <w:rFonts w:ascii="Arial" w:hAnsi="Arial" w:cs="Arial"/>
                <w:i/>
              </w:rPr>
              <w:t>1</w:t>
            </w:r>
            <w:r w:rsidRPr="009978D5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17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48E3" w:rsidRPr="009978D5" w:rsidRDefault="00F648E3" w:rsidP="00F648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9978D5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1</w:t>
            </w:r>
            <w:r w:rsidRPr="009978D5">
              <w:rPr>
                <w:rFonts w:ascii="Arial" w:hAnsi="Arial" w:cs="Arial"/>
                <w:i/>
              </w:rPr>
              <w:t>г.</w:t>
            </w:r>
            <w:r w:rsidRPr="009978D5">
              <w:rPr>
                <w:rFonts w:ascii="Arial" w:hAnsi="Arial" w:cs="Arial"/>
                <w:i/>
              </w:rPr>
              <w:br/>
              <w:t>в % к</w:t>
            </w:r>
            <w:r w:rsidRPr="009978D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</w:t>
            </w:r>
            <w:r w:rsidRPr="009978D5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9978D5">
              <w:rPr>
                <w:rFonts w:ascii="Arial" w:hAnsi="Arial" w:cs="Arial"/>
                <w:i/>
              </w:rPr>
              <w:t>г.</w:t>
            </w:r>
          </w:p>
        </w:tc>
      </w:tr>
      <w:tr w:rsidR="005B301A" w:rsidRPr="004C75AF" w:rsidTr="005B301A">
        <w:trPr>
          <w:jc w:val="center"/>
        </w:trPr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301A" w:rsidRPr="00EB652B" w:rsidRDefault="005B301A" w:rsidP="000C354B">
            <w:pPr>
              <w:spacing w:before="120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301A" w:rsidRDefault="005B301A" w:rsidP="00DF6A5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301A" w:rsidRDefault="005B301A" w:rsidP="00DF6A5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</w:tr>
      <w:tr w:rsidR="005B301A" w:rsidRPr="004C75AF" w:rsidTr="005B301A">
        <w:trPr>
          <w:jc w:val="center"/>
        </w:trPr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301A" w:rsidRPr="00EB652B" w:rsidRDefault="005B301A" w:rsidP="000C354B">
            <w:pPr>
              <w:spacing w:before="120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Пассажирооборот, млн. пасс.-км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301A" w:rsidRDefault="005B301A" w:rsidP="00DF6A5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301A" w:rsidRDefault="005B301A" w:rsidP="00DF6A58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</w:tbl>
    <w:p w:rsidR="00D10955" w:rsidRPr="00EB652B" w:rsidRDefault="00D10955" w:rsidP="0083460C">
      <w:pPr>
        <w:spacing w:before="240" w:after="240"/>
        <w:jc w:val="center"/>
        <w:rPr>
          <w:rFonts w:ascii="Arial" w:hAnsi="Arial" w:cs="Arial"/>
          <w:bCs/>
          <w:vertAlign w:val="superscript"/>
        </w:rPr>
      </w:pPr>
      <w:r w:rsidRPr="00EB652B">
        <w:rPr>
          <w:rFonts w:ascii="Arial" w:hAnsi="Arial" w:cs="Arial"/>
          <w:b/>
        </w:rPr>
        <w:t>ДИНАМИКА ПАССАЖИРООБОРОТА АВТОБУСНОГО</w:t>
      </w:r>
      <w:r w:rsidRPr="00EB652B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E0008D" w:rsidRPr="004C75AF" w:rsidTr="008926B4">
        <w:trPr>
          <w:cantSplit/>
          <w:trHeight w:val="1193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4C75AF" w:rsidRDefault="00E0008D" w:rsidP="00D71C3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2B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B652B">
              <w:rPr>
                <w:rFonts w:ascii="Arial" w:hAnsi="Arial" w:cs="Arial"/>
                <w:i/>
              </w:rPr>
              <w:t xml:space="preserve">В % к </w:t>
            </w:r>
            <w:r w:rsidRPr="00EB652B"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 w:rsidR="00081110" w:rsidRPr="00EB652B">
              <w:rPr>
                <w:rFonts w:ascii="Arial" w:hAnsi="Arial" w:cs="Arial"/>
                <w:i/>
              </w:rPr>
              <w:br/>
            </w:r>
            <w:r w:rsidRPr="00EB652B">
              <w:rPr>
                <w:rFonts w:ascii="Arial" w:hAnsi="Arial" w:cs="Arial"/>
                <w:i/>
              </w:rPr>
              <w:t xml:space="preserve">периоду предыдущего </w:t>
            </w:r>
            <w:r w:rsidR="00081110" w:rsidRPr="00EB652B">
              <w:rPr>
                <w:rFonts w:ascii="Arial" w:hAnsi="Arial" w:cs="Arial"/>
                <w:i/>
              </w:rPr>
              <w:br/>
            </w:r>
            <w:r w:rsidRPr="00EB652B">
              <w:rPr>
                <w:rFonts w:ascii="Arial" w:hAnsi="Arial" w:cs="Arial"/>
                <w:i/>
              </w:rPr>
              <w:t>года</w:t>
            </w:r>
          </w:p>
        </w:tc>
      </w:tr>
      <w:tr w:rsidR="002F1801" w:rsidRPr="004C75AF" w:rsidTr="002F180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EB652B" w:rsidRDefault="002F1801" w:rsidP="000811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  <w:b/>
              </w:rPr>
              <w:t>2020г.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4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8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91,8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1,2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0</w:t>
            </w:r>
          </w:p>
        </w:tc>
      </w:tr>
      <w:tr w:rsidR="00344498" w:rsidRPr="004C75AF" w:rsidTr="009978D5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6,7</w:t>
            </w:r>
          </w:p>
        </w:tc>
      </w:tr>
      <w:tr w:rsidR="00344498" w:rsidRPr="004C75AF" w:rsidTr="0034449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9978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9</w:t>
            </w:r>
          </w:p>
        </w:tc>
      </w:tr>
      <w:tr w:rsidR="00344498" w:rsidRPr="004C75AF" w:rsidTr="00794C6B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4C75AF" w:rsidRDefault="00344498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 w:rsidRPr="009978D5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FD3975" w:rsidRDefault="00344498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FD3975" w:rsidRDefault="00344498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794C6B" w:rsidRPr="004C75AF" w:rsidTr="003E2CFF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4C6B" w:rsidRPr="009978D5" w:rsidRDefault="00794C6B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4C6B" w:rsidRPr="00FD3975" w:rsidRDefault="000A44AE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4C6B" w:rsidRPr="00FD3975" w:rsidRDefault="000A44AE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3E2CFF" w:rsidRPr="004C75AF" w:rsidTr="00D968B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2CFF" w:rsidRPr="00EB652B" w:rsidRDefault="003E2CFF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2CFF" w:rsidRDefault="000F070C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2CFF" w:rsidRDefault="000F070C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D968BA" w:rsidRPr="004C75AF" w:rsidTr="006E6B22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Pr="00EB652B" w:rsidRDefault="00D968BA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5460B2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5460B2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</w:t>
            </w:r>
          </w:p>
        </w:tc>
      </w:tr>
      <w:tr w:rsidR="006E6B22" w:rsidRPr="004C75AF" w:rsidTr="000C354B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6B22" w:rsidRPr="00EB652B" w:rsidRDefault="006E6B22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6B22" w:rsidRDefault="000138F3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E6B22" w:rsidRDefault="000138F3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2</w:t>
            </w:r>
          </w:p>
        </w:tc>
      </w:tr>
      <w:tr w:rsidR="000C354B" w:rsidRPr="004C75AF" w:rsidTr="000C354B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354B" w:rsidRDefault="000C354B" w:rsidP="000C354B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EB652B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  <w:r w:rsidRPr="00EB652B">
              <w:rPr>
                <w:rFonts w:ascii="Arial" w:hAnsi="Arial" w:cs="Arial"/>
                <w:b/>
              </w:rPr>
              <w:t>г.</w:t>
            </w:r>
          </w:p>
        </w:tc>
      </w:tr>
      <w:tr w:rsidR="000C354B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C354B" w:rsidRPr="00EB652B" w:rsidRDefault="000C354B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C354B" w:rsidRDefault="005B301A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C354B" w:rsidRDefault="005B301A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</w:tbl>
    <w:p w:rsidR="00B537BF" w:rsidRPr="00AC2CF9" w:rsidRDefault="00B537BF">
      <w:pPr>
        <w:rPr>
          <w:rFonts w:ascii="Arial" w:hAnsi="Arial" w:cs="Arial"/>
          <w:b/>
          <w:bCs/>
          <w:kern w:val="32"/>
          <w:sz w:val="16"/>
          <w:szCs w:val="16"/>
          <w:highlight w:val="yellow"/>
          <w:lang w:val="en-US"/>
        </w:rPr>
      </w:pPr>
      <w:bookmarkStart w:id="16" w:name="_Toc347145697"/>
      <w:r w:rsidRPr="004C75AF">
        <w:rPr>
          <w:highlight w:val="yellow"/>
          <w:lang w:val="en-US"/>
        </w:rPr>
        <w:br w:type="page"/>
      </w:r>
    </w:p>
    <w:p w:rsidR="00970835" w:rsidRPr="00C03333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7" w:name="_Toc63765302"/>
      <w:r w:rsidRPr="00C03333">
        <w:rPr>
          <w:lang w:val="en-US"/>
        </w:rPr>
        <w:lastRenderedPageBreak/>
        <w:t>III</w:t>
      </w:r>
      <w:r w:rsidRPr="00C03333">
        <w:t>. РЫНОК ТОВАРОВ</w:t>
      </w:r>
      <w:r w:rsidR="007B0890">
        <w:t xml:space="preserve"> И УСЛУГ</w:t>
      </w:r>
      <w:bookmarkEnd w:id="17"/>
    </w:p>
    <w:p w:rsidR="00B441AF" w:rsidRPr="00C03333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18" w:name="_Toc63765303"/>
      <w:r w:rsidRPr="00C03333">
        <w:rPr>
          <w:i w:val="0"/>
          <w:color w:val="000000" w:themeColor="text1"/>
        </w:rPr>
        <w:t>1. РОЗНИЧНАЯ ТОРГОВЛЯ</w:t>
      </w:r>
      <w:bookmarkEnd w:id="18"/>
    </w:p>
    <w:p w:rsidR="005B632B" w:rsidRPr="003D35B2" w:rsidRDefault="005B632B" w:rsidP="005B632B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3D35B2">
        <w:rPr>
          <w:rFonts w:ascii="Arial" w:hAnsi="Arial" w:cs="Arial"/>
          <w:b/>
        </w:rPr>
        <w:t>Оборот розничной торговли</w:t>
      </w:r>
      <w:r w:rsidRPr="003D35B2">
        <w:rPr>
          <w:rFonts w:ascii="Arial" w:hAnsi="Arial" w:cs="Arial"/>
        </w:rPr>
        <w:t xml:space="preserve"> в январе 2021г. составил 3055,6 </w:t>
      </w:r>
      <w:r w:rsidRPr="003D35B2">
        <w:rPr>
          <w:rFonts w:ascii="Arial" w:hAnsi="Arial" w:cs="Arial"/>
          <w:kern w:val="24"/>
        </w:rPr>
        <w:t>млн. рублей, или в сопоставимых ценах 104,3% к соответствующему периоду предыдущего года</w:t>
      </w:r>
      <w:r w:rsidRPr="003D35B2">
        <w:rPr>
          <w:rFonts w:ascii="Arial" w:hAnsi="Arial" w:cs="Arial"/>
        </w:rPr>
        <w:t>.</w:t>
      </w:r>
    </w:p>
    <w:p w:rsidR="00771844" w:rsidRPr="00C03333" w:rsidRDefault="005E7691" w:rsidP="003276A9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ИНАМИКА ОБОРОТА </w:t>
      </w:r>
      <w:r w:rsidR="00771844" w:rsidRPr="00C03333">
        <w:rPr>
          <w:rFonts w:ascii="Arial" w:hAnsi="Arial" w:cs="Arial"/>
          <w:b/>
        </w:rPr>
        <w:t>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4C75AF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3276A9">
        <w:trPr>
          <w:trHeight w:val="133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62367" w:rsidRPr="004C75AF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color w:val="000000"/>
              </w:rPr>
              <w:t>2020г.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  <w:lang w:val="en-US"/>
              </w:rPr>
              <w:t>276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4,</w:t>
            </w:r>
            <w:r>
              <w:rPr>
                <w:rFonts w:ascii="Arial" w:hAnsi="Arial" w:cs="Arial"/>
              </w:rPr>
              <w:t>6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0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6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9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2,5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4</w:t>
            </w:r>
            <w:r>
              <w:rPr>
                <w:rFonts w:ascii="Arial" w:hAnsi="Arial" w:cs="Arial"/>
                <w:b/>
              </w:rPr>
              <w:t>72</w:t>
            </w:r>
            <w:r w:rsidRPr="003D785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0,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9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8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7065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4</w:t>
            </w:r>
            <w:r w:rsidRPr="00A7065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6939C5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0B74AF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  <w:lang w:val="en-US"/>
              </w:rPr>
              <w:t>2766</w:t>
            </w:r>
            <w:r w:rsidRPr="00AA76AD">
              <w:rPr>
                <w:rFonts w:ascii="Arial" w:hAnsi="Arial" w:cs="Arial"/>
              </w:rPr>
              <w:t>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</w:rPr>
              <w:t>9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</w:rPr>
              <w:t>102,5</w:t>
            </w:r>
          </w:p>
        </w:tc>
      </w:tr>
      <w:tr w:rsidR="000B74AF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808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108,0</w:t>
            </w:r>
          </w:p>
        </w:tc>
      </w:tr>
      <w:tr w:rsidR="000B74AF" w:rsidRPr="004C75AF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2397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027AF" w:rsidRPr="004C75AF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FB1955" w:rsidRDefault="002027AF" w:rsidP="00FA29A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93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9B46B2" w:rsidRDefault="002027AF" w:rsidP="00FA29A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9B46B2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E156E8" w:rsidRPr="004C75AF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C03333" w:rsidRDefault="00E156E8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1259FB" w:rsidRDefault="00E156E8" w:rsidP="000851B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259FB">
              <w:rPr>
                <w:rFonts w:ascii="Arial" w:hAnsi="Arial" w:cs="Arial"/>
              </w:rPr>
              <w:t>308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1259FB" w:rsidRDefault="00E156E8" w:rsidP="000851B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259FB"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1259FB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259FB">
              <w:rPr>
                <w:rFonts w:ascii="Arial" w:hAnsi="Arial" w:cs="Arial"/>
              </w:rPr>
              <w:t>106,0</w:t>
            </w:r>
          </w:p>
        </w:tc>
      </w:tr>
      <w:tr w:rsidR="006C522B" w:rsidRPr="004C75AF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F66B22" w:rsidRDefault="006C522B" w:rsidP="00862906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F66B22">
              <w:rPr>
                <w:rFonts w:ascii="Arial" w:hAnsi="Arial" w:cs="Arial"/>
                <w:bCs/>
                <w:lang w:val="en-US"/>
              </w:rPr>
              <w:t>3575</w:t>
            </w:r>
            <w:r>
              <w:rPr>
                <w:rFonts w:ascii="Arial" w:hAnsi="Arial" w:cs="Arial"/>
                <w:bCs/>
                <w:lang w:val="en-US"/>
              </w:rPr>
              <w:t>,</w:t>
            </w:r>
            <w:r w:rsidRPr="00F66B22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F66B22" w:rsidRDefault="006C522B" w:rsidP="00862906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F66B22"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F66B22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F66B22">
              <w:rPr>
                <w:rFonts w:ascii="Arial" w:hAnsi="Arial" w:cs="Arial"/>
              </w:rPr>
              <w:t>114,5</w:t>
            </w:r>
          </w:p>
        </w:tc>
      </w:tr>
      <w:tr w:rsidR="006C522B" w:rsidRPr="004C75AF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F57EB7" w:rsidRDefault="006C522B" w:rsidP="00862906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57EB7">
              <w:rPr>
                <w:rFonts w:ascii="Arial" w:hAnsi="Arial" w:cs="Arial"/>
                <w:b/>
                <w:bCs/>
                <w:iCs/>
                <w:color w:val="000000"/>
              </w:rPr>
              <w:t>955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F57EB7" w:rsidRDefault="006C522B" w:rsidP="00862906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F57EB7"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F57EB7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F57EB7">
              <w:rPr>
                <w:rFonts w:ascii="Arial" w:hAnsi="Arial" w:cs="Arial"/>
                <w:b/>
              </w:rPr>
              <w:t>117,5</w:t>
            </w:r>
          </w:p>
        </w:tc>
      </w:tr>
      <w:tr w:rsidR="006C522B" w:rsidRPr="004C75AF" w:rsidTr="003276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F57EB7" w:rsidRDefault="006C522B" w:rsidP="00862906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57EB7">
              <w:rPr>
                <w:rFonts w:ascii="Arial" w:hAnsi="Arial" w:cs="Arial"/>
                <w:b/>
                <w:bCs/>
                <w:iCs/>
                <w:color w:val="000000"/>
              </w:rPr>
              <w:t>3352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F57EB7" w:rsidRDefault="006C522B" w:rsidP="00862906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F57EB7">
              <w:rPr>
                <w:rFonts w:ascii="Arial" w:hAnsi="Arial" w:cs="Arial"/>
                <w:b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F57EB7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3276A9" w:rsidRPr="004C75AF" w:rsidTr="003276A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76A9" w:rsidRPr="00F57EB7" w:rsidRDefault="003276A9" w:rsidP="003276A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2021</w:t>
            </w:r>
            <w:r w:rsidRPr="00C03333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5B632B" w:rsidRPr="004C75AF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32B" w:rsidRPr="00C03333" w:rsidRDefault="005B63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B632B" w:rsidRPr="003D35B2" w:rsidRDefault="005B632B" w:rsidP="005C390A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3D35B2">
              <w:rPr>
                <w:rFonts w:ascii="Arial" w:hAnsi="Arial" w:cs="Arial"/>
                <w:bCs/>
                <w:iCs/>
                <w:color w:val="000000"/>
                <w:lang w:val="en-US"/>
              </w:rPr>
              <w:t>3055</w:t>
            </w:r>
            <w:r w:rsidRPr="003D35B2">
              <w:rPr>
                <w:rFonts w:ascii="Arial" w:hAnsi="Arial" w:cs="Arial"/>
                <w:bCs/>
                <w:iCs/>
                <w:color w:val="000000"/>
              </w:rPr>
              <w:t>,</w:t>
            </w:r>
            <w:r w:rsidRPr="003D35B2">
              <w:rPr>
                <w:rFonts w:ascii="Arial" w:hAnsi="Arial" w:cs="Arial"/>
                <w:bCs/>
                <w:iCs/>
                <w:color w:val="000000"/>
                <w:lang w:val="en-US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32B" w:rsidRPr="003D35B2" w:rsidRDefault="005B632B" w:rsidP="005C390A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104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32B" w:rsidRPr="003D35B2" w:rsidRDefault="005B632B" w:rsidP="005C390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85,0</w:t>
            </w:r>
          </w:p>
        </w:tc>
      </w:tr>
    </w:tbl>
    <w:p w:rsidR="00131C0C" w:rsidRPr="004C75AF" w:rsidRDefault="00131C0C">
      <w:pPr>
        <w:rPr>
          <w:rFonts w:ascii="Arial" w:hAnsi="Arial" w:cs="Arial"/>
          <w:kern w:val="24"/>
          <w:highlight w:val="yellow"/>
        </w:rPr>
      </w:pPr>
    </w:p>
    <w:p w:rsidR="005B632B" w:rsidRPr="003D35B2" w:rsidRDefault="005B632B" w:rsidP="005B632B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3D35B2">
        <w:rPr>
          <w:rFonts w:ascii="Arial" w:hAnsi="Arial" w:cs="Arial"/>
          <w:kern w:val="24"/>
        </w:rPr>
        <w:t xml:space="preserve">В январе 2021г., как и в предыдущем году, оборот розничной торговли на 99,99% формировался </w:t>
      </w:r>
      <w:r w:rsidRPr="003D35B2">
        <w:rPr>
          <w:rFonts w:ascii="Arial" w:hAnsi="Arial" w:cs="Arial"/>
          <w:b/>
          <w:kern w:val="24"/>
        </w:rPr>
        <w:t>торгующими организациями и индивидуальн</w:t>
      </w:r>
      <w:r w:rsidRPr="003D35B2">
        <w:rPr>
          <w:rFonts w:ascii="Arial" w:hAnsi="Arial" w:cs="Arial"/>
          <w:b/>
          <w:kern w:val="24"/>
        </w:rPr>
        <w:t>ы</w:t>
      </w:r>
      <w:r w:rsidRPr="003D35B2">
        <w:rPr>
          <w:rFonts w:ascii="Arial" w:hAnsi="Arial" w:cs="Arial"/>
          <w:b/>
          <w:kern w:val="24"/>
        </w:rPr>
        <w:t>ми предпринимателями</w:t>
      </w:r>
      <w:r w:rsidRPr="003D35B2">
        <w:rPr>
          <w:rFonts w:ascii="Arial" w:hAnsi="Arial" w:cs="Arial"/>
          <w:kern w:val="24"/>
        </w:rPr>
        <w:t>, осуществляющими деятельность вне рынка.</w:t>
      </w:r>
      <w:r w:rsidRPr="003D35B2">
        <w:rPr>
          <w:rFonts w:ascii="Arial" w:hAnsi="Arial" w:cs="Arial"/>
        </w:rPr>
        <w:t xml:space="preserve"> Доля розничных рынков и ярмарок составила 0,01%. </w:t>
      </w:r>
    </w:p>
    <w:p w:rsidR="005B632B" w:rsidRPr="003D35B2" w:rsidRDefault="005B632B" w:rsidP="005B632B">
      <w:pPr>
        <w:spacing w:before="40"/>
        <w:ind w:firstLine="709"/>
        <w:jc w:val="both"/>
        <w:rPr>
          <w:rFonts w:ascii="Arial" w:hAnsi="Arial" w:cs="Arial"/>
        </w:rPr>
      </w:pPr>
      <w:r w:rsidRPr="003D35B2">
        <w:rPr>
          <w:rFonts w:ascii="Arial" w:hAnsi="Arial" w:cs="Arial"/>
        </w:rPr>
        <w:t xml:space="preserve">В структуре оборота розничной торговли удельный вес </w:t>
      </w:r>
      <w:r w:rsidRPr="003D35B2">
        <w:rPr>
          <w:rFonts w:ascii="Arial" w:hAnsi="Arial" w:cs="Arial"/>
          <w:b/>
        </w:rPr>
        <w:t>пищевых пр</w:t>
      </w:r>
      <w:r w:rsidRPr="003D35B2">
        <w:rPr>
          <w:rFonts w:ascii="Arial" w:hAnsi="Arial" w:cs="Arial"/>
          <w:b/>
        </w:rPr>
        <w:t>о</w:t>
      </w:r>
      <w:r w:rsidRPr="003D35B2">
        <w:rPr>
          <w:rFonts w:ascii="Arial" w:hAnsi="Arial" w:cs="Arial"/>
          <w:b/>
        </w:rPr>
        <w:t>дуктов, включая напитки, и табачных изделий</w:t>
      </w:r>
      <w:r w:rsidRPr="003D35B2">
        <w:rPr>
          <w:rFonts w:ascii="Arial" w:hAnsi="Arial" w:cs="Arial"/>
        </w:rPr>
        <w:t xml:space="preserve"> составил 51,9%, </w:t>
      </w:r>
      <w:r w:rsidRPr="003D35B2">
        <w:rPr>
          <w:rFonts w:ascii="Arial" w:hAnsi="Arial" w:cs="Arial"/>
          <w:b/>
        </w:rPr>
        <w:t>непрод</w:t>
      </w:r>
      <w:r w:rsidRPr="003D35B2">
        <w:rPr>
          <w:rFonts w:ascii="Arial" w:hAnsi="Arial" w:cs="Arial"/>
          <w:b/>
        </w:rPr>
        <w:t>о</w:t>
      </w:r>
      <w:r w:rsidRPr="003D35B2">
        <w:rPr>
          <w:rFonts w:ascii="Arial" w:hAnsi="Arial" w:cs="Arial"/>
          <w:b/>
        </w:rPr>
        <w:t>вольственных товаров</w:t>
      </w:r>
      <w:r w:rsidRPr="003D35B2">
        <w:rPr>
          <w:rFonts w:ascii="Arial" w:hAnsi="Arial" w:cs="Arial"/>
        </w:rPr>
        <w:t xml:space="preserve"> – 48,1% (в январе 2020г. – 5</w:t>
      </w:r>
      <w:r w:rsidRPr="005B632B">
        <w:rPr>
          <w:rFonts w:ascii="Arial" w:hAnsi="Arial" w:cs="Arial"/>
        </w:rPr>
        <w:t>2</w:t>
      </w:r>
      <w:r w:rsidRPr="003D35B2">
        <w:rPr>
          <w:rFonts w:ascii="Arial" w:hAnsi="Arial" w:cs="Arial"/>
        </w:rPr>
        <w:t>,</w:t>
      </w:r>
      <w:r w:rsidRPr="005B632B">
        <w:rPr>
          <w:rFonts w:ascii="Arial" w:hAnsi="Arial" w:cs="Arial"/>
        </w:rPr>
        <w:t>1</w:t>
      </w:r>
      <w:r w:rsidRPr="003D35B2">
        <w:rPr>
          <w:rFonts w:ascii="Arial" w:hAnsi="Arial" w:cs="Arial"/>
        </w:rPr>
        <w:t>% и 4</w:t>
      </w:r>
      <w:r w:rsidRPr="005B632B">
        <w:rPr>
          <w:rFonts w:ascii="Arial" w:hAnsi="Arial" w:cs="Arial"/>
        </w:rPr>
        <w:t>7</w:t>
      </w:r>
      <w:r w:rsidRPr="003D35B2">
        <w:rPr>
          <w:rFonts w:ascii="Arial" w:hAnsi="Arial" w:cs="Arial"/>
        </w:rPr>
        <w:t>,</w:t>
      </w:r>
      <w:r w:rsidRPr="005B632B">
        <w:rPr>
          <w:rFonts w:ascii="Arial" w:hAnsi="Arial" w:cs="Arial"/>
        </w:rPr>
        <w:t>9</w:t>
      </w:r>
      <w:r w:rsidRPr="003D35B2">
        <w:rPr>
          <w:rFonts w:ascii="Arial" w:hAnsi="Arial" w:cs="Arial"/>
        </w:rPr>
        <w:t>% соотве</w:t>
      </w:r>
      <w:r w:rsidRPr="003D35B2">
        <w:rPr>
          <w:rFonts w:ascii="Arial" w:hAnsi="Arial" w:cs="Arial"/>
        </w:rPr>
        <w:t>т</w:t>
      </w:r>
      <w:r w:rsidRPr="003D35B2">
        <w:rPr>
          <w:rFonts w:ascii="Arial" w:hAnsi="Arial" w:cs="Arial"/>
        </w:rPr>
        <w:t>ственно).</w:t>
      </w:r>
    </w:p>
    <w:p w:rsidR="00C14A5D" w:rsidRPr="00C03333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03333">
        <w:rPr>
          <w:rFonts w:ascii="Arial" w:hAnsi="Arial" w:cs="Arial"/>
          <w:b/>
          <w:kern w:val="24"/>
        </w:rPr>
        <w:lastRenderedPageBreak/>
        <w:t xml:space="preserve">ДИНАМИКА ОБОРОТА РОЗНИЧНОЙ ТОРГОВЛИ </w:t>
      </w:r>
      <w:r w:rsidRPr="00C0333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0333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4C75AF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62367" w:rsidRPr="004C75AF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2020г.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4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6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3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A15520">
              <w:rPr>
                <w:rFonts w:ascii="Arial" w:hAnsi="Arial" w:cs="Arial"/>
                <w:b/>
              </w:rPr>
              <w:t>43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3,4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</w:t>
            </w:r>
            <w:r w:rsidRPr="008A46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BD25A8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9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A464B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513596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55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2,0</w:t>
            </w:r>
          </w:p>
        </w:tc>
      </w:tr>
      <w:tr w:rsidR="00C03333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55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00,4</w:t>
            </w:r>
          </w:p>
        </w:tc>
      </w:tr>
      <w:tr w:rsidR="000B74AF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57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01,4</w:t>
            </w:r>
          </w:p>
        </w:tc>
      </w:tr>
      <w:tr w:rsidR="000B74AF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46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3,4</w:t>
            </w:r>
          </w:p>
        </w:tc>
      </w:tr>
      <w:tr w:rsidR="000B74AF" w:rsidRPr="004C75AF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358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027AF" w:rsidRPr="004C75AF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0733A8" w:rsidRDefault="002027AF" w:rsidP="00FA29A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733A8">
              <w:rPr>
                <w:rFonts w:ascii="Arial" w:hAnsi="Arial" w:cs="Arial"/>
              </w:rPr>
              <w:t>160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0733A8" w:rsidRDefault="002027AF" w:rsidP="00FA29A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733A8"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0733A8" w:rsidRDefault="002027AF" w:rsidP="00FA29A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733A8">
              <w:rPr>
                <w:rFonts w:ascii="Arial" w:hAnsi="Arial" w:cs="Arial"/>
              </w:rPr>
              <w:t>102,1</w:t>
            </w:r>
          </w:p>
        </w:tc>
      </w:tr>
      <w:tr w:rsidR="00E156E8" w:rsidRPr="004C75AF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C03333" w:rsidRDefault="00E156E8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350502" w:rsidRDefault="00E156E8" w:rsidP="000851BE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50502">
              <w:rPr>
                <w:rFonts w:ascii="Arial" w:hAnsi="Arial" w:cs="Arial"/>
              </w:rPr>
              <w:t>164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350502" w:rsidRDefault="00E156E8" w:rsidP="000851BE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50502">
              <w:rPr>
                <w:rFonts w:ascii="Arial" w:hAnsi="Arial" w:cs="Arial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350502" w:rsidRDefault="00E156E8" w:rsidP="000851BE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50502">
              <w:rPr>
                <w:rFonts w:ascii="Arial" w:hAnsi="Arial" w:cs="Arial"/>
              </w:rPr>
              <w:t>101,9</w:t>
            </w:r>
          </w:p>
        </w:tc>
      </w:tr>
      <w:tr w:rsidR="006C522B" w:rsidRPr="004C75AF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936634" w:rsidRDefault="006C522B" w:rsidP="00862906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36634">
              <w:rPr>
                <w:rFonts w:ascii="Arial" w:hAnsi="Arial" w:cs="Arial"/>
                <w:bCs/>
              </w:rPr>
              <w:t>174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36634" w:rsidRDefault="006C522B" w:rsidP="00862906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6634"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36634" w:rsidRDefault="006C522B" w:rsidP="00862906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6634">
              <w:rPr>
                <w:rFonts w:ascii="Arial" w:hAnsi="Arial" w:cs="Arial"/>
              </w:rPr>
              <w:t>105,0</w:t>
            </w:r>
          </w:p>
        </w:tc>
      </w:tr>
      <w:tr w:rsidR="006C522B" w:rsidRPr="004C75AF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936634" w:rsidRDefault="006C522B" w:rsidP="00862906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36634">
              <w:rPr>
                <w:rFonts w:ascii="Arial" w:hAnsi="Arial" w:cs="Arial"/>
                <w:b/>
                <w:bCs/>
                <w:iCs/>
                <w:color w:val="000000"/>
              </w:rPr>
              <w:t>499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36634" w:rsidRDefault="006C522B" w:rsidP="00862906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936634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36634" w:rsidRDefault="006C522B" w:rsidP="00862906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936634">
              <w:rPr>
                <w:rFonts w:ascii="Arial" w:hAnsi="Arial" w:cs="Arial"/>
                <w:b/>
              </w:rPr>
              <w:t>106,2</w:t>
            </w:r>
          </w:p>
        </w:tc>
      </w:tr>
      <w:tr w:rsidR="006C522B" w:rsidRPr="004C75AF" w:rsidTr="00BF6322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936634" w:rsidRDefault="006C522B" w:rsidP="00862906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36634">
              <w:rPr>
                <w:rFonts w:ascii="Arial" w:hAnsi="Arial" w:cs="Arial"/>
                <w:b/>
                <w:bCs/>
                <w:iCs/>
                <w:color w:val="000000"/>
              </w:rPr>
              <w:t>1857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36634" w:rsidRDefault="006C522B" w:rsidP="00862906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936634"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36634" w:rsidRDefault="006C522B" w:rsidP="00862906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BF6322" w:rsidRPr="004C75AF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322" w:rsidRPr="00F57EB7" w:rsidRDefault="00BF6322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2021</w:t>
            </w:r>
            <w:r w:rsidRPr="00C03333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5B632B" w:rsidRPr="004C75AF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32B" w:rsidRPr="00C03333" w:rsidRDefault="005B632B" w:rsidP="001E4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B632B" w:rsidRPr="003D35B2" w:rsidRDefault="005B632B" w:rsidP="005C390A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3D35B2">
              <w:rPr>
                <w:rFonts w:ascii="Arial" w:hAnsi="Arial" w:cs="Arial"/>
                <w:bCs/>
                <w:iCs/>
                <w:color w:val="000000"/>
              </w:rPr>
              <w:t>158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32B" w:rsidRPr="003D35B2" w:rsidRDefault="005B632B" w:rsidP="005C390A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32B" w:rsidRPr="003D35B2" w:rsidRDefault="005B632B" w:rsidP="005C390A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90,0</w:t>
            </w:r>
          </w:p>
        </w:tc>
      </w:tr>
    </w:tbl>
    <w:p w:rsidR="00C14A5D" w:rsidRPr="00C03333" w:rsidRDefault="00C14A5D" w:rsidP="00DE564E">
      <w:pPr>
        <w:spacing w:before="240" w:after="120"/>
        <w:jc w:val="center"/>
        <w:rPr>
          <w:rFonts w:ascii="Arial" w:hAnsi="Arial" w:cs="Arial"/>
          <w:b/>
        </w:rPr>
      </w:pPr>
      <w:r w:rsidRPr="00C03333">
        <w:rPr>
          <w:rFonts w:ascii="Arial" w:hAnsi="Arial" w:cs="Arial"/>
          <w:b/>
        </w:rPr>
        <w:t>ДИНАМИКА ОБОРОТА РОЗНИЧНОЙ ТОРГОВЛИ</w:t>
      </w:r>
      <w:r w:rsidRPr="00C0333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4C75AF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62367" w:rsidRPr="004C75AF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168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2020г.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2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43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98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2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40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 w:rsidRPr="00FE7344">
              <w:rPr>
                <w:rFonts w:ascii="Arial" w:hAnsi="Arial" w:cs="Arial"/>
                <w:b/>
              </w:rPr>
              <w:t>407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8,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0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8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BD25A8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8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4</w:t>
            </w:r>
          </w:p>
        </w:tc>
      </w:tr>
      <w:tr w:rsidR="00C03333" w:rsidRPr="004C75AF" w:rsidTr="00A6303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9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9E53BB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6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7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2,8</w:t>
            </w:r>
          </w:p>
        </w:tc>
      </w:tr>
      <w:tr w:rsidR="00C03333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1145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8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107,4</w:t>
            </w:r>
          </w:p>
        </w:tc>
      </w:tr>
      <w:tr w:rsidR="000B74AF" w:rsidRPr="004C75AF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1192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84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104,0</w:t>
            </w:r>
          </w:p>
        </w:tc>
      </w:tr>
      <w:tr w:rsidR="000B74AF" w:rsidRPr="004C75AF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340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8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15,2</w:t>
            </w:r>
          </w:p>
        </w:tc>
      </w:tr>
      <w:tr w:rsidR="000B74AF" w:rsidRPr="004C75AF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39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8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027AF" w:rsidRPr="004C75AF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AF6C33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F6C33">
              <w:rPr>
                <w:rFonts w:ascii="Arial" w:hAnsi="Arial" w:cs="Arial"/>
              </w:rPr>
              <w:t>1289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AF6C33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F6C33">
              <w:rPr>
                <w:rFonts w:ascii="Arial" w:hAnsi="Arial" w:cs="Arial"/>
              </w:rPr>
              <w:t>85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AF6C33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F6C33">
              <w:rPr>
                <w:rFonts w:ascii="Arial" w:hAnsi="Arial" w:cs="Arial"/>
              </w:rPr>
              <w:t>108,3</w:t>
            </w:r>
          </w:p>
        </w:tc>
      </w:tr>
      <w:tr w:rsidR="00E156E8" w:rsidRPr="004C75AF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C03333" w:rsidRDefault="00E156E8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4B6B3D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B6B3D">
              <w:rPr>
                <w:rFonts w:ascii="Arial" w:hAnsi="Arial" w:cs="Arial"/>
              </w:rPr>
              <w:t>144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4B6B3D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B6B3D">
              <w:rPr>
                <w:rFonts w:ascii="Arial" w:hAnsi="Arial" w:cs="Arial"/>
              </w:rPr>
              <w:t>9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4B6B3D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B6B3D">
              <w:rPr>
                <w:rFonts w:ascii="Arial" w:hAnsi="Arial" w:cs="Arial"/>
              </w:rPr>
              <w:t>111,2</w:t>
            </w:r>
          </w:p>
        </w:tc>
      </w:tr>
      <w:tr w:rsidR="006C522B" w:rsidRPr="004C75AF" w:rsidTr="00862906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466701" w:rsidRDefault="006C522B" w:rsidP="00862906">
            <w:pPr>
              <w:ind w:right="459"/>
              <w:jc w:val="right"/>
              <w:rPr>
                <w:rFonts w:ascii="Arial" w:hAnsi="Arial" w:cs="Arial"/>
              </w:rPr>
            </w:pPr>
            <w:r w:rsidRPr="00466701">
              <w:rPr>
                <w:rFonts w:ascii="Arial" w:hAnsi="Arial" w:cs="Arial"/>
              </w:rPr>
              <w:t>182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466701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6701">
              <w:rPr>
                <w:rFonts w:ascii="Arial" w:hAnsi="Arial" w:cs="Arial"/>
              </w:rPr>
              <w:t>105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466701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6701">
              <w:rPr>
                <w:rFonts w:ascii="Arial" w:hAnsi="Arial" w:cs="Arial"/>
              </w:rPr>
              <w:t>125,4</w:t>
            </w:r>
          </w:p>
        </w:tc>
      </w:tr>
      <w:tr w:rsidR="006C522B" w:rsidRPr="004C75AF" w:rsidTr="00862906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466701" w:rsidRDefault="006C522B" w:rsidP="00862906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466701">
              <w:rPr>
                <w:rFonts w:ascii="Arial" w:hAnsi="Arial" w:cs="Arial"/>
                <w:b/>
                <w:bCs/>
                <w:iCs/>
                <w:color w:val="000000"/>
              </w:rPr>
              <w:t>456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466701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466701"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466701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466701">
              <w:rPr>
                <w:rFonts w:ascii="Arial" w:hAnsi="Arial" w:cs="Arial"/>
                <w:b/>
              </w:rPr>
              <w:t>133,1</w:t>
            </w:r>
          </w:p>
        </w:tc>
      </w:tr>
      <w:tr w:rsidR="006C522B" w:rsidRPr="004C75AF" w:rsidTr="00BF6322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466701" w:rsidRDefault="006C522B" w:rsidP="00862906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466701">
              <w:rPr>
                <w:rFonts w:ascii="Arial" w:hAnsi="Arial" w:cs="Arial"/>
                <w:b/>
                <w:bCs/>
                <w:iCs/>
                <w:color w:val="000000"/>
              </w:rPr>
              <w:t>14957</w: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t>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466701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466701">
              <w:rPr>
                <w:rFonts w:ascii="Arial" w:hAnsi="Arial" w:cs="Arial"/>
                <w:b/>
              </w:rPr>
              <w:t>88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466701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BF6322" w:rsidRPr="004C75AF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6322" w:rsidRPr="00F57EB7" w:rsidRDefault="00BF6322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2021</w:t>
            </w:r>
            <w:r w:rsidRPr="00C03333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5B632B" w:rsidRPr="004C75AF" w:rsidTr="00862906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32B" w:rsidRPr="00C03333" w:rsidRDefault="005B632B" w:rsidP="001E4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B632B" w:rsidRPr="003D35B2" w:rsidRDefault="005B632B" w:rsidP="005C390A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3D35B2">
              <w:rPr>
                <w:rFonts w:ascii="Arial" w:hAnsi="Arial" w:cs="Arial"/>
                <w:bCs/>
                <w:iCs/>
                <w:color w:val="000000"/>
              </w:rPr>
              <w:t>1470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32B" w:rsidRPr="003D35B2" w:rsidRDefault="005B632B" w:rsidP="005C390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105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B632B" w:rsidRPr="003D35B2" w:rsidRDefault="005B632B" w:rsidP="005C390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80,2</w:t>
            </w:r>
          </w:p>
        </w:tc>
      </w:tr>
    </w:tbl>
    <w:p w:rsidR="007B0890" w:rsidRPr="00111E7F" w:rsidRDefault="007B0890" w:rsidP="007B0890">
      <w:pPr>
        <w:pStyle w:val="2"/>
        <w:spacing w:before="480" w:after="240"/>
        <w:jc w:val="center"/>
        <w:rPr>
          <w:i w:val="0"/>
        </w:rPr>
      </w:pPr>
      <w:bookmarkStart w:id="19" w:name="_Toc1547765"/>
      <w:bookmarkStart w:id="20" w:name="_Toc63765304"/>
      <w:r w:rsidRPr="00111E7F">
        <w:rPr>
          <w:i w:val="0"/>
        </w:rPr>
        <w:t>2. ПЛАТНЫЕ УСЛУГИ НАСЕЛЕНИЮ</w:t>
      </w:r>
      <w:bookmarkEnd w:id="19"/>
      <w:bookmarkEnd w:id="20"/>
    </w:p>
    <w:p w:rsidR="00973F07" w:rsidRDefault="00973F07" w:rsidP="00973F07">
      <w:pPr>
        <w:pStyle w:val="aff5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январе 2021г. населению было предоставлено платных услуг на сумму 1271,5 млн. рублей, что в сопоставимых ценах составило 86,3% к со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ветствующему периоду предыдущего года. Объем платных услуг, оказанных в среднем одному жителю области, составил 9148 рублей и по сравнению с январем 2020г. уменьшился на 13,3%.</w:t>
      </w:r>
    </w:p>
    <w:p w:rsidR="007B0890" w:rsidRPr="00F90991" w:rsidRDefault="007B0890" w:rsidP="007B0890">
      <w:pPr>
        <w:spacing w:before="240" w:after="240"/>
        <w:jc w:val="center"/>
        <w:rPr>
          <w:rFonts w:ascii="Arial" w:hAnsi="Arial" w:cs="Arial"/>
          <w:b/>
          <w:bCs/>
        </w:rPr>
      </w:pPr>
      <w:r w:rsidRPr="00F90991"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559"/>
        <w:gridCol w:w="1559"/>
        <w:gridCol w:w="1014"/>
      </w:tblGrid>
      <w:tr w:rsidR="007B0890" w:rsidRPr="00587CDC" w:rsidTr="001A5050">
        <w:trPr>
          <w:trHeight w:val="450"/>
          <w:tblHeader/>
          <w:jc w:val="center"/>
        </w:trPr>
        <w:tc>
          <w:tcPr>
            <w:tcW w:w="3510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0890" w:rsidRPr="00587CDC" w:rsidRDefault="007B0890" w:rsidP="001A5050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5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0890" w:rsidRDefault="007B0890" w:rsidP="007B08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1г.</w:t>
            </w:r>
          </w:p>
        </w:tc>
      </w:tr>
      <w:tr w:rsidR="007B0890" w:rsidRPr="00587CDC" w:rsidTr="001A5050">
        <w:trPr>
          <w:tblHeader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0890" w:rsidRPr="00587CDC" w:rsidRDefault="007B0890" w:rsidP="001A5050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90" w:rsidRPr="00587CDC" w:rsidRDefault="007B0890" w:rsidP="001A5050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F90991"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</w:r>
            <w:r w:rsidRPr="00F90991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90" w:rsidRPr="00587CDC" w:rsidRDefault="007B0890" w:rsidP="007B0890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 2020г.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0890" w:rsidRPr="00587CDC" w:rsidRDefault="007B0890" w:rsidP="001A5050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F90991">
              <w:rPr>
                <w:rFonts w:ascii="Arial" w:hAnsi="Arial" w:cs="Arial"/>
                <w:i/>
              </w:rPr>
              <w:t>в % к итогу</w:t>
            </w:r>
          </w:p>
        </w:tc>
      </w:tr>
      <w:tr w:rsidR="007B0890" w:rsidRPr="00587CDC" w:rsidTr="001A5050">
        <w:trPr>
          <w:trHeight w:val="1592"/>
          <w:tblHeader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0890" w:rsidRPr="00587CDC" w:rsidRDefault="007B0890" w:rsidP="001A5050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90" w:rsidRPr="00587CDC" w:rsidRDefault="007B0890" w:rsidP="001A5050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90" w:rsidRPr="00F90991" w:rsidRDefault="007B0890" w:rsidP="001A5050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 w:rsidRPr="00F90991">
              <w:rPr>
                <w:rFonts w:ascii="Arial" w:hAnsi="Arial" w:cs="Arial"/>
                <w:i/>
              </w:rPr>
              <w:t>в действ</w:t>
            </w:r>
            <w:r w:rsidRPr="00F90991">
              <w:rPr>
                <w:rFonts w:ascii="Arial" w:hAnsi="Arial" w:cs="Arial"/>
                <w:i/>
              </w:rPr>
              <w:t>у</w:t>
            </w:r>
            <w:r w:rsidRPr="00F90991">
              <w:rPr>
                <w:rFonts w:ascii="Arial" w:hAnsi="Arial" w:cs="Arial"/>
                <w:i/>
              </w:rPr>
              <w:t xml:space="preserve">ющих </w:t>
            </w:r>
            <w:r>
              <w:rPr>
                <w:rFonts w:ascii="Arial" w:hAnsi="Arial" w:cs="Arial"/>
                <w:i/>
              </w:rPr>
              <w:br/>
            </w:r>
            <w:r w:rsidRPr="00F90991">
              <w:rPr>
                <w:rFonts w:ascii="Arial" w:hAnsi="Arial" w:cs="Arial"/>
                <w:i/>
              </w:rPr>
              <w:t>це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90" w:rsidRPr="00F90991" w:rsidRDefault="007B0890" w:rsidP="001A5050">
            <w:pPr>
              <w:ind w:left="-28"/>
              <w:jc w:val="center"/>
              <w:rPr>
                <w:rFonts w:ascii="Arial" w:hAnsi="Arial" w:cs="Arial"/>
                <w:i/>
              </w:rPr>
            </w:pPr>
            <w:r w:rsidRPr="00F90991">
              <w:rPr>
                <w:rFonts w:ascii="Arial" w:hAnsi="Arial" w:cs="Arial"/>
                <w:i/>
              </w:rPr>
              <w:t>в сопост</w:t>
            </w:r>
            <w:r w:rsidRPr="00F90991">
              <w:rPr>
                <w:rFonts w:ascii="Arial" w:hAnsi="Arial" w:cs="Arial"/>
                <w:i/>
              </w:rPr>
              <w:t>а</w:t>
            </w:r>
            <w:r w:rsidRPr="00F90991">
              <w:rPr>
                <w:rFonts w:ascii="Arial" w:hAnsi="Arial" w:cs="Arial"/>
                <w:i/>
              </w:rPr>
              <w:t xml:space="preserve">вимых </w:t>
            </w:r>
            <w:r>
              <w:rPr>
                <w:rFonts w:ascii="Arial" w:hAnsi="Arial" w:cs="Arial"/>
                <w:i/>
              </w:rPr>
              <w:br/>
            </w:r>
            <w:r w:rsidRPr="00F90991">
              <w:rPr>
                <w:rFonts w:ascii="Arial" w:hAnsi="Arial" w:cs="Arial"/>
                <w:i/>
              </w:rPr>
              <w:t>ценах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B0890" w:rsidRPr="00587CDC" w:rsidRDefault="007B0890" w:rsidP="001A5050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1A5050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1,5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3</w:t>
            </w:r>
          </w:p>
        </w:tc>
        <w:tc>
          <w:tcPr>
            <w:tcW w:w="10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10" w:right="18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5C390A">
            <w:pPr>
              <w:ind w:left="-210" w:right="180"/>
              <w:jc w:val="right"/>
              <w:rPr>
                <w:rFonts w:ascii="Arial" w:hAnsi="Arial" w:cs="Arial"/>
              </w:rPr>
            </w:pP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,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жилищны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 xml:space="preserve">аналогичных средств </w:t>
            </w:r>
            <w:r>
              <w:rPr>
                <w:rFonts w:ascii="Arial" w:hAnsi="Arial" w:cs="Arial"/>
              </w:rPr>
              <w:br/>
              <w:t>размещени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зической культуры и </w:t>
            </w:r>
            <w:r>
              <w:rPr>
                <w:rFonts w:ascii="Arial" w:hAnsi="Arial" w:cs="Arial"/>
              </w:rPr>
              <w:br/>
              <w:t>спорта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специализированных коллективных средств </w:t>
            </w:r>
            <w:r>
              <w:rPr>
                <w:rFonts w:ascii="Arial" w:hAnsi="Arial" w:cs="Arial"/>
              </w:rPr>
              <w:br/>
              <w:t>размещени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анаторно-курортных организаций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73F07" w:rsidRPr="00587CDC" w:rsidTr="001A5050">
        <w:trPr>
          <w:trHeight w:val="95"/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ани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циальные услуги, </w:t>
            </w:r>
            <w:r>
              <w:rPr>
                <w:rFonts w:ascii="Arial" w:hAnsi="Arial" w:cs="Arial"/>
              </w:rPr>
              <w:br/>
              <w:t xml:space="preserve">предоставляемые </w:t>
            </w:r>
            <w:r>
              <w:rPr>
                <w:rFonts w:ascii="Arial" w:hAnsi="Arial" w:cs="Arial"/>
              </w:rPr>
              <w:br/>
              <w:t xml:space="preserve">гражданам пожилого </w:t>
            </w:r>
            <w:r>
              <w:rPr>
                <w:rFonts w:ascii="Arial" w:hAnsi="Arial" w:cs="Arial"/>
              </w:rPr>
              <w:br/>
              <w:t>возраста и инвалидам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30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73F07" w:rsidRPr="00587CDC" w:rsidTr="001A5050">
        <w:trPr>
          <w:jc w:val="center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73F07" w:rsidRDefault="00973F07" w:rsidP="001A5050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198" w:right="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73F07" w:rsidRDefault="00973F07" w:rsidP="005C390A">
            <w:pPr>
              <w:ind w:left="-1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  <w:tc>
          <w:tcPr>
            <w:tcW w:w="101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73F07" w:rsidRDefault="00973F07" w:rsidP="005C390A">
            <w:pPr>
              <w:ind w:left="-258" w:right="1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:rsidR="007B0890" w:rsidRDefault="007B0890" w:rsidP="007B0890">
      <w:pPr>
        <w:rPr>
          <w:rFonts w:ascii="Arial" w:hAnsi="Arial" w:cs="Arial"/>
          <w:b/>
          <w:kern w:val="24"/>
          <w:highlight w:val="yellow"/>
        </w:rPr>
      </w:pPr>
    </w:p>
    <w:p w:rsidR="00D0356A" w:rsidRDefault="00D0356A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911CEF" w:rsidRDefault="00915FE6" w:rsidP="00A341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1" w:name="_Toc63765305"/>
      <w:bookmarkEnd w:id="16"/>
      <w:r>
        <w:rPr>
          <w:lang w:val="en-US"/>
        </w:rPr>
        <w:lastRenderedPageBreak/>
        <w:t>I</w:t>
      </w:r>
      <w:r w:rsidR="00797198" w:rsidRPr="00911CEF">
        <w:rPr>
          <w:lang w:val="en-US"/>
        </w:rPr>
        <w:t>V</w:t>
      </w:r>
      <w:r w:rsidR="00797198" w:rsidRPr="00911CEF">
        <w:t>. ЦЕНЫ</w:t>
      </w:r>
      <w:bookmarkEnd w:id="21"/>
    </w:p>
    <w:p w:rsidR="00797198" w:rsidRPr="00911CEF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  <w:b/>
        </w:rPr>
        <w:t>ИНДЕКСЫ ЦЕН И ТАРИФОВ</w:t>
      </w:r>
      <w:r w:rsidRPr="00911CEF">
        <w:rPr>
          <w:rFonts w:ascii="Arial" w:hAnsi="Arial" w:cs="Arial"/>
          <w:b/>
        </w:rPr>
        <w:br/>
      </w: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1854"/>
        <w:gridCol w:w="1854"/>
      </w:tblGrid>
      <w:tr w:rsidR="00C451DD" w:rsidRPr="004C75AF" w:rsidTr="00915FE6">
        <w:trPr>
          <w:trHeight w:val="356"/>
          <w:jc w:val="center"/>
        </w:trPr>
        <w:tc>
          <w:tcPr>
            <w:tcW w:w="295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51DD" w:rsidRPr="004C75AF" w:rsidRDefault="00C451D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6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4C75AF" w:rsidRDefault="001E4B7D" w:rsidP="001E4B7D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A341C7">
              <w:rPr>
                <w:rFonts w:ascii="Arial" w:hAnsi="Arial" w:cs="Arial"/>
                <w:i/>
              </w:rPr>
              <w:t>рь</w:t>
            </w:r>
            <w:r w:rsidR="00911CEF" w:rsidRPr="00911CEF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1</w:t>
            </w:r>
            <w:r w:rsidR="00911CEF" w:rsidRPr="00911CEF">
              <w:rPr>
                <w:rFonts w:ascii="Arial" w:hAnsi="Arial" w:cs="Arial"/>
                <w:i/>
              </w:rPr>
              <w:t>г. к</w:t>
            </w:r>
          </w:p>
        </w:tc>
      </w:tr>
      <w:tr w:rsidR="00915FE6" w:rsidRPr="004C75AF" w:rsidTr="00915FE6">
        <w:trPr>
          <w:trHeight w:val="752"/>
          <w:jc w:val="center"/>
        </w:trPr>
        <w:tc>
          <w:tcPr>
            <w:tcW w:w="295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FE6" w:rsidRPr="004C75AF" w:rsidRDefault="00915FE6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FE6" w:rsidRPr="00066B84" w:rsidRDefault="001E4B7D" w:rsidP="00915FE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915FE6">
              <w:rPr>
                <w:rFonts w:ascii="Arial" w:hAnsi="Arial" w:cs="Arial"/>
                <w:i/>
              </w:rPr>
              <w:t>рю</w:t>
            </w:r>
            <w:r w:rsidR="00915FE6" w:rsidRPr="00066B84">
              <w:rPr>
                <w:rFonts w:ascii="Arial" w:hAnsi="Arial" w:cs="Arial"/>
                <w:i/>
              </w:rPr>
              <w:t xml:space="preserve"> </w:t>
            </w:r>
            <w:r w:rsidR="00915FE6">
              <w:rPr>
                <w:rFonts w:ascii="Arial" w:hAnsi="Arial" w:cs="Arial"/>
                <w:i/>
              </w:rPr>
              <w:br/>
            </w:r>
            <w:r w:rsidR="00915FE6" w:rsidRPr="00066B84">
              <w:rPr>
                <w:rFonts w:ascii="Arial" w:hAnsi="Arial" w:cs="Arial"/>
                <w:i/>
              </w:rPr>
              <w:t>20</w:t>
            </w:r>
            <w:r w:rsidR="00915FE6">
              <w:rPr>
                <w:rFonts w:ascii="Arial" w:hAnsi="Arial" w:cs="Arial"/>
                <w:i/>
              </w:rPr>
              <w:t>20</w:t>
            </w:r>
            <w:r w:rsidR="00915FE6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FE6" w:rsidRPr="00066B84" w:rsidRDefault="00915FE6" w:rsidP="001E4B7D">
            <w:pPr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</w:t>
            </w:r>
            <w:r w:rsidR="001E4B7D">
              <w:rPr>
                <w:rFonts w:ascii="Arial" w:hAnsi="Arial" w:cs="Arial"/>
                <w:i/>
                <w:iCs/>
              </w:rPr>
              <w:t>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E77664" w:rsidRPr="004C75AF" w:rsidTr="00973F07">
        <w:trPr>
          <w:jc w:val="center"/>
        </w:trPr>
        <w:tc>
          <w:tcPr>
            <w:tcW w:w="2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77664" w:rsidRPr="00066B84" w:rsidRDefault="00E77664" w:rsidP="00915FE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102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77664" w:rsidRPr="00E61B5B" w:rsidRDefault="00973F07" w:rsidP="00973F07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02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77664" w:rsidRPr="002742EC" w:rsidRDefault="00973F07" w:rsidP="00973F07">
            <w:pPr>
              <w:tabs>
                <w:tab w:val="left" w:pos="2070"/>
              </w:tabs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E77664" w:rsidRPr="004C75AF" w:rsidTr="00973F07">
        <w:trPr>
          <w:jc w:val="center"/>
        </w:trPr>
        <w:tc>
          <w:tcPr>
            <w:tcW w:w="2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Pr="00066B84" w:rsidRDefault="00E77664" w:rsidP="00915FE6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>Индекс цен производителей промышленных товаров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Pr="002742EC" w:rsidRDefault="00973F07" w:rsidP="00973F07">
            <w:pPr>
              <w:tabs>
                <w:tab w:val="num" w:pos="337"/>
                <w:tab w:val="left" w:pos="901"/>
              </w:tabs>
              <w:ind w:right="47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3,4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Pr="002742EC" w:rsidRDefault="00973F07" w:rsidP="00973F07">
            <w:pPr>
              <w:tabs>
                <w:tab w:val="num" w:pos="279"/>
                <w:tab w:val="left" w:pos="1340"/>
              </w:tabs>
              <w:ind w:right="47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2</w:t>
            </w:r>
          </w:p>
        </w:tc>
      </w:tr>
      <w:tr w:rsidR="00E77664" w:rsidRPr="004C75AF" w:rsidTr="00973F07">
        <w:trPr>
          <w:jc w:val="center"/>
        </w:trPr>
        <w:tc>
          <w:tcPr>
            <w:tcW w:w="2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Pr="00066B84" w:rsidRDefault="00E77664" w:rsidP="00915FE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Default="00345F91" w:rsidP="00973F07">
            <w:pPr>
              <w:tabs>
                <w:tab w:val="num" w:pos="337"/>
                <w:tab w:val="left" w:pos="901"/>
              </w:tabs>
              <w:ind w:right="47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8,1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Default="00345F91" w:rsidP="00973F07">
            <w:pPr>
              <w:tabs>
                <w:tab w:val="num" w:pos="279"/>
                <w:tab w:val="left" w:pos="1340"/>
              </w:tabs>
              <w:ind w:right="47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3</w:t>
            </w:r>
          </w:p>
        </w:tc>
      </w:tr>
      <w:tr w:rsidR="00E77664" w:rsidRPr="004C75AF" w:rsidTr="00973F07">
        <w:trPr>
          <w:jc w:val="center"/>
        </w:trPr>
        <w:tc>
          <w:tcPr>
            <w:tcW w:w="2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Pr="00066B84" w:rsidRDefault="00E77664" w:rsidP="00915FE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Default="00973F07" w:rsidP="00973F07">
            <w:pPr>
              <w:tabs>
                <w:tab w:val="num" w:pos="337"/>
                <w:tab w:val="left" w:pos="901"/>
              </w:tabs>
              <w:ind w:right="47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4,8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Default="00973F07" w:rsidP="00973F07">
            <w:pPr>
              <w:tabs>
                <w:tab w:val="num" w:pos="279"/>
                <w:tab w:val="left" w:pos="1340"/>
              </w:tabs>
              <w:ind w:right="47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0</w:t>
            </w:r>
          </w:p>
        </w:tc>
      </w:tr>
      <w:tr w:rsidR="00E77664" w:rsidRPr="004C75AF" w:rsidTr="00973F07">
        <w:trPr>
          <w:jc w:val="center"/>
        </w:trPr>
        <w:tc>
          <w:tcPr>
            <w:tcW w:w="2954" w:type="pct"/>
            <w:shd w:val="clear" w:color="auto" w:fill="auto"/>
            <w:vAlign w:val="bottom"/>
          </w:tcPr>
          <w:p w:rsidR="00E77664" w:rsidRPr="00066B84" w:rsidRDefault="00E77664" w:rsidP="00915FE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1023" w:type="pct"/>
            <w:shd w:val="clear" w:color="auto" w:fill="auto"/>
            <w:vAlign w:val="bottom"/>
          </w:tcPr>
          <w:p w:rsidR="00E77664" w:rsidRPr="002742EC" w:rsidRDefault="00345F91" w:rsidP="00973F07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023" w:type="pct"/>
            <w:shd w:val="clear" w:color="auto" w:fill="auto"/>
            <w:vAlign w:val="bottom"/>
          </w:tcPr>
          <w:p w:rsidR="00E77664" w:rsidRPr="002742EC" w:rsidRDefault="00345F91" w:rsidP="00973F07">
            <w:pPr>
              <w:ind w:right="4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</w:tbl>
    <w:p w:rsidR="00066B84" w:rsidRPr="00911CEF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911CEF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11CEF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911CEF" w:rsidRDefault="00066B84" w:rsidP="009D03DE">
      <w:pPr>
        <w:keepNext/>
        <w:spacing w:before="36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2" w:name="_Toc63765306"/>
      <w:r w:rsidRPr="00911CEF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2"/>
    </w:p>
    <w:p w:rsidR="00973F07" w:rsidRPr="00066B84" w:rsidRDefault="00973F07" w:rsidP="00973F07">
      <w:pPr>
        <w:ind w:firstLine="720"/>
        <w:jc w:val="both"/>
        <w:rPr>
          <w:rFonts w:ascii="Arial" w:hAnsi="Arial" w:cs="Arial"/>
          <w:kern w:val="24"/>
        </w:rPr>
      </w:pPr>
      <w:r w:rsidRPr="00066B84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>январе 2021</w:t>
      </w:r>
      <w:r w:rsidRPr="00066B84">
        <w:rPr>
          <w:rFonts w:ascii="Arial" w:hAnsi="Arial" w:cs="Arial"/>
          <w:kern w:val="24"/>
        </w:rPr>
        <w:t xml:space="preserve">г. </w:t>
      </w:r>
      <w:r w:rsidRPr="00066B84"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2</w:t>
      </w:r>
      <w:r w:rsidRPr="00066B84">
        <w:rPr>
          <w:rFonts w:ascii="Arial" w:hAnsi="Arial" w:cs="Arial"/>
          <w:kern w:val="24"/>
        </w:rPr>
        <w:t xml:space="preserve">%, </w:t>
      </w:r>
      <w:r w:rsidRPr="00066B84">
        <w:rPr>
          <w:rFonts w:ascii="Arial" w:hAnsi="Arial" w:cs="Arial"/>
          <w:kern w:val="24"/>
        </w:rPr>
        <w:br/>
        <w:t xml:space="preserve">в том числе на </w:t>
      </w:r>
      <w:r>
        <w:rPr>
          <w:rFonts w:ascii="Arial" w:hAnsi="Arial" w:cs="Arial"/>
          <w:kern w:val="24"/>
        </w:rPr>
        <w:t>продовольственные товары – 100,8</w:t>
      </w:r>
      <w:r w:rsidRPr="00066B84">
        <w:rPr>
          <w:rFonts w:ascii="Arial" w:hAnsi="Arial" w:cs="Arial"/>
          <w:kern w:val="24"/>
        </w:rPr>
        <w:t>%, не</w:t>
      </w:r>
      <w:r>
        <w:rPr>
          <w:rFonts w:ascii="Arial" w:hAnsi="Arial" w:cs="Arial"/>
          <w:kern w:val="24"/>
        </w:rPr>
        <w:t>продовольственные товары – 100,2</w:t>
      </w:r>
      <w:r w:rsidRPr="00066B84">
        <w:rPr>
          <w:rFonts w:ascii="Arial" w:hAnsi="Arial" w:cs="Arial"/>
          <w:kern w:val="24"/>
        </w:rPr>
        <w:t xml:space="preserve">%, услуги – </w:t>
      </w:r>
      <w:r>
        <w:rPr>
          <w:rFonts w:ascii="Arial" w:hAnsi="Arial" w:cs="Arial"/>
          <w:kern w:val="24"/>
        </w:rPr>
        <w:t>99,5</w:t>
      </w:r>
      <w:r w:rsidRPr="00066B84">
        <w:rPr>
          <w:rFonts w:ascii="Arial" w:hAnsi="Arial" w:cs="Arial"/>
          <w:kern w:val="24"/>
        </w:rPr>
        <w:t>%.</w:t>
      </w:r>
    </w:p>
    <w:p w:rsidR="00066B84" w:rsidRPr="00911CEF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911CEF">
        <w:rPr>
          <w:rFonts w:ascii="Arial" w:hAnsi="Arial" w:cs="Arial"/>
          <w:b/>
        </w:rPr>
        <w:t xml:space="preserve">ИНДЕКСЫ ПОТРЕБИТЕЛЬСКИХ ЦЕН И ТАРИФОВ </w:t>
      </w:r>
      <w:r w:rsidRPr="00911CEF">
        <w:rPr>
          <w:rFonts w:ascii="Arial" w:hAnsi="Arial" w:cs="Arial"/>
          <w:b/>
        </w:rPr>
        <w:br/>
        <w:t>НА ТОВАРЫ И УСЛУГИ</w:t>
      </w:r>
    </w:p>
    <w:p w:rsidR="00066B84" w:rsidRPr="00911CEF" w:rsidRDefault="00066B84" w:rsidP="00066B84">
      <w:pPr>
        <w:spacing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4C75AF" w:rsidTr="009D03DE">
        <w:trPr>
          <w:trHeight w:val="61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911CEF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11CEF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4C75AF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r w:rsidRPr="00911CEF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t>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кабрю 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го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продовол</w:t>
            </w:r>
            <w:r w:rsidRPr="00911CEF">
              <w:rPr>
                <w:rFonts w:ascii="Arial" w:hAnsi="Arial" w:cs="Arial"/>
                <w:i/>
              </w:rPr>
              <w:t>ь</w:t>
            </w:r>
            <w:r w:rsidRPr="00911CEF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непрод</w:t>
            </w:r>
            <w:r w:rsidRPr="00911CEF">
              <w:rPr>
                <w:rFonts w:ascii="Arial" w:hAnsi="Arial" w:cs="Arial"/>
                <w:i/>
              </w:rPr>
              <w:t>о</w:t>
            </w:r>
            <w:r w:rsidRPr="00911CEF">
              <w:rPr>
                <w:rFonts w:ascii="Arial" w:hAnsi="Arial" w:cs="Arial"/>
                <w:i/>
              </w:rPr>
              <w:t>вольстве</w:t>
            </w:r>
            <w:r w:rsidRPr="00911CEF">
              <w:rPr>
                <w:rFonts w:ascii="Arial" w:hAnsi="Arial" w:cs="Arial"/>
                <w:i/>
              </w:rPr>
              <w:t>н</w:t>
            </w:r>
            <w:r w:rsidRPr="00911CEF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4C75AF" w:rsidTr="009D03DE">
        <w:trPr>
          <w:trHeight w:val="1649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кабрю 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го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кабрю 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го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кабрю 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го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11CEF" w:rsidRPr="004C75AF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4C75AF" w:rsidRDefault="00911CEF" w:rsidP="0095489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11CEF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4C75AF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4C75AF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4C75AF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11CEF" w:rsidRPr="004C75AF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11CEF" w:rsidRPr="004C75AF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911CEF" w:rsidRPr="004C75AF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911CEF" w:rsidRPr="004C75AF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911CEF" w:rsidRPr="004C75AF" w:rsidTr="001C664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524EF2" w:rsidRPr="004C75AF" w:rsidTr="00AB2F6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Default="00524EF2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944BA7" w:rsidRPr="004C75AF" w:rsidTr="00D0356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911CEF" w:rsidRDefault="00944BA7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2C7859" w:rsidRPr="004C75AF" w:rsidTr="006B11A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59" w:rsidRPr="00911CEF" w:rsidRDefault="002C7859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5D2078" w:rsidRPr="004C75AF" w:rsidTr="001E4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2078" w:rsidRPr="00911CEF" w:rsidRDefault="005D2078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1E4B7D" w:rsidRPr="004C75AF" w:rsidTr="001E4B7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4C75AF" w:rsidRDefault="001E4B7D" w:rsidP="0095489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Pr="00911CEF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973F07" w:rsidRPr="004C75AF" w:rsidTr="005C390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73F07" w:rsidRPr="00066B84" w:rsidRDefault="00973F07" w:rsidP="001E4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F07" w:rsidRPr="00066B84" w:rsidRDefault="00973F07" w:rsidP="005C390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F07" w:rsidRPr="00066B84" w:rsidRDefault="00973F07" w:rsidP="005C390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F07" w:rsidRPr="00066B84" w:rsidRDefault="00973F07" w:rsidP="005C390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F07" w:rsidRPr="00066B84" w:rsidRDefault="00973F07" w:rsidP="005C390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F07" w:rsidRPr="00066B84" w:rsidRDefault="00973F07" w:rsidP="005C390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F07" w:rsidRPr="00066B84" w:rsidRDefault="00973F07" w:rsidP="005C390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F07" w:rsidRPr="00066B84" w:rsidRDefault="00973F07" w:rsidP="005C390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3F07" w:rsidRPr="00066B84" w:rsidRDefault="00973F07" w:rsidP="005C390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</w:tbl>
    <w:p w:rsidR="00066B84" w:rsidRPr="004C75AF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973F07" w:rsidRDefault="00973F07" w:rsidP="00973F07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январе</w:t>
      </w:r>
      <w:r w:rsidRPr="00066B84">
        <w:rPr>
          <w:rFonts w:ascii="Arial" w:hAnsi="Arial" w:cs="Arial"/>
        </w:rPr>
        <w:t xml:space="preserve"> </w:t>
      </w:r>
      <w:r>
        <w:rPr>
          <w:rFonts w:ascii="Arial" w:hAnsi="Arial" w:cs="Arial"/>
          <w:kern w:val="24"/>
        </w:rPr>
        <w:t>2021</w:t>
      </w:r>
      <w:r w:rsidRPr="00066B84">
        <w:rPr>
          <w:rFonts w:ascii="Arial" w:hAnsi="Arial" w:cs="Arial"/>
          <w:kern w:val="24"/>
        </w:rPr>
        <w:t>г</w:t>
      </w:r>
      <w:r w:rsidRPr="00066B84">
        <w:rPr>
          <w:rFonts w:ascii="Arial" w:hAnsi="Arial" w:cs="Arial"/>
        </w:rPr>
        <w:t xml:space="preserve">. цены на </w:t>
      </w:r>
      <w:r w:rsidRPr="00066B84">
        <w:rPr>
          <w:rFonts w:ascii="Arial" w:hAnsi="Arial" w:cs="Arial"/>
          <w:b/>
          <w:bCs/>
        </w:rPr>
        <w:t>продовольственные товары</w:t>
      </w:r>
      <w:r w:rsidRPr="00066B84">
        <w:rPr>
          <w:rFonts w:ascii="Arial" w:hAnsi="Arial" w:cs="Arial"/>
        </w:rPr>
        <w:t xml:space="preserve"> по сравнению с п</w:t>
      </w:r>
      <w:r>
        <w:rPr>
          <w:rFonts w:ascii="Arial" w:hAnsi="Arial" w:cs="Arial"/>
        </w:rPr>
        <w:t>редыдущим месяцем увеличились на 0,8%.</w:t>
      </w:r>
    </w:p>
    <w:p w:rsidR="00066B84" w:rsidRPr="00911CEF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911CEF">
        <w:rPr>
          <w:rFonts w:ascii="Arial" w:hAnsi="Arial" w:cs="Arial"/>
          <w:b/>
        </w:rPr>
        <w:t>ИНДЕКСЫ ЦЕН НА ОТДЕЛЬНЫЕ ГРУППЫ И ВИДЫ</w:t>
      </w:r>
      <w:r w:rsidRPr="00911CEF">
        <w:rPr>
          <w:rFonts w:ascii="Arial" w:hAnsi="Arial" w:cs="Arial"/>
          <w:b/>
        </w:rPr>
        <w:br/>
        <w:t>ПРОДОВОЛЬСТВЕННЫХ ТОВАРОВ</w:t>
      </w:r>
    </w:p>
    <w:p w:rsidR="00066B84" w:rsidRPr="00911CEF" w:rsidRDefault="00066B84" w:rsidP="00066B84">
      <w:pPr>
        <w:spacing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1854"/>
        <w:gridCol w:w="1854"/>
      </w:tblGrid>
      <w:tr w:rsidR="001E4B7D" w:rsidRPr="004C75AF" w:rsidTr="001E4B7D">
        <w:trPr>
          <w:trHeight w:val="486"/>
          <w:tblHeader/>
        </w:trPr>
        <w:tc>
          <w:tcPr>
            <w:tcW w:w="295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E4B7D" w:rsidRPr="004C75AF" w:rsidRDefault="001E4B7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6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7D" w:rsidRPr="004C75AF" w:rsidRDefault="001E4B7D" w:rsidP="001E4B7D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911CEF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1</w:t>
            </w:r>
            <w:r w:rsidRPr="00911CEF">
              <w:rPr>
                <w:rFonts w:ascii="Arial" w:hAnsi="Arial" w:cs="Arial"/>
                <w:i/>
              </w:rPr>
              <w:t>г. к</w:t>
            </w:r>
          </w:p>
        </w:tc>
      </w:tr>
      <w:tr w:rsidR="001E4B7D" w:rsidRPr="004C75AF" w:rsidTr="001E4B7D">
        <w:trPr>
          <w:trHeight w:val="528"/>
          <w:tblHeader/>
        </w:trPr>
        <w:tc>
          <w:tcPr>
            <w:tcW w:w="295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B7D" w:rsidRPr="004C75AF" w:rsidRDefault="001E4B7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7D" w:rsidRPr="00066B84" w:rsidRDefault="001E4B7D" w:rsidP="001E4B7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7D" w:rsidRPr="00066B84" w:rsidRDefault="001E4B7D" w:rsidP="001E4B7D">
            <w:pPr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декабрю 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066B84">
              <w:rPr>
                <w:rFonts w:ascii="Arial" w:hAnsi="Arial" w:cs="Arial"/>
                <w:i/>
                <w:iCs/>
              </w:rPr>
              <w:t>20</w:t>
            </w:r>
            <w:r>
              <w:rPr>
                <w:rFonts w:ascii="Arial" w:hAnsi="Arial" w:cs="Arial"/>
                <w:i/>
                <w:iCs/>
              </w:rPr>
              <w:t>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973F07" w:rsidRPr="004C75AF" w:rsidTr="001E4B7D">
        <w:tc>
          <w:tcPr>
            <w:tcW w:w="2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102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102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973F07" w:rsidRPr="004C75AF" w:rsidTr="001E4B7D">
        <w:tc>
          <w:tcPr>
            <w:tcW w:w="2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73F07" w:rsidRPr="004C75AF" w:rsidTr="001E4B7D">
        <w:tc>
          <w:tcPr>
            <w:tcW w:w="2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973F07" w:rsidRPr="004C75AF" w:rsidTr="001E4B7D">
        <w:tc>
          <w:tcPr>
            <w:tcW w:w="2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973F07" w:rsidRPr="004C75AF" w:rsidTr="001E4B7D">
        <w:tc>
          <w:tcPr>
            <w:tcW w:w="2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7</w:t>
            </w:r>
          </w:p>
        </w:tc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73F07" w:rsidRPr="004C75AF" w:rsidTr="001E4B7D">
        <w:tc>
          <w:tcPr>
            <w:tcW w:w="2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</w:tr>
      <w:tr w:rsidR="00973F07" w:rsidRPr="004C75AF" w:rsidTr="001E4B7D">
        <w:tc>
          <w:tcPr>
            <w:tcW w:w="2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3</w:t>
            </w:r>
          </w:p>
        </w:tc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973F07" w:rsidRPr="004C75AF" w:rsidTr="001E4B7D">
        <w:tc>
          <w:tcPr>
            <w:tcW w:w="2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</w:tr>
      <w:tr w:rsidR="00973F07" w:rsidRPr="004C75AF" w:rsidTr="001E4B7D">
        <w:tc>
          <w:tcPr>
            <w:tcW w:w="2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8</w:t>
            </w:r>
          </w:p>
        </w:tc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73F07" w:rsidRPr="004C75AF" w:rsidTr="001E4B7D">
        <w:tc>
          <w:tcPr>
            <w:tcW w:w="2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1E4B7D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>
              <w:rPr>
                <w:rFonts w:ascii="Arial" w:hAnsi="Arial" w:cs="Arial"/>
              </w:rPr>
              <w:t xml:space="preserve"> </w:t>
            </w:r>
            <w:r w:rsidRPr="00066B84">
              <w:rPr>
                <w:rFonts w:ascii="Arial" w:hAnsi="Arial" w:cs="Arial"/>
              </w:rPr>
              <w:t>картофель</w:t>
            </w:r>
          </w:p>
        </w:tc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102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  <w:tr w:rsidR="00973F07" w:rsidRPr="004C75AF" w:rsidTr="001E4B7D">
        <w:tc>
          <w:tcPr>
            <w:tcW w:w="295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1023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1023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32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</w:tbl>
    <w:p w:rsidR="00AF5888" w:rsidRPr="004C75AF" w:rsidRDefault="00AF5888" w:rsidP="00B04B2C">
      <w:pPr>
        <w:ind w:firstLine="709"/>
        <w:jc w:val="both"/>
        <w:rPr>
          <w:rFonts w:ascii="Arial" w:hAnsi="Arial" w:cs="Arial"/>
          <w:b/>
          <w:bCs/>
          <w:highlight w:val="yellow"/>
          <w:lang w:val="en-US"/>
        </w:rPr>
      </w:pPr>
    </w:p>
    <w:p w:rsidR="00973F07" w:rsidRPr="003E1F66" w:rsidRDefault="00973F07" w:rsidP="00973F07">
      <w:pPr>
        <w:ind w:firstLine="709"/>
        <w:jc w:val="both"/>
        <w:rPr>
          <w:rFonts w:ascii="Arial" w:hAnsi="Arial" w:cs="Arial"/>
          <w:b/>
          <w:bCs/>
        </w:rPr>
      </w:pPr>
      <w:r w:rsidRPr="009C38EE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9C38EE">
        <w:rPr>
          <w:rFonts w:ascii="Arial" w:hAnsi="Arial" w:cs="Arial"/>
        </w:rPr>
        <w:t xml:space="preserve">в расчете на месяц в среднем по Магаданской области в конце января 2021г. составила </w:t>
      </w:r>
      <w:r>
        <w:rPr>
          <w:rFonts w:ascii="Arial" w:hAnsi="Arial" w:cs="Arial"/>
        </w:rPr>
        <w:t>8008,52</w:t>
      </w:r>
      <w:r w:rsidRPr="009C38EE">
        <w:rPr>
          <w:rFonts w:ascii="Arial" w:hAnsi="Arial" w:cs="Arial"/>
        </w:rPr>
        <w:t xml:space="preserve"> рубля.</w:t>
      </w:r>
    </w:p>
    <w:p w:rsidR="001E4B7D" w:rsidRDefault="001E4B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911CEF" w:rsidRDefault="00066B84" w:rsidP="00621939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911CEF"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 w:rsidR="00911CEF" w:rsidRPr="00066B84" w:rsidRDefault="00911CEF" w:rsidP="00911CEF">
      <w:pPr>
        <w:spacing w:after="120"/>
        <w:jc w:val="center"/>
        <w:rPr>
          <w:rFonts w:ascii="Arial" w:hAnsi="Arial" w:cs="Arial"/>
          <w:b/>
          <w:bCs/>
        </w:rPr>
      </w:pPr>
      <w:r w:rsidRPr="00911CEF">
        <w:rPr>
          <w:rFonts w:ascii="Arial" w:hAnsi="Arial" w:cs="Arial"/>
          <w:b/>
          <w:bCs/>
        </w:rPr>
        <w:t xml:space="preserve">в </w:t>
      </w:r>
      <w:r w:rsidR="001E4B7D">
        <w:rPr>
          <w:rFonts w:ascii="Arial" w:hAnsi="Arial" w:cs="Arial"/>
          <w:b/>
          <w:bCs/>
        </w:rPr>
        <w:t>янва</w:t>
      </w:r>
      <w:r w:rsidR="00CD523B">
        <w:rPr>
          <w:rFonts w:ascii="Arial" w:hAnsi="Arial" w:cs="Arial"/>
          <w:b/>
          <w:bCs/>
        </w:rPr>
        <w:t>р</w:t>
      </w:r>
      <w:r w:rsidRPr="00911CEF">
        <w:rPr>
          <w:rFonts w:ascii="Arial" w:hAnsi="Arial" w:cs="Arial"/>
          <w:b/>
          <w:bCs/>
        </w:rPr>
        <w:t>е 202</w:t>
      </w:r>
      <w:r w:rsidR="001E4B7D">
        <w:rPr>
          <w:rFonts w:ascii="Arial" w:hAnsi="Arial" w:cs="Arial"/>
          <w:b/>
          <w:bCs/>
        </w:rPr>
        <w:t>1</w:t>
      </w:r>
      <w:r w:rsidRPr="00911CEF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4C75AF" w:rsidTr="00AB2F65">
        <w:trPr>
          <w:trHeight w:val="1247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D74AC1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D74AC1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D74AC1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4AC1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D74AC1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D74AC1">
              <w:rPr>
                <w:rFonts w:ascii="Arial" w:hAnsi="Arial" w:cs="Arial"/>
                <w:i/>
                <w:iCs/>
              </w:rPr>
              <w:br/>
            </w:r>
            <w:r w:rsidRPr="00D74AC1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D74AC1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973F07" w:rsidRPr="004C75AF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Pr="00D74AC1" w:rsidRDefault="00973F0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F07" w:rsidRPr="003E1F66" w:rsidRDefault="00973F07" w:rsidP="005C390A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8,52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F07" w:rsidRPr="003E1F66" w:rsidRDefault="00973F07" w:rsidP="005C390A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973F07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Pr="00D74AC1" w:rsidRDefault="00973F0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F07" w:rsidRPr="003E1F66" w:rsidRDefault="00973F07" w:rsidP="005C390A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4,3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F07" w:rsidRPr="003E1F66" w:rsidRDefault="00973F07" w:rsidP="005C390A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973F07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3F07" w:rsidRPr="00D74AC1" w:rsidRDefault="00973F0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F07" w:rsidRPr="003E1F66" w:rsidRDefault="00973F07" w:rsidP="005C390A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3,4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3F07" w:rsidRPr="003E1F66" w:rsidRDefault="00973F07" w:rsidP="005C390A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973F07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73F07" w:rsidRPr="00D74AC1" w:rsidRDefault="00973F0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3F07" w:rsidRPr="003E1F66" w:rsidRDefault="00973F07" w:rsidP="005C390A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0,8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73F07" w:rsidRPr="003E1F66" w:rsidRDefault="00973F07" w:rsidP="005C390A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</w:tbl>
    <w:p w:rsidR="00066B84" w:rsidRPr="004C75AF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973F07" w:rsidRDefault="00973F07" w:rsidP="00973F07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на </w:t>
      </w:r>
      <w:r w:rsidRPr="00066B84">
        <w:rPr>
          <w:rFonts w:ascii="Arial" w:hAnsi="Arial" w:cs="Arial"/>
          <w:b/>
          <w:bCs/>
        </w:rPr>
        <w:t>непродовольственные товары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8116CB">
        <w:rPr>
          <w:rFonts w:ascii="Arial" w:hAnsi="Arial" w:cs="Arial"/>
        </w:rPr>
        <w:t xml:space="preserve"> </w:t>
      </w:r>
      <w:r>
        <w:rPr>
          <w:rFonts w:ascii="Arial" w:hAnsi="Arial" w:cs="Arial"/>
          <w:kern w:val="24"/>
        </w:rPr>
        <w:t>2021</w:t>
      </w:r>
      <w:r w:rsidRPr="00066B84">
        <w:rPr>
          <w:rFonts w:ascii="Arial" w:hAnsi="Arial" w:cs="Arial"/>
          <w:kern w:val="24"/>
        </w:rPr>
        <w:t>г</w:t>
      </w:r>
      <w:r w:rsidRPr="00066B84">
        <w:rPr>
          <w:rFonts w:ascii="Arial" w:hAnsi="Arial" w:cs="Arial"/>
        </w:rPr>
        <w:t>. по сравн</w:t>
      </w:r>
      <w:r w:rsidRPr="00066B84">
        <w:rPr>
          <w:rFonts w:ascii="Arial" w:hAnsi="Arial" w:cs="Arial"/>
        </w:rPr>
        <w:t>е</w:t>
      </w:r>
      <w:r w:rsidRPr="00066B84">
        <w:rPr>
          <w:rFonts w:ascii="Arial" w:hAnsi="Arial" w:cs="Arial"/>
        </w:rPr>
        <w:t xml:space="preserve">нию с предыдущим месяцем </w:t>
      </w:r>
      <w:r>
        <w:rPr>
          <w:rFonts w:ascii="Arial" w:hAnsi="Arial" w:cs="Arial"/>
        </w:rPr>
        <w:t>увеличились на 0,2%.</w:t>
      </w:r>
    </w:p>
    <w:p w:rsidR="00066B84" w:rsidRPr="00D74AC1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D74AC1">
        <w:rPr>
          <w:rFonts w:ascii="Arial" w:hAnsi="Arial" w:cs="Arial"/>
          <w:b/>
          <w:bCs/>
        </w:rPr>
        <w:t>ИНДЕКСЫ ЦЕН НА ОТДЕЛЬНЫЕ ГРУППЫ И ВИДЫ</w:t>
      </w:r>
      <w:r w:rsidRPr="00D74AC1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D74AC1" w:rsidRDefault="00066B84" w:rsidP="00066B84">
      <w:pPr>
        <w:spacing w:after="120"/>
        <w:jc w:val="center"/>
        <w:rPr>
          <w:rFonts w:ascii="Arial" w:hAnsi="Arial" w:cs="Arial"/>
        </w:rPr>
      </w:pPr>
      <w:r w:rsidRPr="00D74AC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136"/>
        <w:gridCol w:w="2138"/>
      </w:tblGrid>
      <w:tr w:rsidR="001E4B7D" w:rsidRPr="004C75AF" w:rsidTr="001E4B7D">
        <w:trPr>
          <w:trHeight w:val="436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E4B7D" w:rsidRPr="004C75AF" w:rsidRDefault="001E4B7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59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7D" w:rsidRPr="004C75AF" w:rsidRDefault="001E4B7D" w:rsidP="001E4B7D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911CEF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1</w:t>
            </w:r>
            <w:r w:rsidRPr="00911CEF">
              <w:rPr>
                <w:rFonts w:ascii="Arial" w:hAnsi="Arial" w:cs="Arial"/>
                <w:i/>
              </w:rPr>
              <w:t>г. к</w:t>
            </w:r>
          </w:p>
        </w:tc>
      </w:tr>
      <w:tr w:rsidR="001E4B7D" w:rsidRPr="004C75AF" w:rsidTr="00973F07">
        <w:trPr>
          <w:trHeight w:val="438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B7D" w:rsidRPr="004C75AF" w:rsidRDefault="001E4B7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7D" w:rsidRPr="00066B84" w:rsidRDefault="001E4B7D" w:rsidP="001E4B7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7D" w:rsidRPr="00066B84" w:rsidRDefault="001E4B7D" w:rsidP="001E4B7D">
            <w:pPr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декабрю 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066B84">
              <w:rPr>
                <w:rFonts w:ascii="Arial" w:hAnsi="Arial" w:cs="Arial"/>
                <w:i/>
                <w:iCs/>
              </w:rPr>
              <w:t>20</w:t>
            </w:r>
            <w:r>
              <w:rPr>
                <w:rFonts w:ascii="Arial" w:hAnsi="Arial" w:cs="Arial"/>
                <w:i/>
                <w:iCs/>
              </w:rPr>
              <w:t>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973F07" w:rsidRPr="004C75AF" w:rsidTr="00973F07"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117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8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73F07" w:rsidRPr="004C75AF" w:rsidTr="00973F07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314786" w:rsidRDefault="00973F07" w:rsidP="005C390A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1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314786" w:rsidRDefault="00973F07" w:rsidP="005C390A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73F07" w:rsidRPr="004C75AF" w:rsidTr="00973F07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4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73F07" w:rsidRPr="004C75AF" w:rsidTr="00973F07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73F07" w:rsidRPr="004C75AF" w:rsidTr="00973F07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73F07" w:rsidRPr="004C75AF" w:rsidTr="00973F07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6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</w:tr>
      <w:tr w:rsidR="00973F07" w:rsidRPr="004C75AF" w:rsidTr="00973F07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3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973F07" w:rsidRPr="004C75AF" w:rsidTr="00973F07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1E4B7D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приборы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973F07" w:rsidRPr="004C75AF" w:rsidTr="00973F07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314786" w:rsidRDefault="00973F07" w:rsidP="005C390A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1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314786" w:rsidRDefault="00973F07" w:rsidP="005C390A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</w:tr>
      <w:tr w:rsidR="00973F07" w:rsidRPr="004C75AF" w:rsidTr="00973F07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314786" w:rsidRDefault="00973F07" w:rsidP="005C390A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6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314786" w:rsidRDefault="00973F07" w:rsidP="005C390A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73F07" w:rsidRPr="004C75AF" w:rsidTr="00973F07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0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</w:tr>
      <w:tr w:rsidR="00973F07" w:rsidRPr="004C75AF" w:rsidTr="00973F07"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117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9</w:t>
            </w:r>
          </w:p>
        </w:tc>
        <w:tc>
          <w:tcPr>
            <w:tcW w:w="118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5C390A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</w:tr>
    </w:tbl>
    <w:p w:rsidR="006B11AD" w:rsidRDefault="006B11AD" w:rsidP="00007243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</w:p>
    <w:p w:rsidR="00973F07" w:rsidRPr="00066B84" w:rsidRDefault="00973F07" w:rsidP="00973F07">
      <w:pPr>
        <w:ind w:firstLine="709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и тарифы на </w:t>
      </w:r>
      <w:r w:rsidRPr="00066B84">
        <w:rPr>
          <w:rFonts w:ascii="Arial" w:hAnsi="Arial" w:cs="Arial"/>
          <w:b/>
          <w:bCs/>
        </w:rPr>
        <w:t>услуги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январе</w:t>
      </w:r>
      <w:r w:rsidRPr="00066B84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>2021</w:t>
      </w:r>
      <w:r w:rsidRPr="00066B84">
        <w:rPr>
          <w:rFonts w:ascii="Arial" w:hAnsi="Arial" w:cs="Arial"/>
          <w:kern w:val="24"/>
        </w:rPr>
        <w:t>г</w:t>
      </w:r>
      <w:r w:rsidRPr="00066B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низились на 0,5%.</w:t>
      </w:r>
    </w:p>
    <w:p w:rsidR="00066B84" w:rsidRPr="00D74AC1" w:rsidRDefault="00066B84" w:rsidP="001E4B7D">
      <w:pPr>
        <w:spacing w:before="240"/>
        <w:jc w:val="center"/>
        <w:rPr>
          <w:rFonts w:ascii="Arial" w:hAnsi="Arial" w:cs="Arial"/>
          <w:b/>
          <w:bCs/>
        </w:rPr>
      </w:pPr>
      <w:r w:rsidRPr="00D74AC1">
        <w:rPr>
          <w:rFonts w:ascii="Arial" w:hAnsi="Arial" w:cs="Arial"/>
          <w:b/>
          <w:bCs/>
        </w:rPr>
        <w:t xml:space="preserve">ИНДЕКСЫ ЦЕН И ТАРИФОВ </w:t>
      </w:r>
      <w:r w:rsidR="002F2544" w:rsidRPr="00D74AC1">
        <w:rPr>
          <w:rFonts w:ascii="Arial" w:hAnsi="Arial" w:cs="Arial"/>
          <w:b/>
          <w:bCs/>
        </w:rPr>
        <w:br/>
      </w:r>
      <w:r w:rsidRPr="00D74AC1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D74AC1" w:rsidRDefault="00066B84" w:rsidP="00066B84">
      <w:pPr>
        <w:spacing w:after="120"/>
        <w:jc w:val="center"/>
        <w:rPr>
          <w:rFonts w:ascii="Arial" w:hAnsi="Arial" w:cs="Arial"/>
        </w:rPr>
      </w:pPr>
      <w:r w:rsidRPr="00D74AC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209"/>
        <w:gridCol w:w="2207"/>
      </w:tblGrid>
      <w:tr w:rsidR="001E4B7D" w:rsidRPr="004C75AF" w:rsidTr="00BC5A7F">
        <w:trPr>
          <w:trHeight w:val="435"/>
          <w:tblHeader/>
        </w:trPr>
        <w:tc>
          <w:tcPr>
            <w:tcW w:w="2563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E4B7D" w:rsidRPr="004C75AF" w:rsidRDefault="001E4B7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7D" w:rsidRPr="004C75AF" w:rsidRDefault="001E4B7D" w:rsidP="001E4B7D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911CEF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1</w:t>
            </w:r>
            <w:r w:rsidRPr="00911CEF">
              <w:rPr>
                <w:rFonts w:ascii="Arial" w:hAnsi="Arial" w:cs="Arial"/>
                <w:i/>
              </w:rPr>
              <w:t>г. к</w:t>
            </w:r>
          </w:p>
        </w:tc>
      </w:tr>
      <w:tr w:rsidR="001E4B7D" w:rsidRPr="004C75AF" w:rsidTr="005D2078">
        <w:trPr>
          <w:trHeight w:val="472"/>
          <w:tblHeader/>
        </w:trPr>
        <w:tc>
          <w:tcPr>
            <w:tcW w:w="256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B7D" w:rsidRPr="004C75AF" w:rsidRDefault="001E4B7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7D" w:rsidRPr="00066B84" w:rsidRDefault="001E4B7D" w:rsidP="001E4B7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B7D" w:rsidRPr="00066B84" w:rsidRDefault="001E4B7D" w:rsidP="001E4B7D">
            <w:pPr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декабрю 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066B84">
              <w:rPr>
                <w:rFonts w:ascii="Arial" w:hAnsi="Arial" w:cs="Arial"/>
                <w:i/>
                <w:iCs/>
              </w:rPr>
              <w:t>20</w:t>
            </w:r>
            <w:r>
              <w:rPr>
                <w:rFonts w:ascii="Arial" w:hAnsi="Arial" w:cs="Arial"/>
                <w:i/>
                <w:iCs/>
              </w:rPr>
              <w:t>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973F07" w:rsidRPr="004C75AF" w:rsidTr="005C390A">
        <w:tc>
          <w:tcPr>
            <w:tcW w:w="256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12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21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73F07" w:rsidRPr="004C75AF" w:rsidTr="005D2078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066B84" w:rsidRDefault="00973F07" w:rsidP="0009633D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973F07" w:rsidRPr="004C75AF" w:rsidTr="005C390A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066B84" w:rsidRDefault="00973F07" w:rsidP="0009633D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2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973F07" w:rsidRPr="004C75AF" w:rsidTr="005C390A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Услуги пассажирского транспорта: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1,9</w:t>
            </w:r>
          </w:p>
        </w:tc>
      </w:tr>
      <w:tr w:rsidR="00973F07" w:rsidRPr="004C75AF" w:rsidTr="005C390A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7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8</w:t>
            </w:r>
          </w:p>
        </w:tc>
      </w:tr>
      <w:tr w:rsidR="00973F07" w:rsidRPr="004C75AF" w:rsidTr="005C390A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6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5,4</w:t>
            </w:r>
          </w:p>
        </w:tc>
      </w:tr>
      <w:tr w:rsidR="00973F07" w:rsidRPr="004C75AF" w:rsidTr="005C390A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973F07" w:rsidRPr="004C75AF" w:rsidTr="005C390A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0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</w:tr>
      <w:tr w:rsidR="00973F07" w:rsidRPr="004C75AF" w:rsidTr="005C390A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электроэнергией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0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973F07" w:rsidRPr="004C75AF" w:rsidTr="005C390A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</w:tr>
      <w:tr w:rsidR="00973F07" w:rsidRPr="004C75AF" w:rsidTr="005C390A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BC5A7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46,9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973F07" w:rsidRPr="004C75AF" w:rsidTr="005C390A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73F07" w:rsidRPr="00066B84" w:rsidRDefault="00973F07" w:rsidP="0009633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2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3F07" w:rsidRPr="002742EC" w:rsidRDefault="00973F07" w:rsidP="00973F07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</w:tr>
    </w:tbl>
    <w:p w:rsidR="00F61415" w:rsidRPr="00255490" w:rsidRDefault="00F61415" w:rsidP="00007B12">
      <w:pPr>
        <w:pStyle w:val="2"/>
        <w:spacing w:before="360" w:after="240"/>
        <w:jc w:val="center"/>
        <w:rPr>
          <w:i w:val="0"/>
        </w:rPr>
      </w:pPr>
      <w:bookmarkStart w:id="23" w:name="_Toc63765307"/>
      <w:r w:rsidRPr="00255490">
        <w:rPr>
          <w:i w:val="0"/>
        </w:rPr>
        <w:t>2. ЦЕНЫ ПРОИЗВОДИТЕЛЕЙ</w:t>
      </w:r>
      <w:bookmarkEnd w:id="23"/>
    </w:p>
    <w:p w:rsidR="00834EA5" w:rsidRPr="0057334E" w:rsidRDefault="00834EA5" w:rsidP="00834EA5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январе </w:t>
      </w:r>
      <w:r w:rsidRPr="0057334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98,2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4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96,5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и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D1362" w:rsidRPr="00255490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t xml:space="preserve">ИЗМЕНЕНИЕ ЦЕН ПРОИЗВОДИТЕЛЕЙ </w:t>
      </w:r>
      <w:r w:rsidR="00AF5888"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  <w:b/>
          <w:bCs/>
        </w:rPr>
        <w:t>ПРОМЫШЛЕННЫХ ТОВАРОВ</w:t>
      </w:r>
      <w:r w:rsidRPr="00255490">
        <w:rPr>
          <w:rFonts w:ascii="Arial" w:hAnsi="Arial" w:cs="Arial"/>
          <w:bCs/>
          <w:vertAlign w:val="superscript"/>
        </w:rPr>
        <w:t>1)</w:t>
      </w:r>
      <w:r w:rsidRPr="00255490">
        <w:rPr>
          <w:rFonts w:ascii="Arial" w:hAnsi="Arial" w:cs="Arial"/>
          <w:bCs/>
          <w:vertAlign w:val="superscript"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4C75AF" w:rsidTr="00BC5A7F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4C75AF" w:rsidTr="001E4B7D">
        <w:trPr>
          <w:trHeight w:val="248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</w:t>
            </w:r>
            <w:r w:rsidRPr="00255490">
              <w:rPr>
                <w:rFonts w:ascii="Arial" w:hAnsi="Arial" w:cs="Arial"/>
                <w:i/>
              </w:rPr>
              <w:br/>
              <w:t>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б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добыча </w:t>
            </w:r>
            <w:r w:rsidRPr="00255490">
              <w:rPr>
                <w:rFonts w:ascii="Arial" w:hAnsi="Arial" w:cs="Arial"/>
                <w:i/>
              </w:rPr>
              <w:br/>
              <w:t xml:space="preserve">полезных </w:t>
            </w:r>
            <w:r w:rsidRPr="00255490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обрабат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вающие произво</w:t>
            </w:r>
            <w:r w:rsidRPr="00255490">
              <w:rPr>
                <w:rFonts w:ascii="Arial" w:hAnsi="Arial" w:cs="Arial"/>
                <w:i/>
              </w:rPr>
              <w:t>д</w:t>
            </w:r>
            <w:r w:rsidRPr="00255490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обеспечение электрич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ской энерг</w:t>
            </w:r>
            <w:r w:rsidRPr="00255490">
              <w:rPr>
                <w:rFonts w:ascii="Arial" w:hAnsi="Arial" w:cs="Arial"/>
                <w:i/>
              </w:rPr>
              <w:t>и</w:t>
            </w:r>
            <w:r w:rsidRPr="00255490">
              <w:rPr>
                <w:rFonts w:ascii="Arial" w:hAnsi="Arial" w:cs="Arial"/>
                <w:i/>
              </w:rPr>
              <w:t>ей, газом и паром; ко</w:t>
            </w:r>
            <w:r w:rsidRPr="00255490">
              <w:rPr>
                <w:rFonts w:ascii="Arial" w:hAnsi="Arial" w:cs="Arial"/>
                <w:i/>
              </w:rPr>
              <w:t>н</w:t>
            </w:r>
            <w:r w:rsidRPr="00255490">
              <w:rPr>
                <w:rFonts w:ascii="Arial" w:hAnsi="Arial" w:cs="Arial"/>
                <w:i/>
              </w:rPr>
              <w:t>диционир</w:t>
            </w:r>
            <w:r w:rsidRPr="00255490">
              <w:rPr>
                <w:rFonts w:ascii="Arial" w:hAnsi="Arial" w:cs="Arial"/>
                <w:i/>
              </w:rPr>
              <w:t>о</w:t>
            </w:r>
            <w:r w:rsidRPr="00255490">
              <w:rPr>
                <w:rFonts w:ascii="Arial" w:hAnsi="Arial" w:cs="Arial"/>
                <w:i/>
              </w:rPr>
              <w:t xml:space="preserve">вание </w:t>
            </w:r>
            <w:r w:rsidRPr="00255490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4C75AF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 пр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ды-дущ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му п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</w:t>
            </w:r>
            <w:r w:rsidRPr="00255490">
              <w:rPr>
                <w:rFonts w:ascii="Arial" w:hAnsi="Arial" w:cs="Arial"/>
                <w:i/>
              </w:rPr>
              <w:t>б</w:t>
            </w:r>
            <w:r w:rsidRPr="00255490">
              <w:rPr>
                <w:rFonts w:ascii="Arial" w:hAnsi="Arial" w:cs="Arial"/>
                <w:i/>
              </w:rPr>
              <w:t>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 пр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ды-дущ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му п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</w:t>
            </w:r>
            <w:r w:rsidRPr="00255490">
              <w:rPr>
                <w:rFonts w:ascii="Arial" w:hAnsi="Arial" w:cs="Arial"/>
                <w:i/>
              </w:rPr>
              <w:t>б</w:t>
            </w:r>
            <w:r w:rsidRPr="00255490">
              <w:rPr>
                <w:rFonts w:ascii="Arial" w:hAnsi="Arial" w:cs="Arial"/>
                <w:i/>
              </w:rPr>
              <w:t xml:space="preserve">рю </w:t>
            </w:r>
            <w:r w:rsidRPr="00255490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б-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6E1E39" w:rsidRPr="004C75AF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255490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4C75AF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C12C8D" w:rsidRPr="004C75AF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2C8D" w:rsidRDefault="00C12C8D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5745D3" w:rsidRPr="004C75AF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45D3" w:rsidRPr="00255490" w:rsidRDefault="005745D3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0347E0" w:rsidRPr="004C75AF" w:rsidTr="00BC5A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47E0" w:rsidRPr="00255490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6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4963F0" w:rsidRPr="004C75AF" w:rsidTr="001E4B7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63F0" w:rsidRPr="00255490" w:rsidRDefault="004963F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1E4B7D" w:rsidRPr="004C75AF" w:rsidTr="001E4B7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255490" w:rsidRDefault="001E4B7D" w:rsidP="001E4B7D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/>
                <w:bCs/>
                <w:iCs/>
              </w:rPr>
              <w:t>202</w:t>
            </w:r>
            <w:r>
              <w:rPr>
                <w:rFonts w:ascii="Arial" w:hAnsi="Arial" w:cs="Arial"/>
                <w:b/>
                <w:bCs/>
                <w:iCs/>
              </w:rPr>
              <w:t>1</w:t>
            </w:r>
            <w:r w:rsidRPr="00255490">
              <w:rPr>
                <w:rFonts w:ascii="Arial" w:hAnsi="Arial" w:cs="Arial"/>
                <w:b/>
                <w:bCs/>
                <w:iCs/>
              </w:rPr>
              <w:t>г.</w:t>
            </w:r>
          </w:p>
        </w:tc>
      </w:tr>
      <w:tr w:rsidR="00834EA5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834EA5" w:rsidRPr="00866A5B" w:rsidRDefault="00834EA5" w:rsidP="001E4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34EA5" w:rsidRDefault="00834EA5" w:rsidP="005C390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34EA5" w:rsidRDefault="00834EA5" w:rsidP="005C390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34EA5" w:rsidRDefault="00834EA5" w:rsidP="005C3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34EA5" w:rsidRDefault="00834EA5" w:rsidP="005C3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34EA5" w:rsidRDefault="00834EA5" w:rsidP="005C390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34EA5" w:rsidRDefault="00834EA5" w:rsidP="005C390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34EA5" w:rsidRDefault="00834EA5" w:rsidP="005C390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EA5" w:rsidRDefault="00834EA5" w:rsidP="005C390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</w:tbl>
    <w:p w:rsidR="003921FF" w:rsidRDefault="00066B84" w:rsidP="00BC5A7F">
      <w:pPr>
        <w:spacing w:before="40"/>
        <w:jc w:val="both"/>
        <w:rPr>
          <w:rFonts w:ascii="Arial" w:hAnsi="Arial" w:cs="Arial"/>
          <w:i/>
          <w:iCs/>
          <w:sz w:val="22"/>
          <w:szCs w:val="22"/>
        </w:rPr>
      </w:pPr>
      <w:r w:rsidRPr="00255490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255490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25549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255490" w:rsidRDefault="00066B84" w:rsidP="00834EA5">
      <w:pPr>
        <w:spacing w:before="36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t xml:space="preserve">ИНДЕКСЫ ЦЕН ПРОИЗВОДИТЕЛЕЙ </w:t>
      </w:r>
      <w:r w:rsidRPr="00255490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1834"/>
        <w:gridCol w:w="1836"/>
      </w:tblGrid>
      <w:tr w:rsidR="001E4B7D" w:rsidRPr="004C75AF" w:rsidTr="00843FAA">
        <w:trPr>
          <w:trHeight w:val="314"/>
          <w:tblHeader/>
          <w:jc w:val="center"/>
        </w:trPr>
        <w:tc>
          <w:tcPr>
            <w:tcW w:w="297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7D" w:rsidRPr="004C75AF" w:rsidRDefault="001E4B7D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4B7D" w:rsidRPr="004C75AF" w:rsidRDefault="001E4B7D" w:rsidP="001E4B7D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Pr="00911CEF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1</w:t>
            </w:r>
            <w:r w:rsidRPr="00911CEF">
              <w:rPr>
                <w:rFonts w:ascii="Arial" w:hAnsi="Arial" w:cs="Arial"/>
                <w:i/>
              </w:rPr>
              <w:t>г. к</w:t>
            </w:r>
          </w:p>
        </w:tc>
      </w:tr>
      <w:tr w:rsidR="001E4B7D" w:rsidRPr="004C75AF" w:rsidTr="00834EA5">
        <w:trPr>
          <w:trHeight w:val="865"/>
          <w:tblHeader/>
          <w:jc w:val="center"/>
        </w:trPr>
        <w:tc>
          <w:tcPr>
            <w:tcW w:w="2975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7D" w:rsidRPr="004C75AF" w:rsidRDefault="001E4B7D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B7D" w:rsidRPr="00066B84" w:rsidRDefault="001E4B7D" w:rsidP="001E4B7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4B7D" w:rsidRPr="00066B84" w:rsidRDefault="001E4B7D" w:rsidP="001E4B7D">
            <w:pPr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декабрю 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066B84">
              <w:rPr>
                <w:rFonts w:ascii="Arial" w:hAnsi="Arial" w:cs="Arial"/>
                <w:i/>
                <w:iCs/>
              </w:rPr>
              <w:t>20</w:t>
            </w:r>
            <w:r>
              <w:rPr>
                <w:rFonts w:ascii="Arial" w:hAnsi="Arial" w:cs="Arial"/>
                <w:i/>
                <w:iCs/>
              </w:rPr>
              <w:t>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834EA5" w:rsidRPr="004C75AF" w:rsidTr="007F724D">
        <w:trPr>
          <w:jc w:val="center"/>
        </w:trPr>
        <w:tc>
          <w:tcPr>
            <w:tcW w:w="29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664550" w:rsidRDefault="00834EA5" w:rsidP="0009633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776898" w:rsidRDefault="00834EA5" w:rsidP="005C390A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101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776898" w:rsidRDefault="00834EA5" w:rsidP="005C390A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</w:tr>
      <w:tr w:rsidR="00834EA5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34EA5" w:rsidRPr="00664550" w:rsidRDefault="00834EA5" w:rsidP="0009633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34EA5" w:rsidRPr="00FF2449" w:rsidRDefault="00834EA5" w:rsidP="005C390A">
            <w:pPr>
              <w:tabs>
                <w:tab w:val="num" w:pos="279"/>
                <w:tab w:val="left" w:pos="1340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34EA5" w:rsidRPr="00FF2449" w:rsidRDefault="00834EA5" w:rsidP="005C390A">
            <w:pPr>
              <w:tabs>
                <w:tab w:val="num" w:pos="337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834EA5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34EA5" w:rsidRPr="00664550" w:rsidRDefault="00834EA5" w:rsidP="0009633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10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34EA5" w:rsidRPr="00C5518E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0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34EA5" w:rsidRPr="00C5518E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834EA5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34EA5" w:rsidRPr="00D50C2F" w:rsidRDefault="00834EA5" w:rsidP="005C390A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34EA5" w:rsidRPr="00776898" w:rsidRDefault="00834EA5" w:rsidP="005C390A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,8</w:t>
            </w:r>
          </w:p>
        </w:tc>
        <w:tc>
          <w:tcPr>
            <w:tcW w:w="10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34EA5" w:rsidRPr="00776898" w:rsidRDefault="00834EA5" w:rsidP="005C390A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5</w:t>
            </w:r>
          </w:p>
        </w:tc>
      </w:tr>
      <w:tr w:rsidR="00834EA5" w:rsidRPr="004C75AF" w:rsidTr="005C390A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664550" w:rsidRDefault="00834EA5" w:rsidP="005C390A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FF2449" w:rsidRDefault="00834EA5" w:rsidP="005C390A">
            <w:pPr>
              <w:tabs>
                <w:tab w:val="num" w:pos="279"/>
                <w:tab w:val="left" w:pos="1340"/>
              </w:tabs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FF2449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</w:p>
        </w:tc>
      </w:tr>
      <w:tr w:rsidR="00834EA5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664550" w:rsidRDefault="00834EA5" w:rsidP="005C390A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C5518E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C5518E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834EA5" w:rsidRPr="004C75AF" w:rsidTr="005C390A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34EA5" w:rsidRPr="00664550" w:rsidRDefault="00834EA5" w:rsidP="005C390A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C5518E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C5518E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834EA5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34EA5" w:rsidRPr="00664550" w:rsidRDefault="00834EA5" w:rsidP="005C390A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C5518E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C5518E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834EA5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34EA5" w:rsidRPr="00664550" w:rsidRDefault="00834EA5" w:rsidP="005C390A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C5518E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C5518E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834EA5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34EA5" w:rsidRPr="00664550" w:rsidRDefault="00834EA5" w:rsidP="005C390A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C5518E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C5518E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834EA5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34EA5" w:rsidRPr="00664550" w:rsidRDefault="00834EA5" w:rsidP="005C390A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lastRenderedPageBreak/>
              <w:t xml:space="preserve">Обеспечение электрической энергией, </w:t>
            </w:r>
            <w:r>
              <w:rPr>
                <w:rFonts w:ascii="Arial" w:hAnsi="Arial" w:cs="Arial"/>
                <w:b/>
              </w:rPr>
              <w:br/>
            </w:r>
            <w:r w:rsidRPr="00664550">
              <w:rPr>
                <w:rFonts w:ascii="Arial" w:hAnsi="Arial" w:cs="Arial"/>
                <w:b/>
              </w:rPr>
              <w:t xml:space="preserve">газом и паром; кондиционирование </w:t>
            </w:r>
            <w:r>
              <w:rPr>
                <w:rFonts w:ascii="Arial" w:hAnsi="Arial" w:cs="Arial"/>
                <w:b/>
              </w:rPr>
              <w:br/>
            </w:r>
            <w:r w:rsidRPr="00664550">
              <w:rPr>
                <w:rFonts w:ascii="Arial" w:hAnsi="Arial" w:cs="Arial"/>
                <w:b/>
              </w:rPr>
              <w:t>воздуха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776898" w:rsidRDefault="00834EA5" w:rsidP="005C390A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776898" w:rsidRDefault="00834EA5" w:rsidP="005C390A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834EA5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34EA5" w:rsidRPr="00664550" w:rsidRDefault="00834EA5" w:rsidP="005C390A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57334E" w:rsidRDefault="00834EA5" w:rsidP="005C390A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57334E" w:rsidRDefault="00834EA5" w:rsidP="005C390A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834EA5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34EA5" w:rsidRPr="00664550" w:rsidRDefault="00834EA5" w:rsidP="005C390A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FF2449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FF2449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834EA5" w:rsidRPr="004C75AF" w:rsidTr="00834EA5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34EA5" w:rsidRPr="00664550" w:rsidRDefault="00834EA5" w:rsidP="005C390A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FF2449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34EA5" w:rsidRPr="00FF2449" w:rsidRDefault="00834EA5" w:rsidP="005C390A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834EA5" w:rsidRPr="004C75AF" w:rsidTr="00834EA5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834EA5" w:rsidRPr="00664550" w:rsidRDefault="00834EA5" w:rsidP="005C390A">
            <w:pPr>
              <w:ind w:right="71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рганизация сбора и утилизации отходов</w:t>
            </w:r>
          </w:p>
        </w:tc>
        <w:tc>
          <w:tcPr>
            <w:tcW w:w="10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34EA5" w:rsidRPr="00776898" w:rsidRDefault="00834EA5" w:rsidP="005C390A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1013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34EA5" w:rsidRPr="00776898" w:rsidRDefault="00834EA5" w:rsidP="005C390A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</w:tbl>
    <w:p w:rsidR="00066B84" w:rsidRPr="00255490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5490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255490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25549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4C75AF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834EA5" w:rsidRPr="00107D8F" w:rsidRDefault="00834EA5" w:rsidP="00834EA5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январе 2021</w:t>
      </w:r>
      <w:r w:rsidRPr="00107D8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,</w:t>
      </w:r>
      <w:r w:rsidRPr="00107D8F">
        <w:rPr>
          <w:rFonts w:ascii="Arial" w:hAnsi="Arial" w:cs="Arial"/>
          <w:sz w:val="24"/>
          <w:szCs w:val="24"/>
        </w:rPr>
        <w:t xml:space="preserve"> по предварительным данным, составил </w:t>
      </w:r>
      <w:r>
        <w:rPr>
          <w:rFonts w:ascii="Arial" w:hAnsi="Arial" w:cs="Arial"/>
          <w:sz w:val="24"/>
          <w:szCs w:val="24"/>
        </w:rPr>
        <w:t>99,9</w:t>
      </w:r>
      <w:r w:rsidRPr="003F4C1B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:rsidR="00066B84" w:rsidRPr="00255490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t>ИНДЕКСЫ ТАРИФОВ НА ГРУЗОВЫЕ ПЕРЕВОЗКИ</w:t>
      </w:r>
      <w:r w:rsidRPr="00255490">
        <w:rPr>
          <w:rFonts w:ascii="Arial" w:hAnsi="Arial" w:cs="Arial"/>
          <w:b/>
          <w:bCs/>
        </w:rPr>
        <w:br/>
        <w:t>АВТОМОБИЛЬНЫМ ТРАНСПОРТОМ</w:t>
      </w:r>
      <w:r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4C75AF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255490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255490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255490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490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255490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255490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AF7C3E" w:rsidRPr="004C75AF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255490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255490" w:rsidRPr="004C75AF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35321D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</w:tr>
      <w:tr w:rsidR="00255490" w:rsidRPr="004C75AF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CD523B" w:rsidRPr="004C75AF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23B" w:rsidRDefault="00CD523B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3B" w:rsidRDefault="00C12C8D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3B" w:rsidRDefault="00C12C8D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AB2F65" w:rsidRPr="004C75AF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F65" w:rsidRPr="00255490" w:rsidRDefault="00AB2F65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2F65" w:rsidRDefault="005745D3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2F65" w:rsidRDefault="005745D3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0347E0" w:rsidRPr="004C75AF" w:rsidTr="007F724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47E0" w:rsidRPr="00255490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47E0" w:rsidRDefault="000347E0" w:rsidP="004C4488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47E0" w:rsidRDefault="000347E0" w:rsidP="004C4488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3A27DE" w:rsidRPr="004C75AF" w:rsidTr="00843F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7DE" w:rsidRPr="00255490" w:rsidRDefault="003A27DE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27DE" w:rsidRDefault="003A27DE" w:rsidP="00862906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27DE" w:rsidRDefault="003A27DE" w:rsidP="00862906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843FAA" w:rsidRPr="00255490" w:rsidTr="001A505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3FAA" w:rsidRPr="00255490" w:rsidRDefault="00843FAA" w:rsidP="00843FAA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255490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843FAA" w:rsidRPr="004C75AF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43FAA" w:rsidRDefault="00843FAA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43FAA" w:rsidRDefault="00834EA5" w:rsidP="00862906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43FAA" w:rsidRDefault="00834EA5" w:rsidP="00862906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</w:tbl>
    <w:p w:rsidR="001C360E" w:rsidRPr="004C75AF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4C75AF" w:rsidRDefault="00FF0EBC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FF0EBC" w:rsidRPr="00E53494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4" w:name="_Toc347145706"/>
      <w:bookmarkStart w:id="25" w:name="_Toc443379910"/>
      <w:bookmarkStart w:id="26" w:name="_Toc472350846"/>
      <w:bookmarkStart w:id="27" w:name="_Toc17209006"/>
      <w:bookmarkStart w:id="28" w:name="_Toc63765308"/>
      <w:r w:rsidRPr="00E53494">
        <w:rPr>
          <w:lang w:val="en-US"/>
        </w:rPr>
        <w:lastRenderedPageBreak/>
        <w:t>V</w:t>
      </w:r>
      <w:r w:rsidRPr="00E53494">
        <w:t xml:space="preserve">. </w:t>
      </w:r>
      <w:bookmarkEnd w:id="24"/>
      <w:r w:rsidRPr="00E53494">
        <w:t>ПРОСРОЧЕННАЯ КРЕДИТОРСКАЯ</w:t>
      </w:r>
      <w:bookmarkEnd w:id="25"/>
      <w:bookmarkEnd w:id="26"/>
      <w:r w:rsidRPr="00E53494">
        <w:t xml:space="preserve"> </w:t>
      </w:r>
      <w:bookmarkStart w:id="29" w:name="_Toc443379911"/>
      <w:bookmarkStart w:id="30" w:name="_Toc472350847"/>
      <w:r w:rsidRPr="00E53494">
        <w:br/>
        <w:t>ЗАДОЛЖЕННОСТЬ ОРГАНИЗАЦИЙ</w:t>
      </w:r>
      <w:bookmarkEnd w:id="27"/>
      <w:bookmarkEnd w:id="28"/>
      <w:bookmarkEnd w:id="29"/>
      <w:bookmarkEnd w:id="30"/>
    </w:p>
    <w:p w:rsidR="00FF0EBC" w:rsidRPr="004C75AF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364D25" w:rsidRDefault="00FF0EBC" w:rsidP="00FF0EBC">
      <w:pPr>
        <w:ind w:firstLine="709"/>
        <w:jc w:val="both"/>
        <w:rPr>
          <w:rFonts w:ascii="Arial" w:hAnsi="Arial" w:cs="Arial"/>
          <w:b/>
          <w:i/>
        </w:rPr>
      </w:pPr>
      <w:r w:rsidRPr="00E5349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E53494">
        <w:rPr>
          <w:rFonts w:ascii="Arial" w:hAnsi="Arial" w:cs="Arial"/>
          <w:b/>
          <w:i/>
        </w:rPr>
        <w:t>и</w:t>
      </w:r>
      <w:r w:rsidRPr="00E53494">
        <w:rPr>
          <w:rFonts w:ascii="Arial" w:hAnsi="Arial" w:cs="Arial"/>
          <w:b/>
          <w:i/>
        </w:rPr>
        <w:t>заций и бюджетных учреждений.</w:t>
      </w:r>
    </w:p>
    <w:p w:rsidR="00E53494" w:rsidRPr="00364D25" w:rsidRDefault="00E53494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834EA5" w:rsidRDefault="00834EA5" w:rsidP="00834EA5">
      <w:pPr>
        <w:pStyle w:val="120"/>
        <w:spacing w:before="40" w:after="40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>Кредиторская задолженность</w:t>
      </w:r>
      <w:r>
        <w:rPr>
          <w:rFonts w:ascii="Arial" w:hAnsi="Arial" w:cs="Arial"/>
          <w:sz w:val="24"/>
          <w:szCs w:val="24"/>
        </w:rPr>
        <w:t xml:space="preserve"> на конец ноября 2020 года составила </w:t>
      </w:r>
      <w:r>
        <w:rPr>
          <w:rFonts w:ascii="Arial" w:hAnsi="Arial" w:cs="Arial"/>
          <w:color w:val="000000"/>
          <w:sz w:val="24"/>
          <w:szCs w:val="24"/>
        </w:rPr>
        <w:t>47898,2</w:t>
      </w:r>
      <w:r>
        <w:rPr>
          <w:rFonts w:ascii="Arial" w:hAnsi="Arial" w:cs="Arial"/>
          <w:sz w:val="24"/>
          <w:szCs w:val="24"/>
        </w:rPr>
        <w:t xml:space="preserve"> млн. рублей, из нее просроченная – </w:t>
      </w:r>
      <w:r>
        <w:rPr>
          <w:rFonts w:ascii="Arial" w:hAnsi="Arial" w:cs="Arial"/>
          <w:color w:val="000000"/>
          <w:sz w:val="24"/>
          <w:szCs w:val="24"/>
        </w:rPr>
        <w:t>4747,0</w:t>
      </w:r>
      <w:r>
        <w:rPr>
          <w:rFonts w:ascii="Arial" w:hAnsi="Arial" w:cs="Arial"/>
          <w:sz w:val="24"/>
          <w:szCs w:val="24"/>
        </w:rPr>
        <w:t xml:space="preserve"> млн. рублей, или 9,9% от общей суммы кредиторской задолженности (на конец ноября 2019г. – 11,5%, на конец октября 2020г. – 8,7%).</w:t>
      </w:r>
    </w:p>
    <w:p w:rsidR="00E53494" w:rsidRPr="00E53494" w:rsidRDefault="00E53494" w:rsidP="00E53494">
      <w:pPr>
        <w:keepNext/>
        <w:spacing w:before="240" w:after="120"/>
        <w:jc w:val="center"/>
      </w:pPr>
      <w:r w:rsidRPr="00E53494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E53494">
        <w:rPr>
          <w:rFonts w:ascii="Arial" w:hAnsi="Arial" w:cs="Arial"/>
          <w:b/>
        </w:rPr>
        <w:t>ЗАДОЛЖЕННОСТЬ ОРГАНИЗАЦИЙ</w:t>
      </w:r>
      <w:r w:rsidRPr="00E53494">
        <w:rPr>
          <w:rFonts w:ascii="Arial" w:hAnsi="Arial" w:cs="Arial"/>
          <w:b/>
        </w:rPr>
        <w:br/>
        <w:t xml:space="preserve">в </w:t>
      </w:r>
      <w:r w:rsidR="003E3EBD">
        <w:rPr>
          <w:rFonts w:ascii="Arial" w:hAnsi="Arial" w:cs="Arial"/>
          <w:b/>
        </w:rPr>
        <w:t>н</w:t>
      </w:r>
      <w:r w:rsidR="007F724D">
        <w:rPr>
          <w:rFonts w:ascii="Arial" w:hAnsi="Arial" w:cs="Arial"/>
          <w:b/>
        </w:rPr>
        <w:t>о</w:t>
      </w:r>
      <w:r w:rsidR="0034714B">
        <w:rPr>
          <w:rFonts w:ascii="Arial" w:hAnsi="Arial" w:cs="Arial"/>
          <w:b/>
        </w:rPr>
        <w:t>ябр</w:t>
      </w:r>
      <w:r w:rsidRPr="00E53494">
        <w:rPr>
          <w:rFonts w:ascii="Arial" w:hAnsi="Arial" w:cs="Arial"/>
          <w:b/>
        </w:rPr>
        <w:t>е 2020 года</w:t>
      </w:r>
      <w:r w:rsidRPr="00E53494">
        <w:rPr>
          <w:rFonts w:ascii="Arial" w:hAnsi="Arial" w:cs="Arial"/>
          <w:b/>
        </w:rPr>
        <w:br/>
      </w:r>
      <w:r w:rsidRPr="00E53494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4C75AF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4C75AF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Проср</w:t>
            </w:r>
            <w:r w:rsidRPr="00E53494">
              <w:rPr>
                <w:rFonts w:ascii="Arial" w:hAnsi="Arial" w:cs="Arial"/>
                <w:i/>
              </w:rPr>
              <w:t>о</w:t>
            </w:r>
            <w:r w:rsidRPr="00E53494">
              <w:rPr>
                <w:rFonts w:ascii="Arial" w:hAnsi="Arial" w:cs="Arial"/>
                <w:i/>
              </w:rPr>
              <w:t>ченная кред</w:t>
            </w:r>
            <w:r w:rsidRPr="00E53494">
              <w:rPr>
                <w:rFonts w:ascii="Arial" w:hAnsi="Arial" w:cs="Arial"/>
                <w:i/>
              </w:rPr>
              <w:t>и</w:t>
            </w:r>
            <w:r w:rsidRPr="00E53494">
              <w:rPr>
                <w:rFonts w:ascii="Arial" w:hAnsi="Arial" w:cs="Arial"/>
                <w:i/>
              </w:rPr>
              <w:t>торская задо</w:t>
            </w:r>
            <w:r w:rsidRPr="00E53494">
              <w:rPr>
                <w:rFonts w:ascii="Arial" w:hAnsi="Arial" w:cs="Arial"/>
                <w:i/>
              </w:rPr>
              <w:t>л</w:t>
            </w:r>
            <w:r w:rsidRPr="00E53494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4C75AF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4C75AF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поста</w:t>
            </w:r>
            <w:r w:rsidRPr="00E53494">
              <w:rPr>
                <w:rFonts w:ascii="Arial" w:hAnsi="Arial" w:cs="Arial"/>
                <w:i/>
              </w:rPr>
              <w:t>в</w:t>
            </w:r>
            <w:r w:rsidRPr="00E53494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 xml:space="preserve">по </w:t>
            </w:r>
            <w:r w:rsidRPr="00E53494">
              <w:rPr>
                <w:rFonts w:ascii="Arial" w:hAnsi="Arial" w:cs="Arial"/>
                <w:i/>
              </w:rPr>
              <w:br/>
              <w:t>платежам в госуда</w:t>
            </w:r>
            <w:r w:rsidRPr="00E53494">
              <w:rPr>
                <w:rFonts w:ascii="Arial" w:hAnsi="Arial" w:cs="Arial"/>
                <w:i/>
              </w:rPr>
              <w:t>р</w:t>
            </w:r>
            <w:r w:rsidRPr="00E53494">
              <w:rPr>
                <w:rFonts w:ascii="Arial" w:hAnsi="Arial" w:cs="Arial"/>
                <w:i/>
              </w:rPr>
              <w:t>ственные внебю</w:t>
            </w:r>
            <w:r w:rsidRPr="00E53494">
              <w:rPr>
                <w:rFonts w:ascii="Arial" w:hAnsi="Arial" w:cs="Arial"/>
                <w:i/>
              </w:rPr>
              <w:t>д</w:t>
            </w:r>
            <w:r w:rsidRPr="00E53494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834EA5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EA5" w:rsidRPr="00205F59" w:rsidRDefault="00834EA5" w:rsidP="00352DBA">
            <w:pPr>
              <w:ind w:firstLine="1"/>
              <w:rPr>
                <w:rFonts w:ascii="Arial" w:hAnsi="Arial" w:cs="Arial"/>
                <w:bCs/>
              </w:rPr>
            </w:pPr>
            <w:r w:rsidRPr="00205F5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EA5" w:rsidRPr="00834EA5" w:rsidRDefault="00834EA5" w:rsidP="005C390A">
            <w:pPr>
              <w:ind w:right="170"/>
              <w:jc w:val="right"/>
              <w:rPr>
                <w:rFonts w:ascii="Arial" w:hAnsi="Arial" w:cs="Arial"/>
              </w:rPr>
            </w:pPr>
            <w:r w:rsidRPr="00834EA5">
              <w:rPr>
                <w:rFonts w:ascii="Arial" w:hAnsi="Arial" w:cs="Arial"/>
              </w:rPr>
              <w:t>4747,0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EA5" w:rsidRPr="00834EA5" w:rsidRDefault="00834EA5" w:rsidP="005C390A">
            <w:pPr>
              <w:ind w:right="170"/>
              <w:jc w:val="right"/>
              <w:rPr>
                <w:rFonts w:ascii="Arial" w:hAnsi="Arial" w:cs="Arial"/>
              </w:rPr>
            </w:pPr>
            <w:r w:rsidRPr="00834EA5">
              <w:rPr>
                <w:rFonts w:ascii="Arial" w:hAnsi="Arial" w:cs="Arial"/>
              </w:rPr>
              <w:t>4636,5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EA5" w:rsidRPr="00834EA5" w:rsidRDefault="00834EA5" w:rsidP="005C390A">
            <w:pPr>
              <w:ind w:right="170"/>
              <w:jc w:val="right"/>
              <w:rPr>
                <w:rFonts w:ascii="Arial" w:hAnsi="Arial" w:cs="Arial"/>
              </w:rPr>
            </w:pPr>
            <w:r w:rsidRPr="00834EA5">
              <w:rPr>
                <w:rFonts w:ascii="Arial" w:hAnsi="Arial" w:cs="Arial"/>
              </w:rPr>
              <w:t>40,3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EA5" w:rsidRPr="00834EA5" w:rsidRDefault="00834EA5" w:rsidP="005C390A">
            <w:pPr>
              <w:ind w:right="170"/>
              <w:jc w:val="right"/>
              <w:rPr>
                <w:rFonts w:ascii="Arial" w:hAnsi="Arial" w:cs="Arial"/>
              </w:rPr>
            </w:pPr>
            <w:r w:rsidRPr="00834EA5">
              <w:rPr>
                <w:rFonts w:ascii="Arial" w:hAnsi="Arial" w:cs="Arial"/>
              </w:rPr>
              <w:t>52,9</w:t>
            </w:r>
          </w:p>
        </w:tc>
      </w:tr>
      <w:tr w:rsidR="00834EA5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EA5" w:rsidRPr="00E53494" w:rsidRDefault="00834EA5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E53494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EA5" w:rsidRPr="00834EA5" w:rsidRDefault="00834EA5" w:rsidP="005C390A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EA5" w:rsidRPr="00834EA5" w:rsidRDefault="00834EA5" w:rsidP="005C390A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EA5" w:rsidRPr="00834EA5" w:rsidRDefault="00834EA5" w:rsidP="005C390A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EA5" w:rsidRPr="00834EA5" w:rsidRDefault="00834EA5" w:rsidP="005C390A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834EA5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34EA5" w:rsidRPr="00E53494" w:rsidRDefault="00834EA5" w:rsidP="00352DBA">
            <w:pPr>
              <w:rPr>
                <w:rFonts w:ascii="Arial" w:hAnsi="Arial" w:cs="Arial"/>
              </w:rPr>
            </w:pPr>
            <w:r w:rsidRPr="00E53494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E53494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EA5" w:rsidRPr="00D235D2" w:rsidRDefault="00834EA5" w:rsidP="005C390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8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EA5" w:rsidRPr="00D235D2" w:rsidRDefault="00834EA5" w:rsidP="005C390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7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EA5" w:rsidRPr="00D235D2" w:rsidRDefault="00834EA5" w:rsidP="005C390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3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34EA5" w:rsidRPr="00D235D2" w:rsidRDefault="00834EA5" w:rsidP="005C390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7</w:t>
            </w:r>
          </w:p>
        </w:tc>
      </w:tr>
    </w:tbl>
    <w:p w:rsidR="00FF0EBC" w:rsidRPr="004C75AF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4C75AF" w:rsidRDefault="001E1A33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121F36" w:rsidRPr="00FF2C41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1" w:name="_Toc347145707"/>
      <w:bookmarkStart w:id="32" w:name="_Toc443379912"/>
      <w:bookmarkStart w:id="33" w:name="_Toc472350848"/>
      <w:bookmarkStart w:id="34" w:name="_Toc63765309"/>
      <w:r w:rsidRPr="00FF2C41">
        <w:rPr>
          <w:lang w:val="en-US"/>
        </w:rPr>
        <w:lastRenderedPageBreak/>
        <w:t>V</w:t>
      </w:r>
      <w:r w:rsidR="00953E56" w:rsidRPr="00FF2C41">
        <w:rPr>
          <w:lang w:val="en-US"/>
        </w:rPr>
        <w:t>I</w:t>
      </w:r>
      <w:r w:rsidR="00D6380E" w:rsidRPr="00FF2C41">
        <w:t>. УРОВЕНЬ ЖИЗНИ НАСЕЛЕНИЯ</w:t>
      </w:r>
      <w:bookmarkEnd w:id="31"/>
      <w:bookmarkEnd w:id="32"/>
      <w:bookmarkEnd w:id="33"/>
      <w:bookmarkEnd w:id="34"/>
    </w:p>
    <w:p w:rsidR="0053099F" w:rsidRPr="00862906" w:rsidRDefault="0053099F" w:rsidP="00483D0C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94467" w:rsidRPr="00FF2C41" w:rsidRDefault="00094467" w:rsidP="001E791D">
      <w:pPr>
        <w:ind w:firstLine="709"/>
        <w:jc w:val="both"/>
        <w:rPr>
          <w:rFonts w:ascii="Arial" w:hAnsi="Arial" w:cs="Arial"/>
          <w:b/>
        </w:rPr>
      </w:pPr>
      <w:r w:rsidRPr="00FF2C41">
        <w:rPr>
          <w:rFonts w:ascii="Arial" w:hAnsi="Arial" w:cs="Arial"/>
          <w:b/>
        </w:rPr>
        <w:t>Заработная плата</w:t>
      </w:r>
      <w:r w:rsidR="004606BA" w:rsidRPr="00FF2C41">
        <w:rPr>
          <w:rFonts w:ascii="Arial" w:hAnsi="Arial" w:cs="Arial"/>
          <w:b/>
        </w:rPr>
        <w:t>.</w:t>
      </w:r>
    </w:p>
    <w:p w:rsidR="00F650E6" w:rsidRPr="00483D0C" w:rsidRDefault="00F650E6" w:rsidP="00F14F2C">
      <w:pPr>
        <w:ind w:firstLine="709"/>
        <w:jc w:val="both"/>
        <w:rPr>
          <w:rFonts w:ascii="Arial" w:hAnsi="Arial" w:cs="Arial"/>
          <w:highlight w:val="yellow"/>
        </w:rPr>
      </w:pPr>
    </w:p>
    <w:p w:rsidR="005C390A" w:rsidRDefault="005C390A" w:rsidP="005C39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дека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ре 2020г. составила 137247,9 рубля и по сравнению с декабрем 2019г. уве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илась на 6,4%.</w:t>
      </w:r>
    </w:p>
    <w:p w:rsidR="003251E8" w:rsidRPr="00FF2C41" w:rsidRDefault="003251E8" w:rsidP="00483D0C">
      <w:pPr>
        <w:spacing w:before="240" w:after="120"/>
        <w:jc w:val="center"/>
        <w:rPr>
          <w:rFonts w:ascii="Arial" w:hAnsi="Arial" w:cs="Arial"/>
          <w:b/>
          <w:bCs/>
        </w:rPr>
      </w:pPr>
      <w:r w:rsidRPr="00FF2C41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F2C41">
        <w:rPr>
          <w:rFonts w:ascii="Arial" w:hAnsi="Arial" w:cs="Arial"/>
          <w:b/>
          <w:bCs/>
        </w:rPr>
        <w:br/>
      </w:r>
      <w:r w:rsidRPr="00FF2C41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C75AF" w:rsidTr="00862906">
        <w:trPr>
          <w:trHeight w:val="833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C75A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FF2C41">
              <w:rPr>
                <w:rFonts w:ascii="Arial" w:hAnsi="Arial" w:cs="Arial"/>
                <w:i/>
              </w:rPr>
              <w:t>Средне-месячная номинал</w:t>
            </w:r>
            <w:r w:rsidRPr="00FF2C41">
              <w:rPr>
                <w:rFonts w:ascii="Arial" w:hAnsi="Arial" w:cs="Arial"/>
                <w:i/>
              </w:rPr>
              <w:t>ь</w:t>
            </w:r>
            <w:r w:rsidRPr="00FF2C41">
              <w:rPr>
                <w:rFonts w:ascii="Arial" w:hAnsi="Arial" w:cs="Arial"/>
                <w:i/>
              </w:rPr>
              <w:t>ная начи</w:t>
            </w:r>
            <w:r w:rsidRPr="00FF2C41">
              <w:rPr>
                <w:rFonts w:ascii="Arial" w:hAnsi="Arial" w:cs="Arial"/>
                <w:i/>
              </w:rPr>
              <w:t>с</w:t>
            </w:r>
            <w:r w:rsidRPr="00FF2C41">
              <w:rPr>
                <w:rFonts w:ascii="Arial" w:hAnsi="Arial" w:cs="Arial"/>
                <w:i/>
              </w:rPr>
              <w:t>ленная з</w:t>
            </w:r>
            <w:r w:rsidRPr="00FF2C41">
              <w:rPr>
                <w:rFonts w:ascii="Arial" w:hAnsi="Arial" w:cs="Arial"/>
                <w:i/>
              </w:rPr>
              <w:t>а</w:t>
            </w:r>
            <w:r w:rsidRPr="00FF2C41">
              <w:rPr>
                <w:rFonts w:ascii="Arial" w:hAnsi="Arial" w:cs="Arial"/>
                <w:i/>
              </w:rPr>
              <w:t xml:space="preserve">работная плата, </w:t>
            </w:r>
            <w:r w:rsidRPr="00FF2C41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F2C41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F2C41">
              <w:rPr>
                <w:rFonts w:ascii="Arial" w:hAnsi="Arial" w:cs="Arial"/>
                <w:i/>
              </w:rPr>
              <w:t>В % к</w:t>
            </w:r>
            <w:r w:rsidRPr="00FF2C41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F2C41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F2C41"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F650E6" w:rsidRPr="004C75AF" w:rsidTr="00FA29AB">
        <w:trPr>
          <w:trHeight w:val="182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соотве</w:t>
            </w:r>
            <w:r w:rsidRPr="00FF2C41">
              <w:rPr>
                <w:rFonts w:ascii="Arial" w:hAnsi="Arial" w:cs="Arial"/>
                <w:i/>
              </w:rPr>
              <w:t>т</w:t>
            </w:r>
            <w:r w:rsidRPr="00FF2C41">
              <w:rPr>
                <w:rFonts w:ascii="Arial" w:hAnsi="Arial" w:cs="Arial"/>
                <w:i/>
              </w:rPr>
              <w:t>ствующ</w:t>
            </w:r>
            <w:r w:rsidRPr="00FF2C41">
              <w:rPr>
                <w:rFonts w:ascii="Arial" w:hAnsi="Arial" w:cs="Arial"/>
                <w:i/>
              </w:rPr>
              <w:t>е</w:t>
            </w:r>
            <w:r w:rsidRPr="00FF2C41">
              <w:rPr>
                <w:rFonts w:ascii="Arial" w:hAnsi="Arial" w:cs="Arial"/>
                <w:i/>
              </w:rPr>
              <w:t>му периоду 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го </w:t>
            </w:r>
            <w:r w:rsidRPr="00FF2C41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му </w:t>
            </w:r>
            <w:r w:rsidRPr="00FF2C41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соотве</w:t>
            </w:r>
            <w:r w:rsidRPr="00FF2C41">
              <w:rPr>
                <w:rFonts w:ascii="Arial" w:hAnsi="Arial" w:cs="Arial"/>
                <w:i/>
              </w:rPr>
              <w:t>т</w:t>
            </w:r>
            <w:r w:rsidRPr="00FF2C41">
              <w:rPr>
                <w:rFonts w:ascii="Arial" w:hAnsi="Arial" w:cs="Arial"/>
                <w:i/>
              </w:rPr>
              <w:t>ствующ</w:t>
            </w:r>
            <w:r w:rsidRPr="00FF2C41">
              <w:rPr>
                <w:rFonts w:ascii="Arial" w:hAnsi="Arial" w:cs="Arial"/>
                <w:i/>
              </w:rPr>
              <w:t>е</w:t>
            </w:r>
            <w:r w:rsidRPr="00FF2C41">
              <w:rPr>
                <w:rFonts w:ascii="Arial" w:hAnsi="Arial" w:cs="Arial"/>
                <w:i/>
              </w:rPr>
              <w:t>му периоду 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го </w:t>
            </w:r>
            <w:r w:rsidRPr="00FF2C41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му </w:t>
            </w:r>
            <w:r w:rsidRPr="00FF2C41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FF2C41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0270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2019г.</w:t>
            </w:r>
          </w:p>
        </w:tc>
      </w:tr>
      <w:tr w:rsidR="00F650E6" w:rsidRPr="00FF2C41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F2C41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11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71,8</w:t>
            </w:r>
          </w:p>
        </w:tc>
      </w:tr>
      <w:tr w:rsidR="00D35620" w:rsidRPr="00FF2C41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FF2C41" w:rsidRDefault="00D35620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lang w:val="en-US"/>
              </w:rPr>
              <w:t>104</w:t>
            </w:r>
            <w:r w:rsidRPr="00FF2C41"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2,7</w:t>
            </w:r>
          </w:p>
        </w:tc>
      </w:tr>
      <w:tr w:rsidR="00D94EB6" w:rsidRPr="00FF2C41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0,0</w:t>
            </w:r>
          </w:p>
        </w:tc>
      </w:tr>
      <w:tr w:rsidR="00D94EB6" w:rsidRPr="00FF2C41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FF2C41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FF2C41" w:rsidRDefault="002D2231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14,3</w:t>
            </w:r>
          </w:p>
        </w:tc>
      </w:tr>
      <w:tr w:rsidR="001F47F2" w:rsidRPr="00FF2C41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FF2C41" w:rsidRDefault="001F47F2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12,5</w:t>
            </w:r>
          </w:p>
        </w:tc>
      </w:tr>
      <w:tr w:rsidR="0006546C" w:rsidRPr="00FF2C41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87,1</w:t>
            </w:r>
          </w:p>
        </w:tc>
      </w:tr>
      <w:tr w:rsidR="0006546C" w:rsidRPr="00FF2C41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FF2C41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F2C41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FF2C41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FF2C41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FF2C41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F2C41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6,3</w:t>
            </w:r>
          </w:p>
        </w:tc>
      </w:tr>
      <w:tr w:rsidR="00C76EB6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FF2C41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3,9</w:t>
            </w:r>
          </w:p>
        </w:tc>
      </w:tr>
      <w:tr w:rsidR="00DA64F3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3,4</w:t>
            </w:r>
          </w:p>
        </w:tc>
      </w:tr>
      <w:tr w:rsidR="00DA64F3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  <w:lang w:val="en-US"/>
              </w:rPr>
              <w:t>86415</w:t>
            </w:r>
            <w:r w:rsidRPr="00FF2C41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FF2C41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FF2C41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F2C41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FF2C41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1,7</w:t>
            </w:r>
          </w:p>
        </w:tc>
      </w:tr>
      <w:tr w:rsidR="00896FFB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F2C41" w:rsidRDefault="00896FFB" w:rsidP="008E442B">
            <w:pPr>
              <w:rPr>
                <w:rFonts w:ascii="Arial" w:hAnsi="Arial" w:cs="Arial"/>
                <w:spacing w:val="-8"/>
              </w:rPr>
            </w:pPr>
            <w:r w:rsidRPr="00FF2C41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0,5</w:t>
            </w:r>
          </w:p>
        </w:tc>
      </w:tr>
      <w:tr w:rsidR="00596381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713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9,0</w:t>
            </w:r>
          </w:p>
        </w:tc>
      </w:tr>
      <w:tr w:rsidR="00596381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F2C41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691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3,2</w:t>
            </w:r>
          </w:p>
        </w:tc>
      </w:tr>
      <w:tr w:rsidR="00596381" w:rsidRPr="00FF2C41" w:rsidTr="00EC326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F2C41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9293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EC326B" w:rsidRPr="004C75AF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FF2C41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</w:rPr>
            </w:pPr>
            <w:r w:rsidRPr="00FF2C41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4C75AF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69,7</w:t>
            </w:r>
          </w:p>
        </w:tc>
      </w:tr>
      <w:tr w:rsidR="00FF2C41" w:rsidRPr="004C75AF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9756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FF2C41" w:rsidRPr="004C75AF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FF2C41" w:rsidRPr="004C75AF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lastRenderedPageBreak/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4C75AF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4C75AF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4C75AF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4E362B" w:rsidRPr="004C75AF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F2C41" w:rsidRDefault="004E362B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3704D2" w:rsidRPr="004C75AF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F2C41" w:rsidRDefault="003704D2" w:rsidP="00FA29AB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6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3704D2" w:rsidRPr="004C75AF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F2C41" w:rsidRDefault="003704D2" w:rsidP="00FA29A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36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8</w:t>
            </w:r>
          </w:p>
        </w:tc>
      </w:tr>
      <w:tr w:rsidR="003704D2" w:rsidRPr="004C75AF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F2C41" w:rsidRDefault="003704D2" w:rsidP="00FA29A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4C4488" w:rsidRPr="004C75AF" w:rsidTr="007F724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F2C41" w:rsidRDefault="004C4488" w:rsidP="00B471F6">
            <w:pPr>
              <w:rPr>
                <w:rFonts w:ascii="Arial" w:hAnsi="Arial" w:cs="Arial"/>
                <w:b/>
                <w:spacing w:val="-8"/>
              </w:rPr>
            </w:pPr>
            <w:r w:rsidRPr="00FF2C41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821886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9991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821886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11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821886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10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821886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821886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102,7</w:t>
            </w:r>
          </w:p>
        </w:tc>
      </w:tr>
      <w:tr w:rsidR="00862906" w:rsidRPr="004C75AF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F2C41" w:rsidRDefault="00862906" w:rsidP="00B471F6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821886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821886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821886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821886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821886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</w:tr>
      <w:tr w:rsidR="005C390A" w:rsidRPr="004C75AF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F2C41" w:rsidRDefault="005C390A" w:rsidP="001A5050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4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5C390A" w:rsidRPr="004C75AF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F2C41" w:rsidRDefault="005C390A" w:rsidP="001A5050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F2C41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16E8E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42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816E8E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816E8E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85553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06,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816E8E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3</w:t>
            </w:r>
          </w:p>
        </w:tc>
      </w:tr>
      <w:tr w:rsidR="005C390A" w:rsidRPr="004C75AF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90A" w:rsidRPr="00FF2C41" w:rsidRDefault="005C390A" w:rsidP="001A5050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F2C41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90A" w:rsidRPr="00816E8E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39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816E8E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816E8E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816E8E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816E8E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14392" w:rsidRPr="00095291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095291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095291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095291">
        <w:rPr>
          <w:rFonts w:ascii="Arial" w:hAnsi="Arial" w:cs="Arial"/>
          <w:bCs/>
          <w:i/>
          <w:sz w:val="22"/>
          <w:szCs w:val="22"/>
        </w:rPr>
        <w:t>а</w:t>
      </w:r>
      <w:r w:rsidRPr="00095291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095291">
        <w:rPr>
          <w:rFonts w:ascii="Arial" w:hAnsi="Arial" w:cs="Arial"/>
        </w:rPr>
        <w:t xml:space="preserve"> </w:t>
      </w:r>
    </w:p>
    <w:p w:rsidR="00483D0C" w:rsidRDefault="00483D0C">
      <w:pPr>
        <w:rPr>
          <w:rFonts w:ascii="Arial" w:hAnsi="Arial" w:cs="Arial"/>
          <w:b/>
          <w:bCs/>
        </w:rPr>
      </w:pPr>
    </w:p>
    <w:p w:rsidR="00BE361B" w:rsidRPr="00095291" w:rsidRDefault="00AD30DC" w:rsidP="0005005A">
      <w:pPr>
        <w:spacing w:after="120"/>
        <w:jc w:val="center"/>
        <w:rPr>
          <w:rFonts w:ascii="Arial" w:hAnsi="Arial" w:cs="Arial"/>
          <w:b/>
        </w:rPr>
      </w:pPr>
      <w:r w:rsidRPr="00095291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095291">
        <w:rPr>
          <w:rFonts w:ascii="Arial" w:hAnsi="Arial" w:cs="Arial"/>
          <w:b/>
          <w:bCs/>
        </w:rPr>
        <w:br/>
      </w:r>
      <w:r w:rsidRPr="00095291">
        <w:rPr>
          <w:rFonts w:ascii="Arial" w:hAnsi="Arial" w:cs="Arial"/>
          <w:b/>
        </w:rPr>
        <w:t xml:space="preserve">(БЕЗ ВЫПЛАТ СОЦИАЛЬНОГО ХАРАКТЕРА) </w:t>
      </w:r>
      <w:r w:rsidRPr="00095291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942" w:type="pct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1274"/>
        <w:gridCol w:w="922"/>
        <w:gridCol w:w="922"/>
        <w:gridCol w:w="1275"/>
        <w:gridCol w:w="992"/>
        <w:gridCol w:w="1386"/>
      </w:tblGrid>
      <w:tr w:rsidR="00095291" w:rsidRPr="004C75AF" w:rsidTr="005C390A">
        <w:trPr>
          <w:trHeight w:val="435"/>
          <w:tblHeader/>
          <w:jc w:val="center"/>
        </w:trPr>
        <w:tc>
          <w:tcPr>
            <w:tcW w:w="121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41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Default="00834399" w:rsidP="007F724D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483D0C">
              <w:rPr>
                <w:rFonts w:ascii="Arial" w:hAnsi="Arial" w:cs="Arial"/>
                <w:i/>
              </w:rPr>
              <w:t>брь</w:t>
            </w:r>
            <w:r w:rsidR="00095291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204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Default="00095291" w:rsidP="00AC6A71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0г.</w:t>
            </w:r>
          </w:p>
        </w:tc>
      </w:tr>
      <w:tr w:rsidR="00095291" w:rsidRPr="004C75AF" w:rsidTr="00443351">
        <w:trPr>
          <w:trHeight w:val="420"/>
          <w:tblHeader/>
          <w:jc w:val="center"/>
        </w:trPr>
        <w:tc>
          <w:tcPr>
            <w:tcW w:w="121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291" w:rsidRPr="004C75AF" w:rsidRDefault="00095291" w:rsidP="00FB1D5C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в % к</w:t>
            </w:r>
          </w:p>
        </w:tc>
      </w:tr>
      <w:tr w:rsidR="00095291" w:rsidRPr="004C75AF" w:rsidTr="0077236C">
        <w:trPr>
          <w:trHeight w:val="1690"/>
          <w:tblHeader/>
          <w:jc w:val="center"/>
        </w:trPr>
        <w:tc>
          <w:tcPr>
            <w:tcW w:w="121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Default="00834399" w:rsidP="007F724D"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05005A">
              <w:rPr>
                <w:rFonts w:ascii="Arial" w:hAnsi="Arial" w:cs="Arial"/>
                <w:i/>
              </w:rPr>
              <w:t>б</w:t>
            </w:r>
            <w:r w:rsidR="0005005A">
              <w:rPr>
                <w:rFonts w:ascii="Arial" w:hAnsi="Arial" w:cs="Arial"/>
                <w:i/>
              </w:rPr>
              <w:t>рю</w:t>
            </w:r>
            <w:r w:rsidR="00095291">
              <w:rPr>
                <w:rFonts w:ascii="Arial" w:hAnsi="Arial" w:cs="Arial"/>
                <w:i/>
              </w:rPr>
              <w:t xml:space="preserve"> 20</w:t>
            </w:r>
            <w:r w:rsidR="00095291">
              <w:rPr>
                <w:rFonts w:ascii="Arial" w:hAnsi="Arial" w:cs="Arial"/>
                <w:i/>
                <w:lang w:val="en-US"/>
              </w:rPr>
              <w:t>1</w:t>
            </w:r>
            <w:r w:rsidR="00095291">
              <w:rPr>
                <w:rFonts w:ascii="Arial" w:hAnsi="Arial" w:cs="Arial"/>
                <w:i/>
              </w:rPr>
              <w:t>9г.</w:t>
            </w:r>
          </w:p>
        </w:tc>
        <w:tc>
          <w:tcPr>
            <w:tcW w:w="51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Default="0077236C" w:rsidP="00834399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AC6A71">
              <w:rPr>
                <w:rFonts w:ascii="Arial" w:hAnsi="Arial" w:cs="Arial"/>
                <w:i/>
              </w:rPr>
              <w:t>о</w:t>
            </w:r>
            <w:r w:rsidR="0034714B">
              <w:rPr>
                <w:rFonts w:ascii="Arial" w:hAnsi="Arial" w:cs="Arial"/>
                <w:i/>
              </w:rPr>
              <w:t>яб</w:t>
            </w:r>
            <w:r>
              <w:rPr>
                <w:rFonts w:ascii="Arial" w:hAnsi="Arial" w:cs="Arial"/>
                <w:i/>
              </w:rPr>
              <w:t>-</w:t>
            </w:r>
            <w:r w:rsidR="0034714B">
              <w:rPr>
                <w:rFonts w:ascii="Arial" w:hAnsi="Arial" w:cs="Arial"/>
                <w:i/>
              </w:rPr>
              <w:t>рю</w:t>
            </w:r>
            <w:r w:rsidR="00095291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1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AC6A71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77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05005A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общео</w:t>
            </w:r>
            <w:r w:rsidRPr="00095291">
              <w:rPr>
                <w:rFonts w:ascii="Arial" w:hAnsi="Arial" w:cs="Arial"/>
                <w:i/>
              </w:rPr>
              <w:t>б</w:t>
            </w:r>
            <w:r w:rsidRPr="00095291">
              <w:rPr>
                <w:rFonts w:ascii="Arial" w:hAnsi="Arial" w:cs="Arial"/>
                <w:i/>
              </w:rPr>
              <w:t xml:space="preserve">ластному уровню </w:t>
            </w:r>
            <w:r w:rsidRPr="00095291">
              <w:rPr>
                <w:rFonts w:ascii="Arial" w:hAnsi="Arial" w:cs="Arial"/>
                <w:i/>
              </w:rPr>
              <w:br/>
              <w:t>среднем</w:t>
            </w:r>
            <w:r w:rsidRPr="00095291">
              <w:rPr>
                <w:rFonts w:ascii="Arial" w:hAnsi="Arial" w:cs="Arial"/>
                <w:i/>
              </w:rPr>
              <w:t>е</w:t>
            </w:r>
            <w:r w:rsidRPr="00095291">
              <w:rPr>
                <w:rFonts w:ascii="Arial" w:hAnsi="Arial" w:cs="Arial"/>
                <w:i/>
              </w:rPr>
              <w:t>сячной з</w:t>
            </w:r>
            <w:r w:rsidRPr="00095291">
              <w:rPr>
                <w:rFonts w:ascii="Arial" w:hAnsi="Arial" w:cs="Arial"/>
                <w:i/>
              </w:rPr>
              <w:t>а</w:t>
            </w:r>
            <w:r w:rsidRPr="00095291">
              <w:rPr>
                <w:rFonts w:ascii="Arial" w:hAnsi="Arial" w:cs="Arial"/>
                <w:i/>
              </w:rPr>
              <w:t>работной платы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09529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37247,9</w:t>
            </w:r>
          </w:p>
        </w:tc>
        <w:tc>
          <w:tcPr>
            <w:tcW w:w="5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5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7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2397,4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0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ind w:right="-57" w:firstLine="360"/>
              <w:rPr>
                <w:rFonts w:ascii="Arial" w:hAnsi="Arial" w:cs="Arial"/>
                <w:i/>
              </w:rPr>
            </w:pPr>
            <w:r w:rsidRPr="00095291"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4" w:right="-57" w:hanging="54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095291">
              <w:rPr>
                <w:rFonts w:ascii="Arial" w:hAnsi="Arial" w:cs="Arial"/>
                <w:b/>
              </w:rPr>
              <w:t>сельское, ле</w:t>
            </w:r>
            <w:r w:rsidRPr="00095291">
              <w:rPr>
                <w:rFonts w:ascii="Arial" w:hAnsi="Arial" w:cs="Arial"/>
                <w:b/>
              </w:rPr>
              <w:t>с</w:t>
            </w:r>
            <w:r w:rsidRPr="00095291">
              <w:rPr>
                <w:rFonts w:ascii="Arial" w:hAnsi="Arial" w:cs="Arial"/>
                <w:b/>
              </w:rPr>
              <w:t>ное хозяйство, охота, рыб</w:t>
            </w:r>
            <w:r w:rsidRPr="00095291">
              <w:rPr>
                <w:rFonts w:ascii="Arial" w:hAnsi="Arial" w:cs="Arial"/>
                <w:b/>
              </w:rPr>
              <w:t>о</w:t>
            </w:r>
            <w:r w:rsidRPr="00095291">
              <w:rPr>
                <w:rFonts w:ascii="Arial" w:hAnsi="Arial" w:cs="Arial"/>
                <w:b/>
              </w:rPr>
              <w:lastRenderedPageBreak/>
              <w:t xml:space="preserve">ловство и </w:t>
            </w:r>
            <w:r w:rsidRPr="00862906">
              <w:rPr>
                <w:rFonts w:ascii="Arial" w:hAnsi="Arial" w:cs="Arial"/>
                <w:b/>
              </w:rPr>
              <w:br/>
            </w:r>
            <w:r w:rsidRPr="00095291">
              <w:rPr>
                <w:rFonts w:ascii="Arial" w:hAnsi="Arial" w:cs="Arial"/>
                <w:b/>
              </w:rPr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lastRenderedPageBreak/>
              <w:t>257458,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81,4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61308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57,5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ind w:right="-57" w:firstLine="540"/>
              <w:rPr>
                <w:rFonts w:ascii="Arial" w:hAnsi="Arial" w:cs="Arial"/>
              </w:rPr>
            </w:pPr>
            <w:r w:rsidRPr="00095291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ind w:right="-57"/>
              <w:rPr>
                <w:rFonts w:ascii="Arial" w:hAnsi="Arial" w:cs="Arial"/>
                <w:bCs/>
              </w:rPr>
            </w:pPr>
            <w:r w:rsidRPr="00095291">
              <w:rPr>
                <w:rFonts w:ascii="Arial" w:hAnsi="Arial" w:cs="Arial"/>
              </w:rPr>
              <w:t>растениеводство и животново</w:t>
            </w:r>
            <w:r w:rsidRPr="00095291">
              <w:rPr>
                <w:rFonts w:ascii="Arial" w:hAnsi="Arial" w:cs="Arial"/>
              </w:rPr>
              <w:t>д</w:t>
            </w:r>
            <w:r w:rsidRPr="00095291">
              <w:rPr>
                <w:rFonts w:ascii="Arial" w:hAnsi="Arial" w:cs="Arial"/>
              </w:rPr>
              <w:t xml:space="preserve">ство, охота и предоставление соответствующих услуг в этих </w:t>
            </w:r>
            <w:r w:rsidRPr="00862906">
              <w:rPr>
                <w:rFonts w:ascii="Arial" w:hAnsi="Arial" w:cs="Arial"/>
              </w:rPr>
              <w:br/>
            </w:r>
            <w:r w:rsidRPr="00095291">
              <w:rPr>
                <w:rFonts w:ascii="Arial" w:hAnsi="Arial" w:cs="Arial"/>
              </w:rPr>
              <w:t>област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70964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2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9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9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5286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6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5228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5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1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5865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4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350445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7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6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92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5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216436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добыча поле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68420,4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86,4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64,7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33485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30,4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5C390A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5C390A">
              <w:rPr>
                <w:rFonts w:ascii="Arial" w:hAnsi="Arial" w:cs="Arial"/>
                <w:b/>
              </w:rPr>
              <w:t>110689,5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5C390A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5C390A"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5C390A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5C390A">
              <w:rPr>
                <w:rFonts w:ascii="Arial" w:hAnsi="Arial" w:cs="Arial"/>
                <w:b/>
              </w:rPr>
              <w:t>138,7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5C390A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5C390A">
              <w:rPr>
                <w:rFonts w:ascii="Arial" w:hAnsi="Arial" w:cs="Arial"/>
                <w:b/>
              </w:rPr>
              <w:t>92029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5C390A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5C390A"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5C390A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5C390A">
              <w:rPr>
                <w:rFonts w:ascii="Arial" w:hAnsi="Arial" w:cs="Arial"/>
                <w:b/>
              </w:rPr>
              <w:t>89,9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4C75AF" w:rsidRDefault="005C390A" w:rsidP="00FB1D5C">
            <w:pPr>
              <w:ind w:right="-57" w:firstLine="539"/>
              <w:rPr>
                <w:rFonts w:ascii="Arial" w:hAnsi="Arial" w:cs="Arial"/>
                <w:highlight w:val="yellow"/>
              </w:rPr>
            </w:pPr>
            <w:r w:rsidRPr="00095291"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ind w:right="-57"/>
              <w:rPr>
                <w:rFonts w:ascii="Arial" w:hAnsi="Arial" w:cs="Arial"/>
              </w:rPr>
            </w:pPr>
            <w:r w:rsidRPr="00095291">
              <w:rPr>
                <w:rFonts w:ascii="Arial" w:hAnsi="Arial" w:cs="Arial"/>
              </w:rPr>
              <w:t xml:space="preserve">производство </w:t>
            </w:r>
            <w:r w:rsidRPr="00095291">
              <w:rPr>
                <w:rFonts w:ascii="Arial" w:hAnsi="Arial" w:cs="Arial"/>
              </w:rPr>
              <w:br/>
              <w:t xml:space="preserve">пищевых </w:t>
            </w:r>
            <w:r w:rsidRPr="00095291"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310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7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9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44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98124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9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2A7008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древесины и производство и</w:t>
            </w:r>
            <w:r w:rsidRPr="00095291">
              <w:rPr>
                <w:rFonts w:ascii="Arial" w:hAnsi="Arial" w:cs="Arial"/>
                <w:sz w:val="24"/>
                <w:szCs w:val="24"/>
              </w:rPr>
              <w:t>з</w:t>
            </w:r>
            <w:r w:rsidRPr="00095291">
              <w:rPr>
                <w:rFonts w:ascii="Arial" w:hAnsi="Arial" w:cs="Arial"/>
                <w:sz w:val="24"/>
                <w:szCs w:val="24"/>
              </w:rPr>
              <w:t>делий из дерева и пробки, кроме мебели, прои</w:t>
            </w:r>
            <w:r w:rsidRPr="00095291">
              <w:rPr>
                <w:rFonts w:ascii="Arial" w:hAnsi="Arial" w:cs="Arial"/>
                <w:sz w:val="24"/>
                <w:szCs w:val="24"/>
              </w:rPr>
              <w:t>з</w:t>
            </w:r>
            <w:r w:rsidRPr="00095291">
              <w:rPr>
                <w:rFonts w:ascii="Arial" w:hAnsi="Arial" w:cs="Arial"/>
                <w:sz w:val="24"/>
                <w:szCs w:val="24"/>
              </w:rPr>
              <w:t>водство изделий из соломки и м</w:t>
            </w:r>
            <w:r w:rsidRPr="00095291">
              <w:rPr>
                <w:rFonts w:ascii="Arial" w:hAnsi="Arial" w:cs="Arial"/>
                <w:sz w:val="24"/>
                <w:szCs w:val="24"/>
              </w:rPr>
              <w:t>а</w:t>
            </w:r>
            <w:r w:rsidRPr="00095291">
              <w:rPr>
                <w:rFonts w:ascii="Arial" w:hAnsi="Arial" w:cs="Arial"/>
                <w:sz w:val="24"/>
                <w:szCs w:val="24"/>
              </w:rPr>
              <w:t>териалов для плете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6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6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7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862906"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4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834399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веществ 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21614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2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5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2268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862906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 xml:space="preserve">лекарственных средств и </w:t>
            </w:r>
            <w:r w:rsidRPr="00862906"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материалов, </w:t>
            </w:r>
            <w:r w:rsidRPr="00862906"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применяемых в медицинских </w:t>
            </w:r>
            <w:r w:rsidRPr="00862906"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цел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4" w:right="-57" w:hanging="54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…</w:t>
            </w:r>
            <w:r w:rsidRPr="0085325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6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7" w:right="-57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9 р.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853256">
              <w:rPr>
                <w:rFonts w:ascii="Arial" w:hAnsi="Arial" w:cs="Arial"/>
              </w:rPr>
              <w:t>…</w:t>
            </w:r>
            <w:r w:rsidRPr="0085325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93,9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 w:right="-5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…</w:t>
            </w:r>
            <w:r w:rsidRPr="0085325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02701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862906"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резиновых и пластмасс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2520D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прочей немета</w:t>
            </w:r>
            <w:r w:rsidRPr="00095291">
              <w:rPr>
                <w:rFonts w:ascii="Arial" w:hAnsi="Arial" w:cs="Arial"/>
                <w:sz w:val="24"/>
                <w:szCs w:val="24"/>
              </w:rPr>
              <w:t>л</w:t>
            </w:r>
            <w:r w:rsidRPr="00095291">
              <w:rPr>
                <w:rFonts w:ascii="Arial" w:hAnsi="Arial" w:cs="Arial"/>
                <w:sz w:val="24"/>
                <w:szCs w:val="24"/>
              </w:rPr>
              <w:t>лической мин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ральной проду</w:t>
            </w:r>
            <w:r w:rsidRPr="00095291">
              <w:rPr>
                <w:rFonts w:ascii="Arial" w:hAnsi="Arial" w:cs="Arial"/>
                <w:sz w:val="24"/>
                <w:szCs w:val="24"/>
              </w:rPr>
              <w:t>к</w:t>
            </w:r>
            <w:r w:rsidRPr="0009529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85923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5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5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72994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28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71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металлургич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4" w:right="-57" w:hanging="54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…</w:t>
            </w:r>
            <w:r w:rsidRPr="0085325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73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7" w:right="-57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853256">
              <w:rPr>
                <w:rFonts w:ascii="Arial" w:hAnsi="Arial" w:cs="Arial"/>
              </w:rPr>
              <w:t>…</w:t>
            </w:r>
            <w:r w:rsidRPr="0085325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6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…</w:t>
            </w:r>
            <w:r w:rsidRPr="0085325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готовых мета</w:t>
            </w:r>
            <w:r w:rsidRPr="00095291">
              <w:rPr>
                <w:rFonts w:ascii="Arial" w:hAnsi="Arial" w:cs="Arial"/>
                <w:sz w:val="24"/>
                <w:szCs w:val="24"/>
              </w:rPr>
              <w:t>л</w:t>
            </w:r>
            <w:r w:rsidRPr="00095291">
              <w:rPr>
                <w:rFonts w:ascii="Arial" w:hAnsi="Arial" w:cs="Arial"/>
                <w:sz w:val="24"/>
                <w:szCs w:val="24"/>
              </w:rPr>
              <w:t>лических изд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лий, кроме м</w:t>
            </w:r>
            <w:r w:rsidRPr="00095291">
              <w:rPr>
                <w:rFonts w:ascii="Arial" w:hAnsi="Arial" w:cs="Arial"/>
                <w:sz w:val="24"/>
                <w:szCs w:val="24"/>
              </w:rPr>
              <w:t>а</w:t>
            </w:r>
            <w:r w:rsidRPr="00095291">
              <w:rPr>
                <w:rFonts w:ascii="Arial" w:hAnsi="Arial" w:cs="Arial"/>
                <w:sz w:val="24"/>
                <w:szCs w:val="24"/>
              </w:rPr>
              <w:t>шин и оборуд</w:t>
            </w:r>
            <w:r w:rsidRPr="00095291">
              <w:rPr>
                <w:rFonts w:ascii="Arial" w:hAnsi="Arial" w:cs="Arial"/>
                <w:sz w:val="24"/>
                <w:szCs w:val="24"/>
              </w:rPr>
              <w:t>о</w:t>
            </w:r>
            <w:r w:rsidRPr="0009529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053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6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52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7803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2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4" w:right="-57" w:hanging="54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…</w:t>
            </w:r>
            <w:r w:rsidRPr="0085325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,0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853256">
              <w:rPr>
                <w:rFonts w:ascii="Arial" w:hAnsi="Arial" w:cs="Arial"/>
              </w:rPr>
              <w:t>…</w:t>
            </w:r>
            <w:r w:rsidRPr="0085325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,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 w:right="-5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…</w:t>
            </w:r>
            <w:r w:rsidRPr="0085325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машин и обор</w:t>
            </w:r>
            <w:r w:rsidRPr="00095291">
              <w:rPr>
                <w:rFonts w:ascii="Arial" w:hAnsi="Arial" w:cs="Arial"/>
                <w:sz w:val="24"/>
                <w:szCs w:val="24"/>
              </w:rPr>
              <w:t>у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дования, не включенных в другие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22488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6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56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1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66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76944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4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1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rPr>
                <w:rFonts w:ascii="Arial" w:hAnsi="Arial" w:cs="Arial"/>
              </w:rPr>
            </w:pPr>
            <w:r w:rsidRPr="00095291">
              <w:rPr>
                <w:rFonts w:ascii="Arial CYR" w:hAnsi="Arial CYR" w:cs="Arial CYR"/>
              </w:rPr>
              <w:lastRenderedPageBreak/>
              <w:t xml:space="preserve">производство </w:t>
            </w:r>
            <w:r w:rsidRPr="00095291">
              <w:rPr>
                <w:rFonts w:ascii="Arial CYR" w:hAnsi="Arial CYR" w:cs="Arial CYR"/>
              </w:rPr>
              <w:br/>
              <w:t>автотранспор</w:t>
            </w:r>
            <w:r w:rsidRPr="00095291">
              <w:rPr>
                <w:rFonts w:ascii="Arial CYR" w:hAnsi="Arial CYR" w:cs="Arial CYR"/>
              </w:rPr>
              <w:t>т</w:t>
            </w:r>
            <w:r w:rsidRPr="00095291">
              <w:rPr>
                <w:rFonts w:ascii="Arial CYR" w:hAnsi="Arial CYR" w:cs="Arial CYR"/>
              </w:rPr>
              <w:t xml:space="preserve">ных средств, прицепов и </w:t>
            </w:r>
            <w:r w:rsidRPr="00862906">
              <w:rPr>
                <w:rFonts w:ascii="Arial CYR" w:hAnsi="Arial CYR" w:cs="Arial CYR"/>
              </w:rPr>
              <w:br/>
            </w:r>
            <w:r w:rsidRPr="00095291">
              <w:rPr>
                <w:rFonts w:ascii="Arial CYR" w:hAnsi="Arial CYR" w:cs="Arial CYR"/>
              </w:rPr>
              <w:t>полуприцеп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4" w:right="-57" w:hanging="54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…</w:t>
            </w:r>
            <w:r w:rsidRPr="0085325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,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,0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853256">
              <w:rPr>
                <w:rFonts w:ascii="Arial" w:hAnsi="Arial" w:cs="Arial"/>
              </w:rPr>
              <w:t>…</w:t>
            </w:r>
            <w:r w:rsidRPr="00853256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,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 w:right="-5"/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…</w:t>
            </w:r>
            <w:r w:rsidRPr="00853256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095291" w:rsidRDefault="005C390A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9360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1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53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6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36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7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3040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2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2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4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4C75AF" w:rsidRDefault="005C390A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96211,8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17,6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85050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83,1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зации отходов, деятельность по ликвидации загрязн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54881,4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53918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52,7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32930,3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66,7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90219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23,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88,1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BE41A8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оптова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ремонт ав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ранспортных средств и мо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цикл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99280,5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20,7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43,5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6755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66,0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0B2AD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транспортир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16284,2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94,2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23,9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98063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95,8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4C75AF" w:rsidRDefault="005C390A" w:rsidP="00FB1D5C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4C75AF" w:rsidRDefault="005C390A" w:rsidP="0074430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91355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7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8259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6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7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C1073B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водного тран</w:t>
            </w:r>
            <w:r w:rsidRPr="00141874">
              <w:rPr>
                <w:rFonts w:ascii="Arial" w:hAnsi="Arial" w:cs="Arial"/>
                <w:sz w:val="24"/>
                <w:szCs w:val="24"/>
              </w:rPr>
              <w:t>с</w:t>
            </w:r>
            <w:r w:rsidRPr="00141874"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54438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57303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7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FB1D5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96853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35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9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96133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9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 w:rsidRPr="00BE41A8">
              <w:rPr>
                <w:rFonts w:ascii="Arial" w:hAnsi="Arial" w:cs="Arial"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sz w:val="24"/>
                <w:szCs w:val="24"/>
              </w:rPr>
              <w:t>хозяйство и вспомогат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41874">
              <w:rPr>
                <w:rFonts w:ascii="Arial" w:hAnsi="Arial" w:cs="Arial"/>
                <w:sz w:val="24"/>
                <w:szCs w:val="24"/>
              </w:rPr>
              <w:t>ная транспор</w:t>
            </w:r>
            <w:r w:rsidRPr="00141874">
              <w:rPr>
                <w:rFonts w:ascii="Arial" w:hAnsi="Arial" w:cs="Arial"/>
                <w:sz w:val="24"/>
                <w:szCs w:val="24"/>
              </w:rPr>
              <w:t>т</w:t>
            </w:r>
            <w:r w:rsidRPr="00141874">
              <w:rPr>
                <w:rFonts w:ascii="Arial" w:hAnsi="Arial" w:cs="Arial"/>
                <w:sz w:val="24"/>
                <w:szCs w:val="24"/>
              </w:rPr>
              <w:t>ная деятел</w:t>
            </w:r>
            <w:r w:rsidRPr="00141874">
              <w:rPr>
                <w:rFonts w:ascii="Arial" w:hAnsi="Arial" w:cs="Arial"/>
                <w:sz w:val="24"/>
                <w:szCs w:val="24"/>
              </w:rPr>
              <w:t>ь</w:t>
            </w:r>
            <w:r w:rsidRPr="00141874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34651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1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6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2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1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040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4C75AF" w:rsidRDefault="005C390A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 w:rsidRPr="00BE41A8">
              <w:rPr>
                <w:rFonts w:ascii="Arial" w:hAnsi="Arial" w:cs="Arial"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sz w:val="24"/>
                <w:szCs w:val="24"/>
              </w:rPr>
              <w:t xml:space="preserve">и курьерская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55320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1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4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5649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8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2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C1073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54735,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47992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46,9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74430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нформации и связ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1233,7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24,4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38,7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80103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14,3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78,2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219640,4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94,7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24299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21,4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79222,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30,9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55,9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5335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52,1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нал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206275,5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11,3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27,8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53088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49,5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4C75AF" w:rsidRDefault="005C390A" w:rsidP="00FB1D5C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из нее нау</w:t>
            </w:r>
            <w:r w:rsidRPr="00141874">
              <w:rPr>
                <w:rFonts w:ascii="Arial" w:hAnsi="Arial" w:cs="Arial"/>
                <w:sz w:val="24"/>
                <w:szCs w:val="24"/>
              </w:rPr>
              <w:t>ч</w:t>
            </w:r>
            <w:r w:rsidRPr="00141874">
              <w:rPr>
                <w:rFonts w:ascii="Arial" w:hAnsi="Arial" w:cs="Arial"/>
                <w:sz w:val="24"/>
                <w:szCs w:val="24"/>
              </w:rPr>
              <w:t>ные иссл</w:t>
            </w:r>
            <w:r w:rsidRPr="00141874">
              <w:rPr>
                <w:rFonts w:ascii="Arial" w:hAnsi="Arial" w:cs="Arial"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sz w:val="24"/>
                <w:szCs w:val="24"/>
              </w:rPr>
              <w:t>дования и разработ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206042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7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2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ind w:left="-57" w:right="-57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0329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3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853256" w:rsidRDefault="005C390A" w:rsidP="005C390A">
            <w:pPr>
              <w:jc w:val="right"/>
              <w:rPr>
                <w:rFonts w:ascii="Arial" w:hAnsi="Arial" w:cs="Arial"/>
              </w:rPr>
            </w:pPr>
            <w:r w:rsidRPr="00853256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853256">
              <w:rPr>
                <w:rFonts w:ascii="Arial" w:hAnsi="Arial" w:cs="Arial"/>
              </w:rPr>
              <w:t>7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BE361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администрт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ая и сопу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72802,8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58598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57,2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141874" w:rsidRDefault="005C390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ое управление и обеспечение военной безо-пасности; соц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альное обесп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ч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69497,1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95,5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80,0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5432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3,0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D77FE1" w:rsidRDefault="005C390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C37974" w:rsidRDefault="005C390A" w:rsidP="0077236C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145</w:t>
            </w:r>
            <w:r w:rsidR="0077236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C37974" w:rsidRDefault="005C390A" w:rsidP="0077236C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7</w:t>
            </w:r>
            <w:r w:rsidR="0077236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C37974" w:rsidRDefault="005C390A" w:rsidP="0077236C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7</w:t>
            </w:r>
            <w:r w:rsidR="0077236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C37974" w:rsidRDefault="005C390A" w:rsidP="0077236C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0582</w:t>
            </w:r>
            <w:r w:rsidR="0077236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C37974" w:rsidRDefault="005C390A" w:rsidP="0077236C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1</w:t>
            </w:r>
            <w:r w:rsidR="0077236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C37974" w:rsidRDefault="005C390A" w:rsidP="0077236C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8</w:t>
            </w:r>
            <w:r w:rsidR="0077236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D77FE1" w:rsidRDefault="005C390A" w:rsidP="001E791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22399,0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22,3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39,5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92118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12,5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90,0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390A" w:rsidRPr="00D77FE1" w:rsidRDefault="005C390A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та, организации досуга и ра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влеч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6822,4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33,8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81852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79,9</w:t>
            </w:r>
          </w:p>
        </w:tc>
      </w:tr>
      <w:tr w:rsidR="005C390A" w:rsidRPr="004C75AF" w:rsidTr="0077236C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C390A" w:rsidRPr="00D77FE1" w:rsidRDefault="005C390A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77108,6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27,5</w:t>
            </w:r>
          </w:p>
        </w:tc>
        <w:tc>
          <w:tcPr>
            <w:tcW w:w="51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46,8</w:t>
            </w:r>
          </w:p>
        </w:tc>
        <w:tc>
          <w:tcPr>
            <w:tcW w:w="7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53188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C390A" w:rsidRPr="003B535C" w:rsidRDefault="005C390A" w:rsidP="005C390A">
            <w:pPr>
              <w:jc w:val="right"/>
              <w:rPr>
                <w:rFonts w:ascii="Arial" w:hAnsi="Arial" w:cs="Arial"/>
                <w:b/>
              </w:rPr>
            </w:pPr>
            <w:r w:rsidRPr="003B535C">
              <w:rPr>
                <w:rFonts w:ascii="Arial" w:hAnsi="Arial" w:cs="Arial"/>
                <w:b/>
              </w:rPr>
              <w:t>51,9</w:t>
            </w:r>
          </w:p>
        </w:tc>
      </w:tr>
    </w:tbl>
    <w:p w:rsidR="00BB3A12" w:rsidRPr="00D77FE1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93E9C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BB3A12" w:rsidRPr="00D77FE1">
        <w:rPr>
          <w:rFonts w:ascii="Arial" w:hAnsi="Arial" w:cs="Arial"/>
          <w:bCs/>
          <w:i/>
          <w:sz w:val="22"/>
          <w:szCs w:val="22"/>
        </w:rPr>
        <w:t>Д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е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ё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 w:rsidR="00E932B2" w:rsidRPr="004C75AF" w:rsidRDefault="00E932B2">
      <w:pPr>
        <w:rPr>
          <w:rFonts w:ascii="Arial" w:hAnsi="Arial" w:cs="Arial"/>
          <w:highlight w:val="yellow"/>
        </w:rPr>
      </w:pPr>
    </w:p>
    <w:p w:rsidR="00443351" w:rsidRDefault="00443351" w:rsidP="00443351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декабре 2020г. составила 152933,7 рубля. По сравнению с ноябрем 2020г. она увеличилась на 10,0%, с декабрем 2019г. – на 10,8%. </w:t>
      </w:r>
    </w:p>
    <w:p w:rsidR="00443351" w:rsidRDefault="00443351" w:rsidP="00443351">
      <w:pPr>
        <w:pStyle w:val="120"/>
        <w:spacing w:before="40" w:after="4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443351" w:rsidRDefault="004433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43351" w:rsidRDefault="00443351" w:rsidP="00443351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февраля 2021г. составила </w:t>
      </w:r>
      <w:r>
        <w:rPr>
          <w:rFonts w:ascii="Arial" w:hAnsi="Arial" w:cs="Arial"/>
          <w:sz w:val="24"/>
          <w:szCs w:val="24"/>
        </w:rPr>
        <w:br/>
        <w:t>2884</w:t>
      </w:r>
      <w:r w:rsidRPr="000729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лей.</w:t>
      </w:r>
    </w:p>
    <w:p w:rsidR="00253EE0" w:rsidRPr="00D77FE1" w:rsidRDefault="00253EE0" w:rsidP="00706774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D77FE1">
        <w:rPr>
          <w:rFonts w:ascii="Arial" w:hAnsi="Arial" w:cs="Arial"/>
          <w:b/>
        </w:rPr>
        <w:t xml:space="preserve">ДИНАМИКА ПРОСРОЧЕННОЙ ЗАДОЛЖЕННОСТИ </w:t>
      </w:r>
      <w:r w:rsidRPr="00D77FE1">
        <w:rPr>
          <w:rFonts w:ascii="Arial" w:hAnsi="Arial" w:cs="Arial"/>
          <w:b/>
        </w:rPr>
        <w:br/>
        <w:t>ПО ЗАРАБОТНОЙ ПЛАТЕ</w:t>
      </w:r>
      <w:r w:rsidRPr="00D77FE1">
        <w:rPr>
          <w:rFonts w:ascii="Arial" w:hAnsi="Arial" w:cs="Arial"/>
          <w:vertAlign w:val="superscript"/>
        </w:rPr>
        <w:t>1)</w:t>
      </w:r>
      <w:r w:rsidRPr="00D77FE1">
        <w:rPr>
          <w:rFonts w:ascii="Arial" w:hAnsi="Arial" w:cs="Arial"/>
          <w:vertAlign w:val="superscript"/>
        </w:rPr>
        <w:br/>
      </w:r>
      <w:r w:rsidRPr="00D77FE1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4C75AF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 xml:space="preserve">Просроченная задолженность </w:t>
            </w:r>
            <w:r w:rsidRPr="003C7364">
              <w:rPr>
                <w:rFonts w:ascii="Arial" w:hAnsi="Arial" w:cs="Arial"/>
                <w:i/>
              </w:rPr>
              <w:t>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r w:rsidRPr="00D77FE1">
              <w:rPr>
                <w:rFonts w:ascii="Arial" w:hAnsi="Arial" w:cs="Arial"/>
                <w:bCs/>
                <w:i/>
              </w:rPr>
              <w:t>Числен-ность работ-ников, перед кото-рыми имеет-ся про-срочен-ная за-должен-ность по зара-ботной плате, человек</w:t>
            </w:r>
          </w:p>
        </w:tc>
      </w:tr>
      <w:tr w:rsidR="006164A3" w:rsidRPr="004C75AF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несвоевременного получения дене</w:t>
            </w:r>
            <w:r w:rsidRPr="00D77FE1">
              <w:rPr>
                <w:rFonts w:ascii="Arial" w:hAnsi="Arial" w:cs="Arial"/>
                <w:i/>
              </w:rPr>
              <w:t>ж</w:t>
            </w:r>
            <w:r w:rsidRPr="00D77FE1">
              <w:rPr>
                <w:rFonts w:ascii="Arial" w:hAnsi="Arial" w:cs="Arial"/>
                <w:i/>
              </w:rPr>
              <w:t>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из-за</w:t>
            </w:r>
            <w:r w:rsidRPr="00D77FE1">
              <w:rPr>
                <w:rFonts w:ascii="Arial" w:hAnsi="Arial" w:cs="Arial"/>
                <w:i/>
              </w:rPr>
              <w:br/>
              <w:t xml:space="preserve">отсутствия </w:t>
            </w:r>
            <w:r w:rsidRPr="00D77FE1">
              <w:rPr>
                <w:rFonts w:ascii="Arial" w:hAnsi="Arial" w:cs="Arial"/>
                <w:i/>
              </w:rPr>
              <w:br/>
              <w:t>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4C75AF" w:rsidTr="0005005A">
        <w:trPr>
          <w:trHeight w:val="24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4F3244" w:rsidRPr="004C75AF" w:rsidTr="00F06B2D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05005A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D77FE1" w:rsidRPr="004C75AF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D77FE1" w:rsidRPr="004C75AF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D77FE1" w:rsidRPr="004C75AF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D77FE1" w:rsidRPr="004C75AF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D77FE1" w:rsidRPr="004C75AF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B7729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4F324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D77FE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D77FE1" w:rsidRPr="004C75AF" w:rsidTr="00BA406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3,5 р. 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,5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4E362B" w:rsidRPr="004C75AF" w:rsidTr="0005005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Default="004E362B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091AB0" w:rsidRDefault="004E362B" w:rsidP="004E362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091AB0" w:rsidRDefault="004E362B" w:rsidP="004E362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3704D2" w:rsidRPr="004C75AF" w:rsidTr="0034714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Default="003704D2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</w:p>
        </w:tc>
      </w:tr>
      <w:tr w:rsidR="002145C5" w:rsidRPr="004C75AF" w:rsidTr="002A700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5C5" w:rsidRPr="00D77FE1" w:rsidRDefault="002145C5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</w:t>
            </w:r>
          </w:p>
        </w:tc>
      </w:tr>
      <w:tr w:rsidR="002A7008" w:rsidRPr="004C75AF" w:rsidTr="002A7008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008" w:rsidRDefault="002A7008" w:rsidP="002A7008">
            <w:pPr>
              <w:tabs>
                <w:tab w:val="center" w:pos="4536"/>
                <w:tab w:val="right" w:pos="9072"/>
              </w:tabs>
              <w:spacing w:before="120" w:after="120"/>
              <w:ind w:right="-85" w:hanging="142"/>
              <w:jc w:val="center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D77FE1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2A7008" w:rsidRPr="004C75AF" w:rsidTr="0083439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008" w:rsidRPr="00D77FE1" w:rsidRDefault="002A7008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43351" w:rsidRPr="004C75AF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43351" w:rsidRDefault="0044335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3351" w:rsidRDefault="00443351" w:rsidP="009D1E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3351" w:rsidRDefault="00443351" w:rsidP="009D1E3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3351" w:rsidRDefault="00443351" w:rsidP="009D1E3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3351" w:rsidRDefault="00443351" w:rsidP="009D1E3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3351" w:rsidRDefault="00443351" w:rsidP="009D1E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3351" w:rsidRDefault="00443351" w:rsidP="009D1E3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3351" w:rsidRPr="00C37974" w:rsidRDefault="00443351" w:rsidP="009D1E31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</w:tbl>
    <w:p w:rsidR="00253EE0" w:rsidRPr="00D77FE1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77FE1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77FE1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443351" w:rsidRDefault="00443351">
      <w:pPr>
        <w:rPr>
          <w:highlight w:val="yellow"/>
        </w:rPr>
      </w:pPr>
    </w:p>
    <w:p w:rsidR="00443351" w:rsidRDefault="00443351">
      <w:pPr>
        <w:rPr>
          <w:highlight w:val="yellow"/>
        </w:rPr>
      </w:pPr>
      <w:r>
        <w:rPr>
          <w:highlight w:val="yellow"/>
        </w:rPr>
        <w:br w:type="page"/>
      </w:r>
    </w:p>
    <w:p w:rsidR="00443351" w:rsidRDefault="00443351" w:rsidP="00443351">
      <w:pPr>
        <w:keepNext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>
        <w:rPr>
          <w:rFonts w:ascii="Arial" w:hAnsi="Arial" w:cs="Arial"/>
          <w:b/>
        </w:rPr>
        <w:br/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>на 1 февраля 2021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443351" w:rsidRPr="004C75AF" w:rsidTr="009D1E3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43351" w:rsidRPr="004C75AF" w:rsidRDefault="00443351" w:rsidP="009D1E31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  <w:bookmarkStart w:id="35" w:name="_Toc347145708"/>
            <w:bookmarkStart w:id="36" w:name="_Toc443379913"/>
            <w:bookmarkStart w:id="37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77FE1" w:rsidRDefault="00443351" w:rsidP="009D1E3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351" w:rsidRPr="004C75AF" w:rsidRDefault="00443351" w:rsidP="009D1E3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spacing w:val="-6"/>
              </w:rPr>
              <w:t>В % к 1 января 2021г.</w:t>
            </w:r>
          </w:p>
        </w:tc>
      </w:tr>
      <w:tr w:rsidR="00443351" w:rsidRPr="004C75AF" w:rsidTr="009D1E3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3351" w:rsidRPr="004C75AF" w:rsidRDefault="00443351" w:rsidP="009D1E31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4C75AF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77FE1" w:rsidRDefault="00443351" w:rsidP="009D1E3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77FE1" w:rsidRDefault="00443351" w:rsidP="009D1E3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351" w:rsidRPr="00D77FE1" w:rsidRDefault="00443351" w:rsidP="009D1E3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том числе</w:t>
            </w:r>
          </w:p>
        </w:tc>
      </w:tr>
      <w:tr w:rsidR="00443351" w:rsidRPr="004C75AF" w:rsidTr="009D1E31">
        <w:trPr>
          <w:trHeight w:val="2239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51" w:rsidRPr="004C75AF" w:rsidRDefault="00443351" w:rsidP="009D1E31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51" w:rsidRPr="004C75AF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77FE1" w:rsidRDefault="00443351" w:rsidP="009D1E3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D77FE1">
              <w:rPr>
                <w:rFonts w:ascii="Arial" w:hAnsi="Arial" w:cs="Arial"/>
                <w:i/>
              </w:rPr>
              <w:t>е</w:t>
            </w:r>
            <w:r w:rsidRPr="00D77FE1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51" w:rsidRPr="00D77FE1" w:rsidRDefault="00443351" w:rsidP="009D1E3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отсу</w:t>
            </w:r>
            <w:r w:rsidRPr="00D77FE1">
              <w:rPr>
                <w:rFonts w:ascii="Arial" w:hAnsi="Arial" w:cs="Arial"/>
                <w:i/>
              </w:rPr>
              <w:t>т</w:t>
            </w:r>
            <w:r w:rsidRPr="00D77FE1">
              <w:rPr>
                <w:rFonts w:ascii="Arial" w:hAnsi="Arial" w:cs="Arial"/>
                <w:i/>
              </w:rPr>
              <w:t>ствия со</w:t>
            </w:r>
            <w:r w:rsidRPr="00D77FE1">
              <w:rPr>
                <w:rFonts w:ascii="Arial" w:hAnsi="Arial" w:cs="Arial"/>
                <w:i/>
              </w:rPr>
              <w:t>б</w:t>
            </w:r>
            <w:r w:rsidRPr="00D77FE1">
              <w:rPr>
                <w:rFonts w:ascii="Arial" w:hAnsi="Arial" w:cs="Arial"/>
                <w:i/>
              </w:rPr>
              <w:t>стве</w:t>
            </w:r>
            <w:r w:rsidRPr="00D77FE1">
              <w:rPr>
                <w:rFonts w:ascii="Arial" w:hAnsi="Arial" w:cs="Arial"/>
                <w:i/>
              </w:rPr>
              <w:t>н</w:t>
            </w:r>
            <w:r w:rsidRPr="00D77FE1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77FE1" w:rsidRDefault="00443351" w:rsidP="009D1E3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77FE1" w:rsidRDefault="00443351" w:rsidP="009D1E31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D77FE1">
              <w:rPr>
                <w:rFonts w:ascii="Arial" w:hAnsi="Arial" w:cs="Arial"/>
                <w:i/>
              </w:rPr>
              <w:t>е</w:t>
            </w:r>
            <w:r w:rsidRPr="00D77FE1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3351" w:rsidRPr="00D77FE1" w:rsidRDefault="00443351" w:rsidP="009D1E3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отсу</w:t>
            </w:r>
            <w:r w:rsidRPr="00D77FE1">
              <w:rPr>
                <w:rFonts w:ascii="Arial" w:hAnsi="Arial" w:cs="Arial"/>
                <w:i/>
              </w:rPr>
              <w:t>т</w:t>
            </w:r>
            <w:r w:rsidRPr="00D77FE1">
              <w:rPr>
                <w:rFonts w:ascii="Arial" w:hAnsi="Arial" w:cs="Arial"/>
                <w:i/>
              </w:rPr>
              <w:t>ствия со</w:t>
            </w:r>
            <w:r w:rsidRPr="00D77FE1">
              <w:rPr>
                <w:rFonts w:ascii="Arial" w:hAnsi="Arial" w:cs="Arial"/>
                <w:i/>
              </w:rPr>
              <w:t>б</w:t>
            </w:r>
            <w:r w:rsidRPr="00D77FE1">
              <w:rPr>
                <w:rFonts w:ascii="Arial" w:hAnsi="Arial" w:cs="Arial"/>
                <w:i/>
              </w:rPr>
              <w:t>стве</w:t>
            </w:r>
            <w:r w:rsidRPr="00D77FE1">
              <w:rPr>
                <w:rFonts w:ascii="Arial" w:hAnsi="Arial" w:cs="Arial"/>
                <w:i/>
              </w:rPr>
              <w:t>н</w:t>
            </w:r>
            <w:r w:rsidRPr="00D77FE1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443351" w:rsidRPr="00D77FE1" w:rsidTr="009D1E3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3351" w:rsidRPr="00D77FE1" w:rsidRDefault="00443351" w:rsidP="009D1E31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D77FE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3351" w:rsidRPr="00D77FE1" w:rsidRDefault="00443351" w:rsidP="009D1E31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8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3351" w:rsidRPr="00D77FE1" w:rsidRDefault="00443351" w:rsidP="009D1E31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3351" w:rsidRPr="00D77FE1" w:rsidRDefault="00443351" w:rsidP="009D1E31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8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3351" w:rsidRPr="00D77FE1" w:rsidRDefault="00443351" w:rsidP="009D1E31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3351" w:rsidRPr="00D77FE1" w:rsidRDefault="00443351" w:rsidP="009D1E31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3351" w:rsidRPr="00D77FE1" w:rsidRDefault="00443351" w:rsidP="009D1E31">
            <w:pPr>
              <w:keepNext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43351" w:rsidRPr="00D77FE1" w:rsidTr="009D1E31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351" w:rsidRPr="00D77FE1" w:rsidRDefault="00443351" w:rsidP="009D1E31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3351" w:rsidRPr="00D77FE1" w:rsidRDefault="00443351" w:rsidP="009D1E31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3351" w:rsidRPr="00D77FE1" w:rsidRDefault="00443351" w:rsidP="009D1E31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3351" w:rsidRPr="00D77FE1" w:rsidRDefault="00443351" w:rsidP="009D1E31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3351" w:rsidRPr="00D77FE1" w:rsidRDefault="00443351" w:rsidP="009D1E31">
            <w:pPr>
              <w:keepNext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3351" w:rsidRPr="00D77FE1" w:rsidRDefault="00443351" w:rsidP="009D1E31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43351" w:rsidRPr="00D77FE1" w:rsidRDefault="00443351" w:rsidP="009D1E31">
            <w:pPr>
              <w:keepNext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443351" w:rsidRPr="004C75AF" w:rsidTr="009D1E31"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43351" w:rsidRPr="00D77FE1" w:rsidRDefault="00443351" w:rsidP="009D1E31">
            <w:pPr>
              <w:ind w:left="142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водоснабж</w:t>
            </w:r>
            <w:r w:rsidRPr="00D77FE1">
              <w:rPr>
                <w:rFonts w:ascii="Arial CYR" w:hAnsi="Arial CYR" w:cs="Arial CYR"/>
              </w:rPr>
              <w:t>е</w:t>
            </w:r>
            <w:r w:rsidRPr="00D77FE1">
              <w:rPr>
                <w:rFonts w:ascii="Arial CYR" w:hAnsi="Arial CYR" w:cs="Arial CYR"/>
              </w:rPr>
              <w:t>ние; водоо</w:t>
            </w:r>
            <w:r w:rsidRPr="00D77FE1">
              <w:rPr>
                <w:rFonts w:ascii="Arial CYR" w:hAnsi="Arial CYR" w:cs="Arial CYR"/>
              </w:rPr>
              <w:t>т</w:t>
            </w:r>
            <w:r w:rsidRPr="00D77FE1">
              <w:rPr>
                <w:rFonts w:ascii="Arial CYR" w:hAnsi="Arial CYR" w:cs="Arial CYR"/>
              </w:rPr>
              <w:t>ведение, о</w:t>
            </w:r>
            <w:r w:rsidRPr="00D77FE1">
              <w:rPr>
                <w:rFonts w:ascii="Arial CYR" w:hAnsi="Arial CYR" w:cs="Arial CYR"/>
              </w:rPr>
              <w:t>р</w:t>
            </w:r>
            <w:r w:rsidRPr="00D77FE1">
              <w:rPr>
                <w:rFonts w:ascii="Arial CYR" w:hAnsi="Arial CYR" w:cs="Arial CYR"/>
              </w:rPr>
              <w:t>ганизация сбора и ут</w:t>
            </w:r>
            <w:r w:rsidRPr="00D77FE1">
              <w:rPr>
                <w:rFonts w:ascii="Arial CYR" w:hAnsi="Arial CYR" w:cs="Arial CYR"/>
              </w:rPr>
              <w:t>и</w:t>
            </w:r>
            <w:r w:rsidRPr="00D77FE1">
              <w:rPr>
                <w:rFonts w:ascii="Arial CYR" w:hAnsi="Arial CYR" w:cs="Arial CYR"/>
              </w:rPr>
              <w:t>лизации о</w:t>
            </w:r>
            <w:r w:rsidRPr="00D77FE1">
              <w:rPr>
                <w:rFonts w:ascii="Arial CYR" w:hAnsi="Arial CYR" w:cs="Arial CYR"/>
              </w:rPr>
              <w:t>т</w:t>
            </w:r>
            <w:r w:rsidRPr="00D77FE1">
              <w:rPr>
                <w:rFonts w:ascii="Arial CYR" w:hAnsi="Arial CYR" w:cs="Arial CYR"/>
              </w:rPr>
              <w:t>ходов, де</w:t>
            </w:r>
            <w:r w:rsidRPr="00D77FE1">
              <w:rPr>
                <w:rFonts w:ascii="Arial CYR" w:hAnsi="Arial CYR" w:cs="Arial CYR"/>
              </w:rPr>
              <w:t>я</w:t>
            </w:r>
            <w:r w:rsidRPr="00D77FE1">
              <w:rPr>
                <w:rFonts w:ascii="Arial CYR" w:hAnsi="Arial CYR" w:cs="Arial CYR"/>
              </w:rPr>
              <w:t xml:space="preserve">тельность по ликвидации загрязнений 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43351" w:rsidRPr="00C37974" w:rsidRDefault="00443351" w:rsidP="009D1E31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C37974">
              <w:rPr>
                <w:rFonts w:ascii="Arial" w:hAnsi="Arial" w:cs="Arial"/>
              </w:rPr>
              <w:t>2884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43351" w:rsidRPr="00C37974" w:rsidRDefault="00443351" w:rsidP="009D1E31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C37974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43351" w:rsidRPr="00C37974" w:rsidRDefault="00443351" w:rsidP="009D1E31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C37974">
              <w:rPr>
                <w:rFonts w:ascii="Arial" w:hAnsi="Arial" w:cs="Arial"/>
              </w:rPr>
              <w:t>288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43351" w:rsidRPr="00C37974" w:rsidRDefault="00443351" w:rsidP="009D1E31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</w:rPr>
            </w:pPr>
            <w:r w:rsidRPr="00C37974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43351" w:rsidRPr="00C37974" w:rsidRDefault="00443351" w:rsidP="009D1E31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C37974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43351" w:rsidRPr="00C37974" w:rsidRDefault="00443351" w:rsidP="009D1E31">
            <w:pPr>
              <w:keepNext/>
              <w:ind w:right="113"/>
              <w:jc w:val="right"/>
              <w:rPr>
                <w:rFonts w:ascii="Arial" w:hAnsi="Arial" w:cs="Arial"/>
              </w:rPr>
            </w:pPr>
            <w:r w:rsidRPr="00C37974">
              <w:rPr>
                <w:rFonts w:ascii="Arial" w:hAnsi="Arial" w:cs="Arial"/>
              </w:rPr>
              <w:t>-</w:t>
            </w:r>
          </w:p>
        </w:tc>
      </w:tr>
      <w:bookmarkEnd w:id="35"/>
      <w:bookmarkEnd w:id="36"/>
      <w:bookmarkEnd w:id="37"/>
    </w:tbl>
    <w:p w:rsidR="00443351" w:rsidRDefault="00443351">
      <w:pPr>
        <w:rPr>
          <w:highlight w:val="yellow"/>
        </w:rPr>
      </w:pPr>
    </w:p>
    <w:p w:rsidR="00706774" w:rsidRDefault="00706774">
      <w:pPr>
        <w:rPr>
          <w:highlight w:val="yellow"/>
        </w:rPr>
      </w:pPr>
      <w:r>
        <w:rPr>
          <w:highlight w:val="yellow"/>
        </w:rPr>
        <w:br w:type="page"/>
      </w:r>
    </w:p>
    <w:p w:rsidR="00706774" w:rsidRPr="00706774" w:rsidRDefault="00706774">
      <w:pPr>
        <w:rPr>
          <w:sz w:val="4"/>
          <w:szCs w:val="4"/>
          <w:highlight w:val="yellow"/>
        </w:rPr>
      </w:pPr>
    </w:p>
    <w:p w:rsidR="00815141" w:rsidRPr="00D77FE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8" w:name="_Toc63765310"/>
      <w:r w:rsidRPr="00D77FE1">
        <w:rPr>
          <w:lang w:val="en-US"/>
        </w:rPr>
        <w:t>V</w:t>
      </w:r>
      <w:r w:rsidR="001E35FC" w:rsidRPr="00FF2C41">
        <w:rPr>
          <w:lang w:val="en-US"/>
        </w:rPr>
        <w:t>I</w:t>
      </w:r>
      <w:r w:rsidR="00D03CFE">
        <w:rPr>
          <w:lang w:val="en-US"/>
        </w:rPr>
        <w:t>I</w:t>
      </w:r>
      <w:r w:rsidRPr="00D77FE1">
        <w:t>. ЗАНЯТОСТЬ И БЕЗРАБОТИЦА</w:t>
      </w:r>
      <w:bookmarkEnd w:id="38"/>
    </w:p>
    <w:p w:rsidR="00B719BF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7071D8" w:rsidRDefault="007071D8" w:rsidP="007071D8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B3604F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декабре</w:t>
      </w:r>
      <w:r w:rsidRPr="00B3604F">
        <w:rPr>
          <w:rFonts w:ascii="Arial" w:hAnsi="Arial" w:cs="Arial"/>
          <w:sz w:val="24"/>
          <w:szCs w:val="24"/>
        </w:rPr>
        <w:t xml:space="preserve"> 2020г.</w:t>
      </w:r>
      <w:r>
        <w:rPr>
          <w:rFonts w:ascii="Arial" w:hAnsi="Arial" w:cs="Arial"/>
          <w:sz w:val="24"/>
          <w:szCs w:val="24"/>
        </w:rPr>
        <w:t xml:space="preserve">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5,0 тыс. человек. На условиях совместительства и по договорам гражданско-правового характера для работы в этих организациях привлекались еще 2,3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 в указанных организациях, составило 57,3 тыс. человек.</w:t>
      </w:r>
    </w:p>
    <w:p w:rsidR="00246330" w:rsidRPr="00135D88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135D88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135D88">
        <w:rPr>
          <w:rFonts w:ascii="Arial" w:hAnsi="Arial" w:cs="Arial"/>
          <w:b/>
          <w:bCs/>
        </w:rPr>
        <w:br/>
        <w:t xml:space="preserve">В ОРГАНИЗАЦИЯХ </w:t>
      </w:r>
      <w:r w:rsidRPr="00135D88">
        <w:rPr>
          <w:rFonts w:ascii="Arial" w:hAnsi="Arial" w:cs="Arial"/>
          <w:b/>
          <w:bCs/>
        </w:rPr>
        <w:br/>
      </w:r>
      <w:r w:rsidRPr="00135D88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4C75AF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4C75AF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4C75AF" w:rsidRDefault="00746294" w:rsidP="00D336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B06431">
              <w:rPr>
                <w:rFonts w:ascii="Arial" w:hAnsi="Arial" w:cs="Arial"/>
                <w:i/>
              </w:rPr>
              <w:t>брь</w:t>
            </w:r>
            <w:r w:rsidR="00135D88">
              <w:rPr>
                <w:rFonts w:ascii="Arial" w:hAnsi="Arial" w:cs="Arial"/>
                <w:i/>
              </w:rPr>
              <w:t xml:space="preserve"> 2020г., </w:t>
            </w:r>
            <w:r w:rsidR="00135D88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4C75AF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135D88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4C75AF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Default="00746294" w:rsidP="00D336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B06431">
              <w:rPr>
                <w:rFonts w:ascii="Arial" w:hAnsi="Arial" w:cs="Arial"/>
                <w:i/>
              </w:rPr>
              <w:t>брю</w:t>
            </w:r>
            <w:r w:rsidR="00135D88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Default="00746294" w:rsidP="0074629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D33630">
              <w:rPr>
                <w:rFonts w:ascii="Arial" w:hAnsi="Arial" w:cs="Arial"/>
                <w:i/>
              </w:rPr>
              <w:t>о</w:t>
            </w:r>
            <w:r w:rsidR="006452BE">
              <w:rPr>
                <w:rFonts w:ascii="Arial" w:hAnsi="Arial" w:cs="Arial"/>
                <w:i/>
              </w:rPr>
              <w:t>ябрю</w:t>
            </w:r>
            <w:r w:rsidR="00B06431">
              <w:rPr>
                <w:rFonts w:ascii="Arial" w:hAnsi="Arial" w:cs="Arial"/>
                <w:i/>
              </w:rPr>
              <w:br/>
            </w:r>
            <w:r w:rsidR="00135D88">
              <w:rPr>
                <w:rFonts w:ascii="Arial" w:hAnsi="Arial" w:cs="Arial"/>
                <w:i/>
              </w:rPr>
              <w:t>2020г.</w:t>
            </w:r>
          </w:p>
        </w:tc>
      </w:tr>
      <w:tr w:rsidR="00135D88" w:rsidRPr="004C75AF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071D8" w:rsidRPr="004C75AF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D8" w:rsidRPr="00135D88" w:rsidRDefault="007071D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135D88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28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,7</w:t>
            </w:r>
          </w:p>
        </w:tc>
      </w:tr>
      <w:tr w:rsidR="007071D8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D8" w:rsidRPr="00135D88" w:rsidRDefault="007071D8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Pr="004C75AF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Pr="004C75AF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Pr="004C75AF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071D8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D8" w:rsidRPr="00135D88" w:rsidRDefault="007071D8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135D88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01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Pr="00582951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Pr="00582951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5</w:t>
            </w:r>
          </w:p>
        </w:tc>
      </w:tr>
      <w:tr w:rsidR="007071D8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71D8" w:rsidRPr="00135D88" w:rsidRDefault="007071D8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</w:tr>
      <w:tr w:rsidR="007071D8" w:rsidRPr="004C75AF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71D8" w:rsidRPr="00135D88" w:rsidRDefault="007071D8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135D88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71D8" w:rsidRDefault="007071D8" w:rsidP="009D1E31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</w:tr>
    </w:tbl>
    <w:p w:rsidR="00135D88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</w:rPr>
      </w:pPr>
    </w:p>
    <w:p w:rsidR="007071D8" w:rsidRDefault="007071D8" w:rsidP="007071D8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я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варя 2021г. в органах службы занятости населения состояли на учете 2,4 тыс. не занятых трудовой деятельностью граждан, из них 2,1 тыс. человек имели статус безработного, в том числе 1,1 тыс. человек получали пособие по безработице.</w:t>
      </w:r>
    </w:p>
    <w:p w:rsidR="006164A3" w:rsidRPr="00135D88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135D88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>
        <w:rPr>
          <w:rFonts w:ascii="Arial" w:hAnsi="Arial" w:cs="Arial"/>
          <w:b/>
        </w:rPr>
        <w:br/>
      </w:r>
      <w:r w:rsidRPr="00135D88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135D88">
        <w:rPr>
          <w:rFonts w:ascii="Arial" w:hAnsi="Arial" w:cs="Arial"/>
          <w:b/>
        </w:rPr>
        <w:t>ОРГАНА</w:t>
      </w:r>
      <w:r w:rsidRPr="00135D88">
        <w:rPr>
          <w:rFonts w:ascii="Arial" w:hAnsi="Arial" w:cs="Arial"/>
          <w:b/>
        </w:rPr>
        <w:t xml:space="preserve">Х </w:t>
      </w:r>
      <w:r w:rsidR="00F06B2D" w:rsidRPr="00135D88">
        <w:rPr>
          <w:rFonts w:ascii="Arial" w:hAnsi="Arial" w:cs="Arial"/>
          <w:b/>
        </w:rPr>
        <w:br/>
      </w:r>
      <w:r w:rsidRPr="00135D88">
        <w:rPr>
          <w:rFonts w:ascii="Arial" w:hAnsi="Arial" w:cs="Arial"/>
          <w:b/>
        </w:rPr>
        <w:t>СЛУЖБЫ ЗАНЯТОСТИ НАСЕЛЕНИЯ</w:t>
      </w:r>
      <w:r w:rsidRPr="00135D88">
        <w:rPr>
          <w:rFonts w:ascii="Arial" w:hAnsi="Arial" w:cs="Arial"/>
          <w:b/>
        </w:rPr>
        <w:br/>
      </w:r>
      <w:r w:rsidRPr="00135D88">
        <w:rPr>
          <w:rFonts w:ascii="Arial" w:hAnsi="Arial" w:cs="Arial"/>
        </w:rPr>
        <w:t xml:space="preserve">по данным министерства труда и социальной политики </w:t>
      </w:r>
      <w:r w:rsidRPr="00135D88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4C75AF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135D88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135D88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135D88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135D88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4C75AF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4C75AF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135D88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135D88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541214" w:rsidRPr="004C75AF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135D88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  <w:b/>
              </w:rPr>
              <w:t>2020г.</w:t>
            </w:r>
          </w:p>
        </w:tc>
      </w:tr>
      <w:tr w:rsidR="00135D88" w:rsidRPr="004C75AF" w:rsidTr="00953E56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135D88" w:rsidRPr="004C75AF" w:rsidTr="0078087E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135D88" w:rsidRPr="004C75AF" w:rsidTr="00217DE1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135D88" w:rsidRPr="004C75AF" w:rsidTr="005A4D2D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135D88" w:rsidRPr="004C75AF" w:rsidTr="00FE534E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135D88" w:rsidRPr="004C75AF" w:rsidTr="00541214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135D88" w:rsidRPr="004C75AF" w:rsidTr="00135D88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135D88" w:rsidRPr="004C75AF" w:rsidTr="00347D2C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475204" w:rsidRPr="004C75AF" w:rsidTr="00B06431">
        <w:trPr>
          <w:jc w:val="center"/>
        </w:trPr>
        <w:tc>
          <w:tcPr>
            <w:tcW w:w="683" w:type="pct"/>
            <w:vAlign w:val="bottom"/>
          </w:tcPr>
          <w:p w:rsidR="00475204" w:rsidRDefault="00475204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475204" w:rsidRDefault="00475204" w:rsidP="00DD71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3704D2" w:rsidRPr="004C75AF" w:rsidTr="006452BE">
        <w:trPr>
          <w:jc w:val="center"/>
        </w:trPr>
        <w:tc>
          <w:tcPr>
            <w:tcW w:w="683" w:type="pct"/>
            <w:vAlign w:val="bottom"/>
          </w:tcPr>
          <w:p w:rsidR="003704D2" w:rsidRPr="00135D88" w:rsidRDefault="003704D2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</w:t>
            </w:r>
            <w:r w:rsidRPr="00D77FE1">
              <w:rPr>
                <w:rFonts w:ascii="Arial" w:hAnsi="Arial" w:cs="Arial"/>
                <w:bCs/>
              </w:rPr>
              <w:t>ябрь</w:t>
            </w:r>
          </w:p>
        </w:tc>
        <w:tc>
          <w:tcPr>
            <w:tcW w:w="1158" w:type="pct"/>
            <w:vAlign w:val="bottom"/>
          </w:tcPr>
          <w:p w:rsidR="003704D2" w:rsidRDefault="003704D2" w:rsidP="00FA29A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2145C5" w:rsidRPr="004C75AF" w:rsidTr="00D33630">
        <w:trPr>
          <w:jc w:val="center"/>
        </w:trPr>
        <w:tc>
          <w:tcPr>
            <w:tcW w:w="683" w:type="pct"/>
            <w:vAlign w:val="bottom"/>
          </w:tcPr>
          <w:p w:rsidR="002145C5" w:rsidRDefault="002145C5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2145C5" w:rsidRDefault="002145C5" w:rsidP="0088534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2145C5" w:rsidRDefault="002145C5" w:rsidP="0088534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145C5" w:rsidRDefault="002145C5" w:rsidP="0088534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145C5" w:rsidRDefault="002145C5" w:rsidP="0088534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BE41A8" w:rsidRPr="004C75AF" w:rsidTr="00746294">
        <w:trPr>
          <w:jc w:val="center"/>
        </w:trPr>
        <w:tc>
          <w:tcPr>
            <w:tcW w:w="683" w:type="pct"/>
            <w:vAlign w:val="bottom"/>
          </w:tcPr>
          <w:p w:rsidR="00BE41A8" w:rsidRPr="00135D88" w:rsidRDefault="00BE41A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BE41A8" w:rsidRDefault="00BE41A8" w:rsidP="009B361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746294" w:rsidRPr="004C75AF" w:rsidTr="00746294">
        <w:trPr>
          <w:jc w:val="center"/>
        </w:trPr>
        <w:tc>
          <w:tcPr>
            <w:tcW w:w="5000" w:type="pct"/>
            <w:gridSpan w:val="5"/>
            <w:vAlign w:val="bottom"/>
          </w:tcPr>
          <w:p w:rsidR="00746294" w:rsidRPr="00135D88" w:rsidRDefault="00746294" w:rsidP="00746294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  <w:r w:rsidRPr="00135D88">
              <w:rPr>
                <w:rFonts w:ascii="Arial" w:hAnsi="Arial" w:cs="Arial"/>
                <w:b/>
              </w:rPr>
              <w:t>г.</w:t>
            </w:r>
          </w:p>
        </w:tc>
      </w:tr>
      <w:tr w:rsidR="007071D8" w:rsidRPr="004C75AF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7071D8" w:rsidRDefault="007071D8" w:rsidP="001A505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7071D8" w:rsidRDefault="007071D8" w:rsidP="009D1E3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071D8" w:rsidRDefault="007071D8" w:rsidP="009D1E31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071D8" w:rsidRDefault="007071D8" w:rsidP="009D1E31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071D8" w:rsidRDefault="007071D8" w:rsidP="009D1E31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</w:tbl>
    <w:p w:rsidR="00246330" w:rsidRPr="004C75AF" w:rsidRDefault="00246330" w:rsidP="00246330">
      <w:pPr>
        <w:rPr>
          <w:rFonts w:ascii="Arial" w:hAnsi="Arial" w:cs="Arial"/>
          <w:b/>
          <w:highlight w:val="yellow"/>
        </w:rPr>
      </w:pPr>
    </w:p>
    <w:p w:rsidR="007071D8" w:rsidRDefault="007071D8" w:rsidP="007071D8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январе 2021г. составил 2,5%, (в январе 2020г. – 1,4%).</w:t>
      </w:r>
    </w:p>
    <w:p w:rsidR="00135D88" w:rsidRDefault="00135D88" w:rsidP="00135D88">
      <w:pPr>
        <w:rPr>
          <w:rFonts w:ascii="Arial" w:hAnsi="Arial" w:cs="Arial"/>
        </w:rPr>
      </w:pPr>
    </w:p>
    <w:p w:rsidR="00E45D2D" w:rsidRPr="004C75AF" w:rsidRDefault="00E45D2D">
      <w:pPr>
        <w:rPr>
          <w:rFonts w:ascii="Arial" w:hAnsi="Arial" w:cs="Arial"/>
          <w:highlight w:val="yellow"/>
        </w:rPr>
      </w:pPr>
      <w:r w:rsidRPr="004C75AF">
        <w:rPr>
          <w:rFonts w:ascii="Arial" w:hAnsi="Arial" w:cs="Arial"/>
          <w:highlight w:val="yellow"/>
        </w:rPr>
        <w:br w:type="page"/>
      </w:r>
    </w:p>
    <w:p w:rsidR="00E45D2D" w:rsidRPr="0009633D" w:rsidRDefault="00D33630" w:rsidP="00E45D2D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9" w:name="_Toc63765311"/>
      <w:r>
        <w:rPr>
          <w:lang w:val="en-US"/>
        </w:rPr>
        <w:lastRenderedPageBreak/>
        <w:t>VII</w:t>
      </w:r>
      <w:r w:rsidR="00C77FA4" w:rsidRPr="0009633D">
        <w:rPr>
          <w:lang w:val="en-US"/>
        </w:rPr>
        <w:t>I</w:t>
      </w:r>
      <w:r w:rsidR="00E45D2D" w:rsidRPr="0009633D">
        <w:t>. ДЕМОГРАФИЯ</w:t>
      </w:r>
      <w:bookmarkEnd w:id="39"/>
    </w:p>
    <w:p w:rsidR="00CA4C71" w:rsidRPr="00C12313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09633D">
        <w:rPr>
          <w:rFonts w:ascii="Arial" w:hAnsi="Arial" w:cs="Arial"/>
          <w:b/>
        </w:rPr>
        <w:t>ПОКАЗАТЕЛИ ЕСТЕСТВЕННОГО ДВИЖЕНИЯ НАСЕЛЕНИЯ</w:t>
      </w:r>
      <w:r w:rsidR="00C12313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4C75AF" w:rsidTr="004060B4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060B4" w:rsidRDefault="00A61147" w:rsidP="00CF3832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 w:rsidR="00CF3832">
              <w:rPr>
                <w:rFonts w:ascii="Arial" w:hAnsi="Arial" w:cs="Arial"/>
                <w:i/>
                <w:sz w:val="24"/>
                <w:szCs w:val="24"/>
              </w:rPr>
              <w:t>дека</w:t>
            </w:r>
            <w:r w:rsidR="004060B4">
              <w:rPr>
                <w:rFonts w:ascii="Arial" w:hAnsi="Arial" w:cs="Arial"/>
                <w:i/>
                <w:sz w:val="24"/>
                <w:szCs w:val="24"/>
              </w:rPr>
              <w:t>брь</w:t>
            </w:r>
          </w:p>
        </w:tc>
      </w:tr>
      <w:tr w:rsidR="00CA4C71" w:rsidRPr="004C75AF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C1231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A61147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CA4C71" w:rsidRPr="004C75AF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F57BF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A61147">
              <w:rPr>
                <w:rFonts w:ascii="Arial" w:hAnsi="Arial" w:cs="Arial"/>
                <w:i/>
              </w:rPr>
              <w:t>20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20</w:t>
            </w:r>
            <w:r w:rsidRPr="00A61147">
              <w:rPr>
                <w:rFonts w:ascii="Arial" w:hAnsi="Arial" w:cs="Arial"/>
                <w:i/>
              </w:rPr>
              <w:t>г</w:t>
            </w:r>
            <w:r w:rsidR="00806642" w:rsidRPr="00A61147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201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9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прирост (+), сн</w:t>
            </w:r>
            <w:r w:rsidRPr="00A61147">
              <w:rPr>
                <w:rFonts w:ascii="Arial" w:hAnsi="Arial" w:cs="Arial"/>
                <w:i/>
              </w:rPr>
              <w:t>и</w:t>
            </w:r>
            <w:r w:rsidRPr="00A61147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2B0D0B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A61147">
              <w:rPr>
                <w:rFonts w:ascii="Arial" w:hAnsi="Arial" w:cs="Arial"/>
                <w:i/>
              </w:rPr>
              <w:t>20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20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201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9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</w:tr>
      <w:tr w:rsidR="00740452" w:rsidRPr="004C75AF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40452" w:rsidRPr="00A61147" w:rsidRDefault="00740452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1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08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6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4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3</w:t>
            </w:r>
          </w:p>
        </w:tc>
      </w:tr>
      <w:tr w:rsidR="00740452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40452" w:rsidRPr="00A61147" w:rsidRDefault="00740452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5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2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13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5</w:t>
            </w:r>
          </w:p>
        </w:tc>
      </w:tr>
      <w:tr w:rsidR="00740452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40452" w:rsidRPr="00A61147" w:rsidRDefault="00740452" w:rsidP="00D47B77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 xml:space="preserve">из них детей в </w:t>
            </w:r>
            <w:r w:rsidRPr="00A61147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1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1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740452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40452" w:rsidRPr="00A61147" w:rsidRDefault="00740452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 xml:space="preserve">Естественный </w:t>
            </w:r>
            <w:r w:rsidRPr="00A61147"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4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31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3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2</w:t>
            </w:r>
          </w:p>
        </w:tc>
      </w:tr>
      <w:tr w:rsidR="00740452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40452" w:rsidRPr="00A61147" w:rsidRDefault="00740452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8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7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0</w:t>
            </w:r>
          </w:p>
        </w:tc>
      </w:tr>
      <w:tr w:rsidR="00740452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740452" w:rsidRPr="00A61147" w:rsidRDefault="00740452" w:rsidP="00D47B77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A61147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5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40452" w:rsidRDefault="00740452" w:rsidP="009D1E3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4</w:t>
            </w:r>
          </w:p>
        </w:tc>
      </w:tr>
    </w:tbl>
    <w:p w:rsidR="00A773A8" w:rsidRPr="0098635A" w:rsidRDefault="00C72F2B" w:rsidP="00C72F2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635A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635A">
        <w:rPr>
          <w:rFonts w:ascii="Arial" w:hAnsi="Arial" w:cs="Arial"/>
          <w:i/>
          <w:sz w:val="22"/>
          <w:szCs w:val="22"/>
        </w:rPr>
        <w:t xml:space="preserve"> </w:t>
      </w:r>
      <w:r w:rsidR="00C12313">
        <w:rPr>
          <w:rFonts w:ascii="Arial" w:hAnsi="Arial" w:cs="Arial"/>
          <w:i/>
          <w:sz w:val="22"/>
          <w:szCs w:val="22"/>
        </w:rPr>
        <w:t>Данные предварительные</w:t>
      </w:r>
      <w:r w:rsidR="00A773A8" w:rsidRPr="0098635A">
        <w:rPr>
          <w:rFonts w:ascii="Arial" w:hAnsi="Arial" w:cs="Arial"/>
          <w:i/>
          <w:sz w:val="22"/>
          <w:szCs w:val="22"/>
        </w:rPr>
        <w:t>.</w:t>
      </w:r>
    </w:p>
    <w:p w:rsidR="00C72F2B" w:rsidRPr="0098635A" w:rsidRDefault="00C72F2B" w:rsidP="00C72F2B">
      <w:pPr>
        <w:jc w:val="both"/>
        <w:rPr>
          <w:rFonts w:ascii="Arial" w:hAnsi="Arial" w:cs="Arial"/>
          <w:i/>
          <w:sz w:val="22"/>
          <w:szCs w:val="22"/>
        </w:rPr>
      </w:pPr>
      <w:r w:rsidRPr="0098635A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98635A"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C83D79" w:rsidRPr="0098635A" w:rsidRDefault="005A1007" w:rsidP="00240CFA">
      <w:pPr>
        <w:widowControl w:val="0"/>
        <w:spacing w:before="240" w:after="120"/>
        <w:jc w:val="center"/>
        <w:rPr>
          <w:rFonts w:ascii="Arial" w:hAnsi="Arial" w:cs="Arial"/>
        </w:rPr>
      </w:pPr>
      <w:r w:rsidRPr="0098635A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8635A" w:rsidRPr="004C75AF" w:rsidTr="006E5EA2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Default="0098635A" w:rsidP="00CF3832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F3832">
              <w:rPr>
                <w:rFonts w:ascii="Arial" w:hAnsi="Arial" w:cs="Arial"/>
                <w:i/>
              </w:rPr>
              <w:t>дека</w:t>
            </w:r>
            <w:r w:rsidR="004060B4">
              <w:rPr>
                <w:rFonts w:ascii="Arial" w:hAnsi="Arial" w:cs="Arial"/>
                <w:i/>
              </w:rPr>
              <w:t>брь</w:t>
            </w:r>
            <w:r>
              <w:rPr>
                <w:rFonts w:ascii="Arial" w:hAnsi="Arial" w:cs="Arial"/>
                <w:i/>
                <w:lang w:val="en-US"/>
              </w:rPr>
              <w:br/>
            </w: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35A" w:rsidRDefault="0098635A" w:rsidP="00CF3832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CF3832">
              <w:rPr>
                <w:rFonts w:ascii="Arial" w:hAnsi="Arial" w:cs="Arial"/>
                <w:i/>
              </w:rPr>
              <w:t>дека</w:t>
            </w:r>
            <w:r w:rsidR="00FE728E">
              <w:rPr>
                <w:rFonts w:ascii="Arial" w:hAnsi="Arial" w:cs="Arial"/>
                <w:i/>
              </w:rPr>
              <w:t>брь</w:t>
            </w:r>
            <w:r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98635A" w:rsidRPr="004C75AF" w:rsidTr="00FE728E">
        <w:trPr>
          <w:trHeight w:val="1137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C12313" w:rsidRDefault="0098635A" w:rsidP="00792336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8635A">
              <w:rPr>
                <w:rFonts w:ascii="Arial" w:hAnsi="Arial" w:cs="Arial"/>
                <w:i/>
              </w:rPr>
              <w:t>на 10 тыс. человек населения</w:t>
            </w:r>
            <w:r w:rsidR="00C12313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635A" w:rsidRPr="0055526E" w:rsidRDefault="0098635A" w:rsidP="00C03333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1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3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1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44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1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52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center"/>
          </w:tcPr>
          <w:p w:rsidR="00284F06" w:rsidRPr="0055526E" w:rsidRDefault="00284F06" w:rsidP="00C03333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4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67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1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widowControl w:val="0"/>
              <w:spacing w:before="20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  <w:b/>
                <w:bCs/>
              </w:rPr>
              <w:t xml:space="preserve">международная </w:t>
            </w:r>
            <w:r w:rsidRPr="0055526E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7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9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2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+23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76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5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284F06" w:rsidRPr="0055526E" w:rsidRDefault="00284F06" w:rsidP="00C03333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1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+22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6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+54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284F06" w:rsidRPr="0055526E" w:rsidRDefault="00284F06" w:rsidP="00C03333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55526E">
              <w:rPr>
                <w:rFonts w:ascii="Arial" w:hAnsi="Arial" w:cs="Arial"/>
                <w:b/>
                <w:bCs/>
                <w:iCs/>
              </w:rPr>
              <w:t>ь</w:t>
            </w:r>
            <w:r w:rsidRPr="0055526E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284F06" w:rsidRPr="0055526E" w:rsidRDefault="00284F06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tcBorders>
              <w:bottom w:val="dotted" w:sz="4" w:space="0" w:color="auto"/>
            </w:tcBorders>
            <w:shd w:val="clear" w:color="auto" w:fill="auto"/>
          </w:tcPr>
          <w:p w:rsidR="00284F06" w:rsidRPr="0055526E" w:rsidRDefault="00284F06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284F06" w:rsidRPr="004C75AF" w:rsidTr="00792336">
        <w:trPr>
          <w:jc w:val="center"/>
        </w:trPr>
        <w:tc>
          <w:tcPr>
            <w:tcW w:w="1550" w:type="pct"/>
            <w:tcBorders>
              <w:bottom w:val="double" w:sz="4" w:space="0" w:color="auto"/>
            </w:tcBorders>
            <w:shd w:val="clear" w:color="auto" w:fill="auto"/>
          </w:tcPr>
          <w:p w:rsidR="00284F06" w:rsidRPr="0055526E" w:rsidRDefault="00284F06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6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</w:t>
            </w:r>
          </w:p>
        </w:tc>
        <w:tc>
          <w:tcPr>
            <w:tcW w:w="8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84F06" w:rsidRDefault="00284F06" w:rsidP="009D1E3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6</w:t>
            </w:r>
          </w:p>
        </w:tc>
      </w:tr>
    </w:tbl>
    <w:p w:rsidR="00C12313" w:rsidRPr="0098635A" w:rsidRDefault="00C12313" w:rsidP="00C12313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635A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635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Данные предварительные</w:t>
      </w:r>
      <w:r w:rsidRPr="0098635A">
        <w:rPr>
          <w:rFonts w:ascii="Arial" w:hAnsi="Arial" w:cs="Arial"/>
          <w:i/>
          <w:sz w:val="22"/>
          <w:szCs w:val="22"/>
        </w:rPr>
        <w:t>.</w:t>
      </w:r>
    </w:p>
    <w:p w:rsidR="006E5EA2" w:rsidRPr="004C75AF" w:rsidRDefault="006E5EA2" w:rsidP="006E5EA2">
      <w:pPr>
        <w:jc w:val="both"/>
        <w:rPr>
          <w:highlight w:val="yellow"/>
        </w:rPr>
      </w:pPr>
    </w:p>
    <w:p w:rsidR="00DA26EE" w:rsidRPr="009C68C8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C1BA0" w:rsidRDefault="00EC1BA0" w:rsidP="00064C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064C20" w:rsidRPr="00ED4476" w:rsidRDefault="00EC1BA0" w:rsidP="00064C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                                                                         И</w:t>
      </w:r>
      <w:r w:rsidR="00064C20" w:rsidRPr="00ED4476">
        <w:rPr>
          <w:rFonts w:ascii="Arial" w:hAnsi="Arial" w:cs="Arial"/>
          <w:b/>
          <w:i/>
        </w:rPr>
        <w:t xml:space="preserve">.В. </w:t>
      </w:r>
      <w:r>
        <w:rPr>
          <w:rFonts w:ascii="Arial" w:hAnsi="Arial" w:cs="Arial"/>
          <w:b/>
          <w:i/>
        </w:rPr>
        <w:t>Собченко</w:t>
      </w:r>
    </w:p>
    <w:p w:rsidR="00264A9D" w:rsidRPr="00ED4476" w:rsidRDefault="00264A9D" w:rsidP="00264A9D">
      <w:pPr>
        <w:tabs>
          <w:tab w:val="left" w:pos="8820"/>
        </w:tabs>
        <w:rPr>
          <w:rFonts w:ascii="Arial" w:hAnsi="Arial" w:cs="Arial"/>
        </w:rPr>
      </w:pPr>
    </w:p>
    <w:p w:rsidR="00B45080" w:rsidRPr="009C68C8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9C68C8" w:rsidRDefault="00785073" w:rsidP="00785073">
      <w:pPr>
        <w:ind w:firstLine="709"/>
        <w:jc w:val="both"/>
        <w:rPr>
          <w:highlight w:val="yellow"/>
        </w:r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7D3CF0" w:rsidRPr="009C68C8" w:rsidRDefault="007D3CF0" w:rsidP="00B33120">
      <w:pPr>
        <w:ind w:firstLine="709"/>
        <w:jc w:val="both"/>
        <w:rPr>
          <w:highlight w:val="yellow"/>
        </w:rPr>
        <w:sectPr w:rsidR="007D3CF0" w:rsidRPr="009C68C8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CF3832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Январь </w:t>
      </w:r>
      <w:r w:rsidR="007D3CF0" w:rsidRPr="003A4F80">
        <w:rPr>
          <w:rFonts w:cs="Arial"/>
          <w:b/>
          <w:bCs w:val="0"/>
          <w:sz w:val="26"/>
          <w:szCs w:val="26"/>
        </w:rPr>
        <w:t>20</w:t>
      </w:r>
      <w:r w:rsidR="00F97942">
        <w:rPr>
          <w:rFonts w:cs="Arial"/>
          <w:b/>
          <w:bCs w:val="0"/>
          <w:sz w:val="26"/>
          <w:szCs w:val="26"/>
        </w:rPr>
        <w:t>2</w:t>
      </w:r>
      <w:r>
        <w:rPr>
          <w:rFonts w:cs="Arial"/>
          <w:b/>
          <w:bCs w:val="0"/>
          <w:sz w:val="26"/>
          <w:szCs w:val="26"/>
        </w:rPr>
        <w:t>1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Ответственные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3C7364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C77FA4">
        <w:rPr>
          <w:rFonts w:ascii="Arial" w:hAnsi="Arial" w:cs="Arial"/>
        </w:rPr>
        <w:t>.</w:t>
      </w:r>
      <w:r w:rsidR="00347D2C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r w:rsidR="00347D2C">
        <w:rPr>
          <w:rFonts w:ascii="Arial" w:hAnsi="Arial" w:cs="Arial"/>
        </w:rPr>
        <w:t>Джум</w:t>
      </w:r>
      <w:r>
        <w:rPr>
          <w:rFonts w:ascii="Arial" w:hAnsi="Arial" w:cs="Arial"/>
        </w:rPr>
        <w:t>ова</w:t>
      </w:r>
    </w:p>
    <w:p w:rsidR="00290A5C" w:rsidRPr="003A4F80" w:rsidRDefault="00347D2C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347D2C">
        <w:rPr>
          <w:rFonts w:ascii="Arial" w:hAnsi="Arial" w:cs="Arial"/>
        </w:rPr>
        <w:t>7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347D2C" w:rsidRPr="003A4F80" w:rsidRDefault="00347D2C" w:rsidP="00347D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CF3832">
        <w:rPr>
          <w:rFonts w:cs="Arial"/>
          <w:lang w:val="ru-RU"/>
        </w:rPr>
        <w:t>1</w:t>
      </w:r>
      <w:r w:rsidR="001C70A7">
        <w:rPr>
          <w:rFonts w:cs="Arial"/>
          <w:lang w:val="ru-RU"/>
        </w:rPr>
        <w:t>9</w:t>
      </w:r>
      <w:r w:rsidRPr="003A4F80">
        <w:rPr>
          <w:rFonts w:cs="Arial"/>
        </w:rPr>
        <w:t>.</w:t>
      </w:r>
      <w:r w:rsidR="001C70A7">
        <w:rPr>
          <w:rFonts w:cs="Arial"/>
          <w:lang w:val="ru-RU"/>
        </w:rPr>
        <w:t>0</w:t>
      </w:r>
      <w:r w:rsidR="00CF3832">
        <w:rPr>
          <w:rFonts w:cs="Arial"/>
          <w:lang w:val="ru-RU"/>
        </w:rPr>
        <w:t>2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</w:t>
      </w:r>
      <w:r w:rsidR="001C70A7">
        <w:rPr>
          <w:rFonts w:cs="Arial"/>
          <w:lang w:val="ru-RU"/>
        </w:rPr>
        <w:t>1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82" w:rsidRDefault="00222B82">
      <w:r>
        <w:separator/>
      </w:r>
    </w:p>
  </w:endnote>
  <w:endnote w:type="continuationSeparator" w:id="0">
    <w:p w:rsidR="00222B82" w:rsidRDefault="0022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31" w:rsidRDefault="009D1E31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D1E31" w:rsidRDefault="009D1E31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31" w:rsidRPr="0032191D" w:rsidRDefault="009D1E31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624B0B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9D1E31" w:rsidRPr="00B136CE" w:rsidRDefault="009D1E31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31" w:rsidRPr="0032191D" w:rsidRDefault="009D1E31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624B0B">
      <w:rPr>
        <w:rStyle w:val="af5"/>
        <w:rFonts w:ascii="Arial" w:hAnsi="Arial" w:cs="Arial"/>
        <w:noProof/>
        <w:sz w:val="24"/>
        <w:szCs w:val="24"/>
      </w:rPr>
      <w:t>39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9D1E31" w:rsidRPr="00B617C7" w:rsidRDefault="009D1E31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31" w:rsidRPr="00B136CE" w:rsidRDefault="009D1E31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82" w:rsidRDefault="00222B82">
      <w:r>
        <w:separator/>
      </w:r>
    </w:p>
  </w:footnote>
  <w:footnote w:type="continuationSeparator" w:id="0">
    <w:p w:rsidR="00222B82" w:rsidRDefault="0022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3"/>
    <w:rsid w:val="000138F8"/>
    <w:rsid w:val="00013932"/>
    <w:rsid w:val="00013A55"/>
    <w:rsid w:val="00013A79"/>
    <w:rsid w:val="00013E0F"/>
    <w:rsid w:val="000141AD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917"/>
    <w:rsid w:val="00074D32"/>
    <w:rsid w:val="00074E50"/>
    <w:rsid w:val="000750FE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3FC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357D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4B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2C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3DF"/>
    <w:rsid w:val="001963F4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05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0A7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B7D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0DD8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B82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90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379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8C4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4C96"/>
    <w:rsid w:val="00284F0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008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2B6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95E"/>
    <w:rsid w:val="002F6A70"/>
    <w:rsid w:val="002F6EBA"/>
    <w:rsid w:val="002F70F8"/>
    <w:rsid w:val="002F7162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B39"/>
    <w:rsid w:val="0031511F"/>
    <w:rsid w:val="00315210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A9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5F91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A4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7DE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86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EBD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623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142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51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34"/>
    <w:rsid w:val="00473A68"/>
    <w:rsid w:val="00473CA9"/>
    <w:rsid w:val="00473E65"/>
    <w:rsid w:val="00473E84"/>
    <w:rsid w:val="00473E8A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3F0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3F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129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010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B38"/>
    <w:rsid w:val="004C4C3A"/>
    <w:rsid w:val="004C4C9D"/>
    <w:rsid w:val="004C50D9"/>
    <w:rsid w:val="004C51F7"/>
    <w:rsid w:val="004C548D"/>
    <w:rsid w:val="004C55CE"/>
    <w:rsid w:val="004C55E6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04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0B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8E6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0FF8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9DC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1A"/>
    <w:rsid w:val="005B3055"/>
    <w:rsid w:val="005B314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32B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0A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078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691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B0B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9C7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3D97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1AD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2B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7B5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B22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C"/>
    <w:rsid w:val="00706B21"/>
    <w:rsid w:val="00706BF6"/>
    <w:rsid w:val="00706CB5"/>
    <w:rsid w:val="00706F86"/>
    <w:rsid w:val="0070708D"/>
    <w:rsid w:val="007071D8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551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452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294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0FE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498B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36C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890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1CC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24D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765"/>
    <w:rsid w:val="00825843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399"/>
    <w:rsid w:val="0083456E"/>
    <w:rsid w:val="0083460C"/>
    <w:rsid w:val="0083479F"/>
    <w:rsid w:val="008347BB"/>
    <w:rsid w:val="00834B26"/>
    <w:rsid w:val="00834B94"/>
    <w:rsid w:val="00834E07"/>
    <w:rsid w:val="00834EA5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AA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906"/>
    <w:rsid w:val="00862A30"/>
    <w:rsid w:val="00862AF4"/>
    <w:rsid w:val="00862B80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BE9"/>
    <w:rsid w:val="00865CED"/>
    <w:rsid w:val="00865D43"/>
    <w:rsid w:val="00865F18"/>
    <w:rsid w:val="00865F7B"/>
    <w:rsid w:val="00865FA3"/>
    <w:rsid w:val="00865FEC"/>
    <w:rsid w:val="00866353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34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6B4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A7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0B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816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E6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9E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DC"/>
    <w:rsid w:val="00966625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7FC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07"/>
    <w:rsid w:val="00973FE0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6FA1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060"/>
    <w:rsid w:val="009B3107"/>
    <w:rsid w:val="009B33F2"/>
    <w:rsid w:val="009B34C7"/>
    <w:rsid w:val="009B3500"/>
    <w:rsid w:val="009B35B7"/>
    <w:rsid w:val="009B361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DF0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1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37C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5B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3D5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BF9"/>
    <w:rsid w:val="00AA0C8E"/>
    <w:rsid w:val="00AA0CAF"/>
    <w:rsid w:val="00AA0CC5"/>
    <w:rsid w:val="00AA0CEC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3ED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A71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3B4"/>
    <w:rsid w:val="00AE340B"/>
    <w:rsid w:val="00AE347E"/>
    <w:rsid w:val="00AE3744"/>
    <w:rsid w:val="00AE3B3E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C4"/>
    <w:rsid w:val="00B1122E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50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4F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207"/>
    <w:rsid w:val="00B605BB"/>
    <w:rsid w:val="00B60B2A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A7F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1F7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D20"/>
    <w:rsid w:val="00BD4EE6"/>
    <w:rsid w:val="00BD4FE2"/>
    <w:rsid w:val="00BD507E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1A8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322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333"/>
    <w:rsid w:val="00C03658"/>
    <w:rsid w:val="00C039DC"/>
    <w:rsid w:val="00C03A33"/>
    <w:rsid w:val="00C03B29"/>
    <w:rsid w:val="00C03CF7"/>
    <w:rsid w:val="00C03F57"/>
    <w:rsid w:val="00C03FCC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507"/>
    <w:rsid w:val="00C1073B"/>
    <w:rsid w:val="00C107AD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3"/>
    <w:rsid w:val="00C1231B"/>
    <w:rsid w:val="00C12893"/>
    <w:rsid w:val="00C12C8D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9D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9D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770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B64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71B"/>
    <w:rsid w:val="00CF3832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5C1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9DB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27CB8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30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6E2C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2C8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35"/>
    <w:rsid w:val="00D82DDB"/>
    <w:rsid w:val="00D832B9"/>
    <w:rsid w:val="00D832D8"/>
    <w:rsid w:val="00D8331F"/>
    <w:rsid w:val="00D83407"/>
    <w:rsid w:val="00D834F2"/>
    <w:rsid w:val="00D83BED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23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0F64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24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494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66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2C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A9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5D58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D26"/>
    <w:rsid w:val="00F50F0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42A"/>
    <w:rsid w:val="00F61564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5AF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8E3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7CE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9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D94A-AB59-46F3-AB53-3FF88990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790</Words>
  <Characters>4440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2090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1-02-18T22:44:00Z</cp:lastPrinted>
  <dcterms:created xsi:type="dcterms:W3CDTF">2021-02-18T22:51:00Z</dcterms:created>
  <dcterms:modified xsi:type="dcterms:W3CDTF">2021-02-18T22:51:00Z</dcterms:modified>
</cp:coreProperties>
</file>